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58A25" w14:textId="77777777" w:rsidR="002240CC" w:rsidRDefault="004A49CA" w:rsidP="002240CC">
      <w:pPr>
        <w:jc w:val="center"/>
        <w:rPr>
          <w:b/>
        </w:rPr>
      </w:pPr>
      <w:r>
        <w:rPr>
          <w:b/>
          <w:noProof/>
          <w:lang w:val="en-US"/>
        </w:rPr>
        <w:drawing>
          <wp:anchor distT="0" distB="0" distL="114300" distR="114300" simplePos="0" relativeHeight="251656192" behindDoc="0" locked="0" layoutInCell="1" allowOverlap="1" wp14:anchorId="5062C689" wp14:editId="786743FE">
            <wp:simplePos x="0" y="0"/>
            <wp:positionH relativeFrom="column">
              <wp:posOffset>192727</wp:posOffset>
            </wp:positionH>
            <wp:positionV relativeFrom="paragraph">
              <wp:posOffset>-881333</wp:posOffset>
            </wp:positionV>
            <wp:extent cx="8237555" cy="1235034"/>
            <wp:effectExtent l="0" t="0" r="0" b="0"/>
            <wp:wrapNone/>
            <wp:docPr id="2"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ministria-zhvillimit-urban-Grey-01"/>
                    <pic:cNvPicPr>
                      <a:picLocks noChangeAspect="1" noChangeArrowheads="1"/>
                    </pic:cNvPicPr>
                  </pic:nvPicPr>
                  <pic:blipFill>
                    <a:blip r:embed="rId6">
                      <a:extLst>
                        <a:ext uri="{28A0092B-C50C-407E-A947-70E740481C1C}">
                          <a14:useLocalDpi xmlns:a14="http://schemas.microsoft.com/office/drawing/2010/main" val="0"/>
                        </a:ext>
                      </a:extLst>
                    </a:blip>
                    <a:srcRect b="24146"/>
                    <a:stretch>
                      <a:fillRect/>
                    </a:stretch>
                  </pic:blipFill>
                  <pic:spPr bwMode="auto">
                    <a:xfrm>
                      <a:off x="0" y="0"/>
                      <a:ext cx="8237555" cy="1235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1A99A" w14:textId="77777777" w:rsidR="002240CC" w:rsidRPr="0025073E" w:rsidRDefault="002240CC" w:rsidP="004A49CA">
      <w:pPr>
        <w:pStyle w:val="NoSpacing"/>
        <w:jc w:val="center"/>
        <w:rPr>
          <w:rFonts w:ascii="Times New Roman" w:hAnsi="Times New Roman" w:cs="Times New Roman"/>
          <w:b/>
          <w:sz w:val="24"/>
          <w:szCs w:val="24"/>
          <w:lang w:val="it-IT"/>
        </w:rPr>
      </w:pPr>
      <w:r w:rsidRPr="0025073E">
        <w:rPr>
          <w:rFonts w:ascii="Times New Roman" w:hAnsi="Times New Roman" w:cs="Times New Roman"/>
          <w:b/>
          <w:sz w:val="24"/>
          <w:szCs w:val="24"/>
        </w:rPr>
        <w:t>KËSHILLI I QARKUT ELBASAN</w:t>
      </w:r>
    </w:p>
    <w:p w14:paraId="41942BAC" w14:textId="77777777" w:rsidR="002240CC" w:rsidRDefault="002240CC" w:rsidP="00835DA5">
      <w:pPr>
        <w:pStyle w:val="NoSpacing"/>
        <w:jc w:val="center"/>
        <w:rPr>
          <w:rFonts w:ascii="Times New Roman" w:hAnsi="Times New Roman" w:cs="Times New Roman"/>
          <w:sz w:val="24"/>
          <w:szCs w:val="24"/>
          <w:lang w:eastAsia="sq-AL"/>
        </w:rPr>
      </w:pPr>
    </w:p>
    <w:p w14:paraId="6C5C3E32" w14:textId="77777777" w:rsidR="00420414" w:rsidRPr="007C1499" w:rsidRDefault="00597409" w:rsidP="007C1499">
      <w:pPr>
        <w:pStyle w:val="NoSpacing"/>
        <w:jc w:val="center"/>
        <w:rPr>
          <w:rFonts w:ascii="Times New Roman" w:hAnsi="Times New Roman" w:cs="Times New Roman"/>
          <w:b/>
          <w:sz w:val="24"/>
          <w:szCs w:val="24"/>
          <w:lang w:eastAsia="sq-AL"/>
        </w:rPr>
      </w:pPr>
      <w:r w:rsidRPr="007C1499">
        <w:rPr>
          <w:rFonts w:ascii="Times New Roman" w:hAnsi="Times New Roman" w:cs="Times New Roman"/>
          <w:b/>
          <w:sz w:val="24"/>
          <w:szCs w:val="24"/>
          <w:lang w:eastAsia="sq-AL"/>
        </w:rPr>
        <w:t>REGJISTRI I KËRKESAVE DHE PËRGJIGJEVE</w:t>
      </w:r>
      <w:r w:rsidR="007C1499" w:rsidRPr="007C1499">
        <w:rPr>
          <w:rFonts w:ascii="Times New Roman" w:hAnsi="Times New Roman" w:cs="Times New Roman"/>
          <w:b/>
          <w:sz w:val="24"/>
          <w:szCs w:val="24"/>
          <w:lang w:eastAsia="sq-AL"/>
        </w:rPr>
        <w:t xml:space="preserve"> </w:t>
      </w:r>
      <w:r w:rsidR="00CE0EC4" w:rsidRPr="007C1499">
        <w:rPr>
          <w:rFonts w:ascii="Times New Roman" w:hAnsi="Times New Roman" w:cs="Times New Roman"/>
          <w:b/>
          <w:sz w:val="24"/>
          <w:szCs w:val="24"/>
          <w:lang w:eastAsia="sq-AL"/>
        </w:rPr>
        <w:t>P</w:t>
      </w:r>
      <w:r w:rsidR="001E16CA" w:rsidRPr="007C1499">
        <w:rPr>
          <w:rFonts w:ascii="Times New Roman" w:hAnsi="Times New Roman" w:cs="Times New Roman"/>
          <w:b/>
          <w:sz w:val="24"/>
          <w:szCs w:val="24"/>
          <w:lang w:eastAsia="sq-AL"/>
        </w:rPr>
        <w:t>Ë</w:t>
      </w:r>
      <w:r w:rsidR="00CE0EC4" w:rsidRPr="007C1499">
        <w:rPr>
          <w:rFonts w:ascii="Times New Roman" w:hAnsi="Times New Roman" w:cs="Times New Roman"/>
          <w:b/>
          <w:sz w:val="24"/>
          <w:szCs w:val="24"/>
          <w:lang w:eastAsia="sq-AL"/>
        </w:rPr>
        <w:t xml:space="preserve">R VITIN </w:t>
      </w:r>
      <w:r w:rsidR="00C52C7F" w:rsidRPr="007C1499">
        <w:rPr>
          <w:rFonts w:ascii="Times New Roman" w:hAnsi="Times New Roman" w:cs="Times New Roman"/>
          <w:b/>
          <w:sz w:val="24"/>
          <w:szCs w:val="24"/>
          <w:lang w:eastAsia="sq-AL"/>
        </w:rPr>
        <w:t>202</w:t>
      </w:r>
      <w:r w:rsidR="00370EF0">
        <w:rPr>
          <w:rFonts w:ascii="Times New Roman" w:hAnsi="Times New Roman" w:cs="Times New Roman"/>
          <w:b/>
          <w:sz w:val="24"/>
          <w:szCs w:val="24"/>
          <w:lang w:eastAsia="sq-AL"/>
        </w:rPr>
        <w:t>6</w:t>
      </w:r>
    </w:p>
    <w:tbl>
      <w:tblPr>
        <w:tblpPr w:leftFromText="180" w:rightFromText="180" w:vertAnchor="text" w:horzAnchor="margin" w:tblpXSpec="center" w:tblpY="236"/>
        <w:tblW w:w="14778"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008"/>
        <w:gridCol w:w="1710"/>
        <w:gridCol w:w="4410"/>
        <w:gridCol w:w="1440"/>
        <w:gridCol w:w="3690"/>
        <w:gridCol w:w="1350"/>
        <w:gridCol w:w="1170"/>
      </w:tblGrid>
      <w:tr w:rsidR="00547EE3" w:rsidRPr="005D3D48" w14:paraId="204395E9" w14:textId="77777777" w:rsidTr="00A36F31">
        <w:trPr>
          <w:cantSplit/>
          <w:trHeight w:val="1060"/>
        </w:trPr>
        <w:tc>
          <w:tcPr>
            <w:tcW w:w="1008"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vAlign w:val="center"/>
            <w:hideMark/>
          </w:tcPr>
          <w:p w14:paraId="29CB06C4" w14:textId="77777777" w:rsidR="00C52C7F" w:rsidRPr="005D3D48" w:rsidRDefault="007C244E" w:rsidP="005D3D48">
            <w:pPr>
              <w:pStyle w:val="NoSpacing"/>
              <w:rPr>
                <w:rFonts w:ascii="Times New Roman" w:hAnsi="Times New Roman" w:cs="Times New Roman"/>
                <w:color w:val="FFFFFF" w:themeColor="background1"/>
                <w:sz w:val="24"/>
                <w:szCs w:val="24"/>
                <w:lang w:eastAsia="sq-AL"/>
              </w:rPr>
            </w:pPr>
            <w:r>
              <w:rPr>
                <w:rFonts w:ascii="Times New Roman" w:hAnsi="Times New Roman" w:cs="Times New Roman"/>
                <w:bCs/>
                <w:color w:val="FFFFFF" w:themeColor="background1"/>
                <w:sz w:val="24"/>
                <w:szCs w:val="24"/>
                <w:lang w:eastAsia="sq-AL"/>
              </w:rPr>
              <w:t>Nr</w:t>
            </w:r>
          </w:p>
        </w:tc>
        <w:tc>
          <w:tcPr>
            <w:tcW w:w="1710"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vAlign w:val="center"/>
            <w:hideMark/>
          </w:tcPr>
          <w:p w14:paraId="6CCF57C1" w14:textId="77777777" w:rsidR="00C52C7F" w:rsidRPr="005D3D48" w:rsidRDefault="00C52C7F" w:rsidP="005D3D48">
            <w:pPr>
              <w:pStyle w:val="NoSpacing"/>
              <w:rPr>
                <w:rFonts w:ascii="Times New Roman" w:hAnsi="Times New Roman" w:cs="Times New Roman"/>
                <w:color w:val="FFFFFF" w:themeColor="background1"/>
                <w:sz w:val="24"/>
                <w:szCs w:val="24"/>
                <w:lang w:eastAsia="sq-AL"/>
              </w:rPr>
            </w:pPr>
            <w:r w:rsidRPr="005D3D48">
              <w:rPr>
                <w:rFonts w:ascii="Times New Roman" w:hAnsi="Times New Roman" w:cs="Times New Roman"/>
                <w:bCs/>
                <w:color w:val="FFFFFF" w:themeColor="background1"/>
                <w:sz w:val="24"/>
                <w:szCs w:val="24"/>
                <w:lang w:eastAsia="sq-AL"/>
              </w:rPr>
              <w:t>Data e kërkesës</w:t>
            </w:r>
          </w:p>
        </w:tc>
        <w:tc>
          <w:tcPr>
            <w:tcW w:w="4410"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vAlign w:val="center"/>
            <w:hideMark/>
          </w:tcPr>
          <w:p w14:paraId="69667D0C" w14:textId="77777777" w:rsidR="00C52C7F" w:rsidRPr="005D3D48" w:rsidRDefault="00C52C7F" w:rsidP="005D3D48">
            <w:pPr>
              <w:pStyle w:val="NoSpacing"/>
              <w:rPr>
                <w:rFonts w:ascii="Times New Roman" w:hAnsi="Times New Roman" w:cs="Times New Roman"/>
                <w:color w:val="FFFFFF" w:themeColor="background1"/>
                <w:sz w:val="24"/>
                <w:szCs w:val="24"/>
                <w:lang w:eastAsia="sq-AL"/>
              </w:rPr>
            </w:pPr>
            <w:r w:rsidRPr="005D3D48">
              <w:rPr>
                <w:rFonts w:ascii="Times New Roman" w:hAnsi="Times New Roman" w:cs="Times New Roman"/>
                <w:bCs/>
                <w:color w:val="FFFFFF" w:themeColor="background1"/>
                <w:sz w:val="24"/>
                <w:szCs w:val="24"/>
                <w:lang w:eastAsia="sq-AL"/>
              </w:rPr>
              <w:t>Objekti i kërkesës</w:t>
            </w:r>
          </w:p>
        </w:tc>
        <w:tc>
          <w:tcPr>
            <w:tcW w:w="1440"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vAlign w:val="center"/>
            <w:hideMark/>
          </w:tcPr>
          <w:p w14:paraId="1BD831F8" w14:textId="77777777" w:rsidR="00C52C7F" w:rsidRPr="005D3D48" w:rsidRDefault="00C52C7F" w:rsidP="005D3D48">
            <w:pPr>
              <w:pStyle w:val="NoSpacing"/>
              <w:rPr>
                <w:rFonts w:ascii="Times New Roman" w:hAnsi="Times New Roman" w:cs="Times New Roman"/>
                <w:color w:val="FFFFFF" w:themeColor="background1"/>
                <w:sz w:val="24"/>
                <w:szCs w:val="24"/>
                <w:lang w:eastAsia="sq-AL"/>
              </w:rPr>
            </w:pPr>
            <w:r w:rsidRPr="005D3D48">
              <w:rPr>
                <w:rFonts w:ascii="Times New Roman" w:hAnsi="Times New Roman" w:cs="Times New Roman"/>
                <w:bCs/>
                <w:color w:val="FFFFFF" w:themeColor="background1"/>
                <w:sz w:val="24"/>
                <w:szCs w:val="24"/>
                <w:lang w:eastAsia="sq-AL"/>
              </w:rPr>
              <w:t>Data e  përgjigjes</w:t>
            </w:r>
          </w:p>
        </w:tc>
        <w:tc>
          <w:tcPr>
            <w:tcW w:w="3690"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vAlign w:val="center"/>
            <w:hideMark/>
          </w:tcPr>
          <w:p w14:paraId="5001AD31" w14:textId="77777777" w:rsidR="00C52C7F" w:rsidRPr="005D3D48" w:rsidRDefault="00690D6E" w:rsidP="005D3D48">
            <w:pPr>
              <w:pStyle w:val="NoSpacing"/>
              <w:rPr>
                <w:rFonts w:ascii="Times New Roman" w:hAnsi="Times New Roman" w:cs="Times New Roman"/>
                <w:color w:val="FFFFFF" w:themeColor="background1"/>
                <w:sz w:val="24"/>
                <w:szCs w:val="24"/>
                <w:lang w:eastAsia="sq-AL"/>
              </w:rPr>
            </w:pPr>
            <w:r w:rsidRPr="005D3D48">
              <w:rPr>
                <w:rFonts w:ascii="Times New Roman" w:hAnsi="Times New Roman" w:cs="Times New Roman"/>
                <w:bCs/>
                <w:color w:val="FFFFFF" w:themeColor="background1"/>
                <w:sz w:val="24"/>
                <w:szCs w:val="24"/>
                <w:lang w:eastAsia="sq-AL"/>
              </w:rPr>
              <w:t>Përgjigje</w:t>
            </w:r>
          </w:p>
        </w:tc>
        <w:tc>
          <w:tcPr>
            <w:tcW w:w="1350" w:type="dxa"/>
            <w:tcBorders>
              <w:top w:val="single" w:sz="8" w:space="0" w:color="auto"/>
              <w:left w:val="single" w:sz="8" w:space="0" w:color="auto"/>
              <w:bottom w:val="single" w:sz="8" w:space="0" w:color="auto"/>
              <w:right w:val="single" w:sz="4" w:space="0" w:color="auto"/>
            </w:tcBorders>
            <w:shd w:val="clear" w:color="auto" w:fill="5B9BD5"/>
            <w:tcMar>
              <w:top w:w="0" w:type="dxa"/>
              <w:left w:w="108" w:type="dxa"/>
              <w:bottom w:w="0" w:type="dxa"/>
              <w:right w:w="108" w:type="dxa"/>
            </w:tcMar>
            <w:vAlign w:val="center"/>
            <w:hideMark/>
          </w:tcPr>
          <w:p w14:paraId="6B5E102F" w14:textId="77777777" w:rsidR="00690D6E" w:rsidRPr="005D3D48" w:rsidRDefault="00690D6E" w:rsidP="005D3D48">
            <w:pPr>
              <w:pStyle w:val="NoSpacing"/>
              <w:rPr>
                <w:rFonts w:ascii="Times New Roman" w:hAnsi="Times New Roman" w:cs="Times New Roman"/>
                <w:bCs/>
                <w:color w:val="FFFFFF" w:themeColor="background1"/>
                <w:sz w:val="24"/>
                <w:szCs w:val="24"/>
                <w:lang w:eastAsia="sq-AL"/>
              </w:rPr>
            </w:pPr>
            <w:r w:rsidRPr="005D3D48">
              <w:rPr>
                <w:rFonts w:ascii="Times New Roman" w:hAnsi="Times New Roman" w:cs="Times New Roman"/>
                <w:bCs/>
                <w:color w:val="FFFFFF" w:themeColor="background1"/>
                <w:sz w:val="24"/>
                <w:szCs w:val="24"/>
                <w:lang w:eastAsia="sq-AL"/>
              </w:rPr>
              <w:t>Mënyra e</w:t>
            </w:r>
          </w:p>
          <w:p w14:paraId="129FBDAF" w14:textId="77777777" w:rsidR="00690D6E" w:rsidRPr="005D3D48" w:rsidRDefault="00690D6E" w:rsidP="005D3D48">
            <w:pPr>
              <w:pStyle w:val="NoSpacing"/>
              <w:rPr>
                <w:rFonts w:ascii="Times New Roman" w:hAnsi="Times New Roman" w:cs="Times New Roman"/>
                <w:bCs/>
                <w:color w:val="FFFFFF" w:themeColor="background1"/>
                <w:sz w:val="24"/>
                <w:szCs w:val="24"/>
                <w:lang w:eastAsia="sq-AL"/>
              </w:rPr>
            </w:pPr>
            <w:r w:rsidRPr="005D3D48">
              <w:rPr>
                <w:rFonts w:ascii="Times New Roman" w:hAnsi="Times New Roman" w:cs="Times New Roman"/>
                <w:bCs/>
                <w:color w:val="FFFFFF" w:themeColor="background1"/>
                <w:sz w:val="24"/>
                <w:szCs w:val="24"/>
                <w:lang w:eastAsia="sq-AL"/>
              </w:rPr>
              <w:t>përfundimit</w:t>
            </w:r>
          </w:p>
          <w:p w14:paraId="153C978D" w14:textId="77777777" w:rsidR="00C52C7F" w:rsidRPr="005D3D48" w:rsidRDefault="00690D6E" w:rsidP="005D3D48">
            <w:pPr>
              <w:pStyle w:val="NoSpacing"/>
              <w:rPr>
                <w:rFonts w:ascii="Times New Roman" w:hAnsi="Times New Roman" w:cs="Times New Roman"/>
                <w:color w:val="FFFFFF" w:themeColor="background1"/>
                <w:sz w:val="24"/>
                <w:szCs w:val="24"/>
                <w:lang w:eastAsia="sq-AL"/>
              </w:rPr>
            </w:pPr>
            <w:r w:rsidRPr="005D3D48">
              <w:rPr>
                <w:rFonts w:ascii="Times New Roman" w:hAnsi="Times New Roman" w:cs="Times New Roman"/>
                <w:bCs/>
                <w:color w:val="FFFFFF" w:themeColor="background1"/>
                <w:sz w:val="24"/>
                <w:szCs w:val="24"/>
                <w:lang w:eastAsia="sq-AL"/>
              </w:rPr>
              <w:t>të kërkesës</w:t>
            </w:r>
          </w:p>
        </w:tc>
        <w:tc>
          <w:tcPr>
            <w:tcW w:w="1170" w:type="dxa"/>
            <w:tcBorders>
              <w:top w:val="single" w:sz="8" w:space="0" w:color="auto"/>
              <w:left w:val="single" w:sz="4" w:space="0" w:color="auto"/>
              <w:bottom w:val="single" w:sz="8" w:space="0" w:color="auto"/>
              <w:right w:val="single" w:sz="8" w:space="0" w:color="auto"/>
            </w:tcBorders>
            <w:shd w:val="clear" w:color="auto" w:fill="5B9BD5"/>
            <w:vAlign w:val="center"/>
          </w:tcPr>
          <w:p w14:paraId="508EBFCF" w14:textId="77777777" w:rsidR="00C52C7F" w:rsidRPr="005D3D48" w:rsidRDefault="00690D6E" w:rsidP="005D3D48">
            <w:pPr>
              <w:pStyle w:val="NoSpacing"/>
              <w:rPr>
                <w:rFonts w:ascii="Times New Roman" w:hAnsi="Times New Roman" w:cs="Times New Roman"/>
                <w:color w:val="FFFFFF" w:themeColor="background1"/>
                <w:sz w:val="24"/>
                <w:szCs w:val="24"/>
                <w:lang w:eastAsia="sq-AL"/>
              </w:rPr>
            </w:pPr>
            <w:r w:rsidRPr="005D3D48">
              <w:rPr>
                <w:rFonts w:ascii="Times New Roman" w:hAnsi="Times New Roman" w:cs="Times New Roman"/>
                <w:color w:val="FFFFFF" w:themeColor="background1"/>
                <w:sz w:val="24"/>
                <w:szCs w:val="24"/>
                <w:lang w:eastAsia="sq-AL"/>
              </w:rPr>
              <w:t>Tarifa</w:t>
            </w:r>
          </w:p>
          <w:p w14:paraId="0F613BE6" w14:textId="77777777" w:rsidR="00C52C7F" w:rsidRPr="005D3D48" w:rsidRDefault="00C52C7F" w:rsidP="005D3D48">
            <w:pPr>
              <w:pStyle w:val="NoSpacing"/>
              <w:rPr>
                <w:rFonts w:ascii="Times New Roman" w:hAnsi="Times New Roman" w:cs="Times New Roman"/>
                <w:color w:val="FFFFFF" w:themeColor="background1"/>
                <w:sz w:val="24"/>
                <w:szCs w:val="24"/>
                <w:lang w:eastAsia="sq-AL"/>
              </w:rPr>
            </w:pPr>
          </w:p>
        </w:tc>
      </w:tr>
      <w:tr w:rsidR="00FF78A3" w:rsidRPr="00027306" w14:paraId="4D25AB35" w14:textId="77777777" w:rsidTr="00A36F31">
        <w:trPr>
          <w:cantSplit/>
          <w:trHeight w:val="427"/>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DADDB1" w14:textId="77777777" w:rsidR="00C52C7F" w:rsidRPr="00027306" w:rsidRDefault="00E23F6A" w:rsidP="004A49CA">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7A52A" w14:textId="77777777" w:rsidR="00A8242D" w:rsidRDefault="00370EF0" w:rsidP="004A49CA">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4</w:t>
            </w:r>
            <w:r w:rsidR="00E23F6A">
              <w:rPr>
                <w:rFonts w:ascii="Times New Roman" w:hAnsi="Times New Roman" w:cs="Times New Roman"/>
                <w:color w:val="000000"/>
                <w:sz w:val="24"/>
                <w:szCs w:val="24"/>
                <w:lang w:eastAsia="sq-AL"/>
              </w:rPr>
              <w:t>.01.202</w:t>
            </w:r>
            <w:r>
              <w:rPr>
                <w:rFonts w:ascii="Times New Roman" w:hAnsi="Times New Roman" w:cs="Times New Roman"/>
                <w:color w:val="000000"/>
                <w:sz w:val="24"/>
                <w:szCs w:val="24"/>
                <w:lang w:eastAsia="sq-AL"/>
              </w:rPr>
              <w:t>6</w:t>
            </w:r>
          </w:p>
          <w:p w14:paraId="6708429A" w14:textId="77777777" w:rsidR="00E23F6A" w:rsidRPr="00027306" w:rsidRDefault="00E23F6A" w:rsidP="004A49CA">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Nr.</w:t>
            </w:r>
            <w:r w:rsidR="004440FC">
              <w:rPr>
                <w:rFonts w:ascii="Times New Roman" w:hAnsi="Times New Roman" w:cs="Times New Roman"/>
                <w:color w:val="000000"/>
                <w:sz w:val="24"/>
                <w:szCs w:val="24"/>
                <w:lang w:eastAsia="sq-AL"/>
              </w:rPr>
              <w:t xml:space="preserve"> </w:t>
            </w:r>
            <w:r w:rsidR="00370EF0">
              <w:rPr>
                <w:rFonts w:ascii="Times New Roman" w:hAnsi="Times New Roman" w:cs="Times New Roman"/>
                <w:color w:val="000000"/>
                <w:sz w:val="24"/>
                <w:szCs w:val="24"/>
                <w:lang w:eastAsia="sq-AL"/>
              </w:rPr>
              <w:t>48</w:t>
            </w:r>
            <w:r>
              <w:rPr>
                <w:rFonts w:ascii="Times New Roman" w:hAnsi="Times New Roman" w:cs="Times New Roman"/>
                <w:color w:val="000000"/>
                <w:sz w:val="24"/>
                <w:szCs w:val="24"/>
                <w:lang w:eastAsia="sq-AL"/>
              </w:rPr>
              <w:t xml:space="preserve"> Prot</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F00202" w14:textId="77777777" w:rsidR="00866A76" w:rsidRPr="00027306" w:rsidRDefault="00E23F6A" w:rsidP="008D2F01">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K</w:t>
            </w:r>
            <w:r w:rsidR="001E16CA">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kes</w:t>
            </w:r>
            <w:r w:rsidR="001E16CA">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w:t>
            </w:r>
            <w:r w:rsidR="00370EF0">
              <w:rPr>
                <w:rFonts w:ascii="Times New Roman" w:hAnsi="Times New Roman" w:cs="Times New Roman"/>
                <w:color w:val="000000"/>
                <w:sz w:val="24"/>
                <w:szCs w:val="24"/>
                <w:lang w:eastAsia="sq-AL"/>
              </w:rPr>
              <w:t>p</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r v</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nie n</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dispozicion n</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m</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nyr</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zyrtare t</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nj</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kopje t</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Akteve t</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marrjes s</w:t>
            </w:r>
            <w:r w:rsidR="007C244E">
              <w:rPr>
                <w:rFonts w:ascii="Times New Roman" w:hAnsi="Times New Roman" w:cs="Times New Roman"/>
                <w:color w:val="000000"/>
                <w:sz w:val="24"/>
                <w:szCs w:val="24"/>
                <w:lang w:eastAsia="sq-AL"/>
              </w:rPr>
              <w:t>ë</w:t>
            </w:r>
            <w:r w:rsidR="00866A76">
              <w:rPr>
                <w:rFonts w:ascii="Times New Roman" w:hAnsi="Times New Roman" w:cs="Times New Roman"/>
                <w:color w:val="000000"/>
                <w:sz w:val="24"/>
                <w:szCs w:val="24"/>
                <w:lang w:eastAsia="sq-AL"/>
              </w:rPr>
              <w:t xml:space="preserve"> tok</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s n</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pron</w:t>
            </w:r>
            <w:r w:rsidR="00347FC4">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si t</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shtetasit H.N si trash</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gimtar i t</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nd</w:t>
            </w:r>
            <w:r w:rsidR="004440FC">
              <w:rPr>
                <w:rFonts w:ascii="Times New Roman" w:hAnsi="Times New Roman" w:cs="Times New Roman"/>
                <w:color w:val="000000"/>
                <w:sz w:val="24"/>
                <w:szCs w:val="24"/>
                <w:lang w:eastAsia="sq-AL"/>
              </w:rPr>
              <w:t>j</w:t>
            </w:r>
            <w:r w:rsidR="00370EF0">
              <w:rPr>
                <w:rFonts w:ascii="Times New Roman" w:hAnsi="Times New Roman" w:cs="Times New Roman"/>
                <w:color w:val="000000"/>
                <w:sz w:val="24"/>
                <w:szCs w:val="24"/>
                <w:lang w:eastAsia="sq-AL"/>
              </w:rPr>
              <w:t>erit K.P si dhe dokumentat e vjetra n</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baz</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t</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s</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cil</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s jan</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kthyer pronat q</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ndodhen n</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praktik</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n e K</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shillit t</w:t>
            </w:r>
            <w:r w:rsidR="007C244E">
              <w:rPr>
                <w:rFonts w:ascii="Times New Roman" w:hAnsi="Times New Roman" w:cs="Times New Roman"/>
                <w:color w:val="000000"/>
                <w:sz w:val="24"/>
                <w:szCs w:val="24"/>
                <w:lang w:eastAsia="sq-AL"/>
              </w:rPr>
              <w:t>ë</w:t>
            </w:r>
            <w:r w:rsidR="00370EF0">
              <w:rPr>
                <w:rFonts w:ascii="Times New Roman" w:hAnsi="Times New Roman" w:cs="Times New Roman"/>
                <w:color w:val="000000"/>
                <w:sz w:val="24"/>
                <w:szCs w:val="24"/>
                <w:lang w:eastAsia="sq-AL"/>
              </w:rPr>
              <w:t xml:space="preserve"> Qarkut Elbasan</w:t>
            </w:r>
            <w:r w:rsidR="002950C9">
              <w:rPr>
                <w:rFonts w:ascii="Times New Roman" w:hAnsi="Times New Roman" w:cs="Times New Roman"/>
                <w:color w:val="000000"/>
                <w:sz w:val="24"/>
                <w:szCs w:val="24"/>
                <w:lang w:eastAsia="sq-AL"/>
              </w:rPr>
              <w:t>,</w:t>
            </w:r>
            <w:r w:rsidR="00370EF0">
              <w:rPr>
                <w:rFonts w:ascii="Times New Roman" w:hAnsi="Times New Roman" w:cs="Times New Roman"/>
                <w:color w:val="000000"/>
                <w:sz w:val="24"/>
                <w:szCs w:val="24"/>
                <w:lang w:eastAsia="sq-AL"/>
              </w:rPr>
              <w:t xml:space="preserve"> nga Av.E.K</w:t>
            </w:r>
            <w:r w:rsidR="002950C9">
              <w:rPr>
                <w:rFonts w:ascii="Times New Roman" w:hAnsi="Times New Roman" w:cs="Times New Roman"/>
                <w:color w:val="000000"/>
                <w:sz w:val="24"/>
                <w:szCs w:val="24"/>
                <w:lang w:eastAsia="sq-AL"/>
              </w:rPr>
              <w:t>.</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9EE6E" w14:textId="77777777" w:rsidR="00C52C7F" w:rsidRPr="00027306" w:rsidRDefault="00370EF0" w:rsidP="004A49CA">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04</w:t>
            </w:r>
            <w:r w:rsidR="00E23F6A">
              <w:rPr>
                <w:rFonts w:ascii="Times New Roman" w:hAnsi="Times New Roman" w:cs="Times New Roman"/>
                <w:color w:val="000000"/>
                <w:sz w:val="24"/>
                <w:szCs w:val="24"/>
                <w:lang w:eastAsia="sq-AL"/>
              </w:rPr>
              <w:t>.0</w:t>
            </w:r>
            <w:r>
              <w:rPr>
                <w:rFonts w:ascii="Times New Roman" w:hAnsi="Times New Roman" w:cs="Times New Roman"/>
                <w:color w:val="000000"/>
                <w:sz w:val="24"/>
                <w:szCs w:val="24"/>
                <w:lang w:eastAsia="sq-AL"/>
              </w:rPr>
              <w:t>2</w:t>
            </w:r>
            <w:r w:rsidR="00E23F6A">
              <w:rPr>
                <w:rFonts w:ascii="Times New Roman" w:hAnsi="Times New Roman" w:cs="Times New Roman"/>
                <w:color w:val="000000"/>
                <w:sz w:val="24"/>
                <w:szCs w:val="24"/>
                <w:lang w:eastAsia="sq-AL"/>
              </w:rPr>
              <w:t>.202</w:t>
            </w:r>
            <w:r>
              <w:rPr>
                <w:rFonts w:ascii="Times New Roman" w:hAnsi="Times New Roman" w:cs="Times New Roman"/>
                <w:color w:val="000000"/>
                <w:sz w:val="24"/>
                <w:szCs w:val="24"/>
                <w:lang w:eastAsia="sq-AL"/>
              </w:rPr>
              <w:t>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8CB46D" w14:textId="77777777" w:rsidR="00690C70" w:rsidRPr="00974D09" w:rsidRDefault="004A2A6E" w:rsidP="00690C70">
            <w:pPr>
              <w:pStyle w:val="NoSpacing"/>
              <w:rPr>
                <w:rFonts w:ascii="Times New Roman" w:hAnsi="Times New Roman" w:cs="Times New Roman"/>
                <w:color w:val="000000"/>
                <w:lang w:eastAsia="sq-AL"/>
              </w:rPr>
            </w:pPr>
            <w:r w:rsidRPr="00974D09">
              <w:rPr>
                <w:rFonts w:ascii="Times New Roman" w:hAnsi="Times New Roman" w:cs="Times New Roman"/>
                <w:color w:val="000000"/>
                <w:lang w:eastAsia="sq-AL"/>
              </w:rPr>
              <w:t>N</w:t>
            </w:r>
            <w:r w:rsidR="001E16CA"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lidhje me shkres</w:t>
            </w:r>
            <w:r w:rsidR="001E16CA"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n e d</w:t>
            </w:r>
            <w:r w:rsidR="001E16CA"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rguar </w:t>
            </w:r>
            <w:r w:rsidR="00866A76" w:rsidRPr="00974D09">
              <w:rPr>
                <w:rFonts w:ascii="Times New Roman" w:hAnsi="Times New Roman" w:cs="Times New Roman"/>
                <w:color w:val="000000"/>
                <w:lang w:eastAsia="sq-AL"/>
              </w:rPr>
              <w:t>nga Av.</w:t>
            </w:r>
            <w:r w:rsidR="00370EF0" w:rsidRPr="00974D09">
              <w:rPr>
                <w:rFonts w:ascii="Times New Roman" w:hAnsi="Times New Roman" w:cs="Times New Roman"/>
                <w:color w:val="000000"/>
                <w:lang w:eastAsia="sq-AL"/>
              </w:rPr>
              <w:t>E.K</w:t>
            </w:r>
            <w:r w:rsidR="00866A76" w:rsidRPr="00974D09">
              <w:rPr>
                <w:rFonts w:ascii="Times New Roman" w:hAnsi="Times New Roman" w:cs="Times New Roman"/>
                <w:color w:val="000000"/>
                <w:lang w:eastAsia="sq-AL"/>
              </w:rPr>
              <w:t xml:space="preserve"> </w:t>
            </w:r>
            <w:r w:rsidR="00B32505" w:rsidRPr="00974D09">
              <w:rPr>
                <w:rFonts w:ascii="Times New Roman" w:hAnsi="Times New Roman" w:cs="Times New Roman"/>
                <w:color w:val="000000"/>
                <w:lang w:eastAsia="sq-AL"/>
              </w:rPr>
              <w:t xml:space="preserve"> </w:t>
            </w:r>
            <w:r w:rsidR="008D2F01" w:rsidRPr="00974D09">
              <w:rPr>
                <w:rFonts w:ascii="Times New Roman" w:hAnsi="Times New Roman" w:cs="Times New Roman"/>
                <w:color w:val="000000"/>
                <w:lang w:eastAsia="sq-AL"/>
              </w:rPr>
              <w:t>ë</w:t>
            </w:r>
            <w:r w:rsidR="00B32505" w:rsidRPr="00974D09">
              <w:rPr>
                <w:rFonts w:ascii="Times New Roman" w:hAnsi="Times New Roman" w:cs="Times New Roman"/>
                <w:color w:val="000000"/>
                <w:lang w:eastAsia="sq-AL"/>
              </w:rPr>
              <w:t>sht</w:t>
            </w:r>
            <w:r w:rsidR="001E16CA" w:rsidRPr="00974D09">
              <w:rPr>
                <w:rFonts w:ascii="Times New Roman" w:hAnsi="Times New Roman" w:cs="Times New Roman"/>
                <w:color w:val="000000"/>
                <w:lang w:eastAsia="sq-AL"/>
              </w:rPr>
              <w:t>ë</w:t>
            </w:r>
            <w:r w:rsidR="00B32505" w:rsidRPr="00974D09">
              <w:rPr>
                <w:rFonts w:ascii="Times New Roman" w:hAnsi="Times New Roman" w:cs="Times New Roman"/>
                <w:color w:val="000000"/>
                <w:lang w:eastAsia="sq-AL"/>
              </w:rPr>
              <w:t xml:space="preserve"> dh</w:t>
            </w:r>
            <w:r w:rsidR="001E16CA" w:rsidRPr="00974D09">
              <w:rPr>
                <w:rFonts w:ascii="Times New Roman" w:hAnsi="Times New Roman" w:cs="Times New Roman"/>
                <w:color w:val="000000"/>
                <w:lang w:eastAsia="sq-AL"/>
              </w:rPr>
              <w:t>ë</w:t>
            </w:r>
            <w:r w:rsidR="00B32505" w:rsidRPr="00974D09">
              <w:rPr>
                <w:rFonts w:ascii="Times New Roman" w:hAnsi="Times New Roman" w:cs="Times New Roman"/>
                <w:color w:val="000000"/>
                <w:lang w:eastAsia="sq-AL"/>
              </w:rPr>
              <w:t>n</w:t>
            </w:r>
            <w:r w:rsidR="001E16CA" w:rsidRPr="00974D09">
              <w:rPr>
                <w:rFonts w:ascii="Times New Roman" w:hAnsi="Times New Roman" w:cs="Times New Roman"/>
                <w:color w:val="000000"/>
                <w:lang w:eastAsia="sq-AL"/>
              </w:rPr>
              <w:t>ë</w:t>
            </w:r>
            <w:r w:rsidR="00B32505" w:rsidRPr="00974D09">
              <w:rPr>
                <w:rFonts w:ascii="Times New Roman" w:hAnsi="Times New Roman" w:cs="Times New Roman"/>
                <w:color w:val="000000"/>
                <w:lang w:eastAsia="sq-AL"/>
              </w:rPr>
              <w:t xml:space="preserve"> informacioni si m</w:t>
            </w:r>
            <w:r w:rsidR="001E16CA" w:rsidRPr="00974D09">
              <w:rPr>
                <w:rFonts w:ascii="Times New Roman" w:hAnsi="Times New Roman" w:cs="Times New Roman"/>
                <w:color w:val="000000"/>
                <w:lang w:eastAsia="sq-AL"/>
              </w:rPr>
              <w:t>ë</w:t>
            </w:r>
            <w:r w:rsidR="00B32505" w:rsidRPr="00974D09">
              <w:rPr>
                <w:rFonts w:ascii="Times New Roman" w:hAnsi="Times New Roman" w:cs="Times New Roman"/>
                <w:color w:val="000000"/>
                <w:lang w:eastAsia="sq-AL"/>
              </w:rPr>
              <w:t xml:space="preserve"> posht</w:t>
            </w:r>
            <w:r w:rsidR="001E16CA" w:rsidRPr="00974D09">
              <w:rPr>
                <w:rFonts w:ascii="Times New Roman" w:hAnsi="Times New Roman" w:cs="Times New Roman"/>
                <w:color w:val="000000"/>
                <w:lang w:eastAsia="sq-AL"/>
              </w:rPr>
              <w:t>ë</w:t>
            </w:r>
            <w:r w:rsidR="00B32505" w:rsidRPr="00974D09">
              <w:rPr>
                <w:rFonts w:ascii="Times New Roman" w:hAnsi="Times New Roman" w:cs="Times New Roman"/>
                <w:color w:val="000000"/>
                <w:lang w:eastAsia="sq-AL"/>
              </w:rPr>
              <w:t>:</w:t>
            </w:r>
          </w:p>
          <w:p w14:paraId="0AF2717F" w14:textId="77777777" w:rsidR="00B32505" w:rsidRPr="00974D09" w:rsidRDefault="00866A76" w:rsidP="00690C70">
            <w:pPr>
              <w:pStyle w:val="NoSpacing"/>
              <w:rPr>
                <w:rFonts w:ascii="Times New Roman" w:hAnsi="Times New Roman" w:cs="Times New Roman"/>
                <w:color w:val="000000"/>
                <w:lang w:eastAsia="sq-AL"/>
              </w:rPr>
            </w:pPr>
            <w:r w:rsidRPr="00974D09">
              <w:rPr>
                <w:rFonts w:ascii="Times New Roman" w:hAnsi="Times New Roman" w:cs="Times New Roman"/>
                <w:color w:val="000000"/>
                <w:lang w:eastAsia="sq-AL"/>
              </w:rPr>
              <w:t xml:space="preserve">Nga kontrolli i Formularit Nr.6 </w:t>
            </w:r>
            <w:r w:rsidR="00370EF0" w:rsidRPr="00974D09">
              <w:rPr>
                <w:rFonts w:ascii="Times New Roman" w:hAnsi="Times New Roman" w:cs="Times New Roman"/>
                <w:color w:val="000000"/>
                <w:lang w:eastAsia="sq-AL"/>
              </w:rPr>
              <w:t>t</w:t>
            </w:r>
            <w:r w:rsidR="007C244E" w:rsidRPr="00974D09">
              <w:rPr>
                <w:rFonts w:ascii="Times New Roman" w:hAnsi="Times New Roman" w:cs="Times New Roman"/>
                <w:color w:val="000000"/>
                <w:lang w:eastAsia="sq-AL"/>
              </w:rPr>
              <w:t>ë</w:t>
            </w:r>
            <w:r w:rsidR="00370EF0" w:rsidRPr="00974D09">
              <w:rPr>
                <w:rFonts w:ascii="Times New Roman" w:hAnsi="Times New Roman" w:cs="Times New Roman"/>
                <w:color w:val="000000"/>
                <w:lang w:eastAsia="sq-AL"/>
              </w:rPr>
              <w:t xml:space="preserve"> </w:t>
            </w:r>
            <w:r w:rsidR="004440FC">
              <w:rPr>
                <w:rFonts w:ascii="Times New Roman" w:hAnsi="Times New Roman" w:cs="Times New Roman"/>
                <w:color w:val="000000"/>
                <w:lang w:eastAsia="sq-AL"/>
              </w:rPr>
              <w:t>S</w:t>
            </w:r>
            <w:r w:rsidR="00370EF0" w:rsidRPr="00974D09">
              <w:rPr>
                <w:rFonts w:ascii="Times New Roman" w:hAnsi="Times New Roman" w:cs="Times New Roman"/>
                <w:color w:val="000000"/>
                <w:lang w:eastAsia="sq-AL"/>
              </w:rPr>
              <w:t xml:space="preserve">ektorit B. </w:t>
            </w:r>
            <w:r w:rsidRPr="00974D09">
              <w:rPr>
                <w:rFonts w:ascii="Times New Roman" w:hAnsi="Times New Roman" w:cs="Times New Roman"/>
                <w:color w:val="000000"/>
                <w:lang w:eastAsia="sq-AL"/>
              </w:rPr>
              <w:t>q</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disponon ZAMT</w:t>
            </w:r>
            <w:r w:rsidR="004440FC">
              <w:rPr>
                <w:rFonts w:ascii="Times New Roman" w:hAnsi="Times New Roman" w:cs="Times New Roman"/>
                <w:color w:val="000000"/>
                <w:lang w:eastAsia="sq-AL"/>
              </w:rPr>
              <w:t>-ja</w:t>
            </w:r>
            <w:r w:rsidRPr="00974D09">
              <w:rPr>
                <w:rFonts w:ascii="Times New Roman" w:hAnsi="Times New Roman" w:cs="Times New Roman"/>
                <w:color w:val="000000"/>
                <w:lang w:eastAsia="sq-AL"/>
              </w:rPr>
              <w:t xml:space="preserve"> pran</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K</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shillit t</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Qarkut Elbasan qytetari </w:t>
            </w:r>
            <w:r w:rsidR="00370EF0" w:rsidRPr="00974D09">
              <w:rPr>
                <w:rFonts w:ascii="Times New Roman" w:hAnsi="Times New Roman" w:cs="Times New Roman"/>
                <w:color w:val="000000"/>
                <w:lang w:eastAsia="sq-AL"/>
              </w:rPr>
              <w:t>K.P</w:t>
            </w:r>
            <w:r w:rsidRPr="00974D09">
              <w:rPr>
                <w:rFonts w:ascii="Times New Roman" w:hAnsi="Times New Roman" w:cs="Times New Roman"/>
                <w:color w:val="000000"/>
                <w:lang w:eastAsia="sq-AL"/>
              </w:rPr>
              <w:t xml:space="preserve"> rezulton t</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ket</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p</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fituar sip</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faqe tok</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bujq</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sore si </w:t>
            </w:r>
            <w:r w:rsidR="00370EF0" w:rsidRPr="00974D09">
              <w:rPr>
                <w:rFonts w:ascii="Times New Roman" w:hAnsi="Times New Roman" w:cs="Times New Roman"/>
                <w:color w:val="000000"/>
                <w:lang w:eastAsia="sq-AL"/>
              </w:rPr>
              <w:t>ish-</w:t>
            </w:r>
            <w:r w:rsidRPr="00974D09">
              <w:rPr>
                <w:rFonts w:ascii="Times New Roman" w:hAnsi="Times New Roman" w:cs="Times New Roman"/>
                <w:color w:val="000000"/>
                <w:lang w:eastAsia="sq-AL"/>
              </w:rPr>
              <w:t>pronar i para vitit 1945</w:t>
            </w:r>
            <w:r w:rsidR="00A22410" w:rsidRPr="00974D09">
              <w:rPr>
                <w:rFonts w:ascii="Times New Roman" w:hAnsi="Times New Roman" w:cs="Times New Roman"/>
                <w:color w:val="000000"/>
                <w:lang w:eastAsia="sq-AL"/>
              </w:rPr>
              <w:t>.</w:t>
            </w:r>
          </w:p>
          <w:p w14:paraId="11F8DBF2" w14:textId="77777777" w:rsidR="00370EF0" w:rsidRPr="00974D09" w:rsidRDefault="00370EF0" w:rsidP="00690C70">
            <w:pPr>
              <w:pStyle w:val="NoSpacing"/>
              <w:rPr>
                <w:rFonts w:ascii="Times New Roman" w:hAnsi="Times New Roman" w:cs="Times New Roman"/>
                <w:color w:val="000000"/>
                <w:lang w:eastAsia="sq-AL"/>
              </w:rPr>
            </w:pPr>
            <w:r w:rsidRPr="00974D09">
              <w:rPr>
                <w:rFonts w:ascii="Times New Roman" w:hAnsi="Times New Roman" w:cs="Times New Roman"/>
                <w:color w:val="000000"/>
                <w:lang w:eastAsia="sq-AL"/>
              </w:rPr>
              <w:t>Kjo tok</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sht</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p</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fituar n</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baz</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t</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VKM-s</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nr.161, dat</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08.04.1993 “P</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 disa shtesa dhe ndryshime n</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VKM Nr.452, dat</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17.10.1992 “P</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 ristrukturimin e Nd</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mmarrj</w:t>
            </w:r>
            <w:r w:rsidR="004440FC">
              <w:rPr>
                <w:rFonts w:ascii="Times New Roman" w:hAnsi="Times New Roman" w:cs="Times New Roman"/>
                <w:color w:val="000000"/>
                <w:lang w:eastAsia="sq-AL"/>
              </w:rPr>
              <w:t>e</w:t>
            </w:r>
            <w:r w:rsidRPr="00974D09">
              <w:rPr>
                <w:rFonts w:ascii="Times New Roman" w:hAnsi="Times New Roman" w:cs="Times New Roman"/>
                <w:color w:val="000000"/>
                <w:lang w:eastAsia="sq-AL"/>
              </w:rPr>
              <w:t>ve Bujq</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sore”, si dhe ligjit Nr.8053, dat</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21.12.1995 “P</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 kalimin n</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pron</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si, pa shp</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blim t</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tok</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s bujq</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sore”.</w:t>
            </w:r>
          </w:p>
          <w:p w14:paraId="131A9F58" w14:textId="77777777" w:rsidR="00B56F0A" w:rsidRPr="00974D09" w:rsidRDefault="00866A76" w:rsidP="00690C70">
            <w:pPr>
              <w:pStyle w:val="NoSpacing"/>
              <w:rPr>
                <w:rFonts w:ascii="Times New Roman" w:hAnsi="Times New Roman" w:cs="Times New Roman"/>
                <w:color w:val="000000"/>
                <w:lang w:eastAsia="sq-AL"/>
              </w:rPr>
            </w:pPr>
            <w:r w:rsidRPr="00974D09">
              <w:rPr>
                <w:rFonts w:ascii="Times New Roman" w:hAnsi="Times New Roman" w:cs="Times New Roman"/>
                <w:color w:val="000000"/>
                <w:lang w:eastAsia="sq-AL"/>
              </w:rPr>
              <w:t>P</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w:t>
            </w:r>
            <w:r w:rsidR="00B56F0A" w:rsidRPr="00974D09">
              <w:rPr>
                <w:rFonts w:ascii="Times New Roman" w:hAnsi="Times New Roman" w:cs="Times New Roman"/>
                <w:color w:val="000000"/>
                <w:lang w:eastAsia="sq-AL"/>
              </w:rPr>
              <w:t>sa i p</w:t>
            </w:r>
            <w:r w:rsidR="007C244E" w:rsidRPr="00974D09">
              <w:rPr>
                <w:rFonts w:ascii="Times New Roman" w:hAnsi="Times New Roman" w:cs="Times New Roman"/>
                <w:color w:val="000000"/>
                <w:lang w:eastAsia="sq-AL"/>
              </w:rPr>
              <w:t>ë</w:t>
            </w:r>
            <w:r w:rsidR="00B56F0A" w:rsidRPr="00974D09">
              <w:rPr>
                <w:rFonts w:ascii="Times New Roman" w:hAnsi="Times New Roman" w:cs="Times New Roman"/>
                <w:color w:val="000000"/>
                <w:lang w:eastAsia="sq-AL"/>
              </w:rPr>
              <w:t xml:space="preserve">rket </w:t>
            </w:r>
            <w:r w:rsidRPr="00974D09">
              <w:rPr>
                <w:rFonts w:ascii="Times New Roman" w:hAnsi="Times New Roman" w:cs="Times New Roman"/>
                <w:color w:val="000000"/>
                <w:lang w:eastAsia="sq-AL"/>
              </w:rPr>
              <w:t>AMTP-</w:t>
            </w:r>
            <w:r w:rsidR="00B56F0A" w:rsidRPr="00974D09">
              <w:rPr>
                <w:rFonts w:ascii="Times New Roman" w:hAnsi="Times New Roman" w:cs="Times New Roman"/>
                <w:color w:val="000000"/>
                <w:lang w:eastAsia="sq-AL"/>
              </w:rPr>
              <w:t>s</w:t>
            </w:r>
            <w:r w:rsidR="006C5A6B"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w:t>
            </w:r>
            <w:r w:rsidR="00B56F0A" w:rsidRPr="00974D09">
              <w:rPr>
                <w:rFonts w:ascii="Times New Roman" w:hAnsi="Times New Roman" w:cs="Times New Roman"/>
                <w:color w:val="000000"/>
                <w:lang w:eastAsia="sq-AL"/>
              </w:rPr>
              <w:t xml:space="preserve"> duhet ti drejtoheni ASHK-s</w:t>
            </w:r>
            <w:r w:rsidR="007C244E" w:rsidRPr="00974D09">
              <w:rPr>
                <w:rFonts w:ascii="Times New Roman" w:hAnsi="Times New Roman" w:cs="Times New Roman"/>
                <w:color w:val="000000"/>
                <w:lang w:eastAsia="sq-AL"/>
              </w:rPr>
              <w:t>ë</w:t>
            </w:r>
            <w:r w:rsidR="00B56F0A" w:rsidRPr="00974D09">
              <w:rPr>
                <w:rFonts w:ascii="Times New Roman" w:hAnsi="Times New Roman" w:cs="Times New Roman"/>
                <w:color w:val="000000"/>
                <w:lang w:eastAsia="sq-AL"/>
              </w:rPr>
              <w:t>, institucion ky, q</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disponon </w:t>
            </w:r>
            <w:r w:rsidR="00B56F0A" w:rsidRPr="00974D09">
              <w:rPr>
                <w:rFonts w:ascii="Times New Roman" w:hAnsi="Times New Roman" w:cs="Times New Roman"/>
                <w:color w:val="000000"/>
                <w:lang w:eastAsia="sq-AL"/>
              </w:rPr>
              <w:t>t</w:t>
            </w:r>
            <w:r w:rsidR="007C244E" w:rsidRPr="00974D09">
              <w:rPr>
                <w:rFonts w:ascii="Times New Roman" w:hAnsi="Times New Roman" w:cs="Times New Roman"/>
                <w:color w:val="000000"/>
                <w:lang w:eastAsia="sq-AL"/>
              </w:rPr>
              <w:t>ë</w:t>
            </w:r>
            <w:r w:rsidR="00B56F0A" w:rsidRPr="00974D09">
              <w:rPr>
                <w:rFonts w:ascii="Times New Roman" w:hAnsi="Times New Roman" w:cs="Times New Roman"/>
                <w:color w:val="000000"/>
                <w:lang w:eastAsia="sq-AL"/>
              </w:rPr>
              <w:t xml:space="preserve"> gjitha AMTP-t</w:t>
            </w:r>
            <w:r w:rsidR="007C244E" w:rsidRPr="00974D09">
              <w:rPr>
                <w:rFonts w:ascii="Times New Roman" w:hAnsi="Times New Roman" w:cs="Times New Roman"/>
                <w:color w:val="000000"/>
                <w:lang w:eastAsia="sq-AL"/>
              </w:rPr>
              <w:t>ë</w:t>
            </w:r>
            <w:r w:rsidR="00B56F0A" w:rsidRPr="00974D09">
              <w:rPr>
                <w:rFonts w:ascii="Times New Roman" w:hAnsi="Times New Roman" w:cs="Times New Roman"/>
                <w:color w:val="000000"/>
                <w:lang w:eastAsia="sq-AL"/>
              </w:rPr>
              <w:t xml:space="preserve">. </w:t>
            </w:r>
          </w:p>
          <w:p w14:paraId="7F5FB0EE" w14:textId="77777777" w:rsidR="00B32505" w:rsidRPr="00974D09" w:rsidRDefault="00B56F0A" w:rsidP="00690C70">
            <w:pPr>
              <w:pStyle w:val="NoSpacing"/>
              <w:rPr>
                <w:rFonts w:ascii="Times New Roman" w:hAnsi="Times New Roman" w:cs="Times New Roman"/>
                <w:color w:val="000000"/>
                <w:lang w:eastAsia="sq-AL"/>
              </w:rPr>
            </w:pPr>
            <w:r w:rsidRPr="00974D09">
              <w:rPr>
                <w:rFonts w:ascii="Times New Roman" w:hAnsi="Times New Roman" w:cs="Times New Roman"/>
                <w:color w:val="000000"/>
                <w:lang w:eastAsia="sq-AL"/>
              </w:rPr>
              <w:t>Sektor</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t e Ish-NB Elbasan</w:t>
            </w:r>
            <w:r w:rsidR="00B32505" w:rsidRPr="00974D09">
              <w:rPr>
                <w:rFonts w:ascii="Times New Roman" w:hAnsi="Times New Roman" w:cs="Times New Roman"/>
                <w:color w:val="000000"/>
                <w:lang w:eastAsia="sq-AL"/>
              </w:rPr>
              <w:t xml:space="preserve"> </w:t>
            </w:r>
            <w:r w:rsidRPr="00974D09">
              <w:rPr>
                <w:rFonts w:ascii="Times New Roman" w:hAnsi="Times New Roman" w:cs="Times New Roman"/>
                <w:color w:val="000000"/>
                <w:lang w:eastAsia="sq-AL"/>
              </w:rPr>
              <w:t xml:space="preserve"> si B, M, K, H, Z dhe M jan</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ndar</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p</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r ish</w:t>
            </w:r>
            <w:r w:rsidR="004440FC">
              <w:rPr>
                <w:rFonts w:ascii="Times New Roman" w:hAnsi="Times New Roman" w:cs="Times New Roman"/>
                <w:color w:val="000000"/>
                <w:lang w:eastAsia="sq-AL"/>
              </w:rPr>
              <w:t>-</w:t>
            </w:r>
            <w:r w:rsidRPr="00974D09">
              <w:rPr>
                <w:rFonts w:ascii="Times New Roman" w:hAnsi="Times New Roman" w:cs="Times New Roman"/>
                <w:color w:val="000000"/>
                <w:lang w:eastAsia="sq-AL"/>
              </w:rPr>
              <w:t>pronar</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t bazuar n</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legjislacionin m</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lart.</w:t>
            </w:r>
          </w:p>
          <w:p w14:paraId="1513A2FC" w14:textId="77777777" w:rsidR="00B560E1" w:rsidRPr="00027306" w:rsidRDefault="00B56F0A" w:rsidP="00690C70">
            <w:pPr>
              <w:pStyle w:val="NoSpacing"/>
              <w:rPr>
                <w:rFonts w:ascii="Times New Roman" w:hAnsi="Times New Roman" w:cs="Times New Roman"/>
                <w:color w:val="000000"/>
                <w:sz w:val="24"/>
                <w:szCs w:val="24"/>
                <w:lang w:eastAsia="sq-AL"/>
              </w:rPr>
            </w:pPr>
            <w:r w:rsidRPr="00974D09">
              <w:rPr>
                <w:rFonts w:ascii="Times New Roman" w:hAnsi="Times New Roman" w:cs="Times New Roman"/>
                <w:color w:val="000000"/>
                <w:lang w:eastAsia="sq-AL"/>
              </w:rPr>
              <w:t>Bashk</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lidhur kopje t</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nj</w:t>
            </w:r>
            <w:r w:rsidR="00347FC4">
              <w:rPr>
                <w:rFonts w:ascii="Times New Roman" w:hAnsi="Times New Roman" w:cs="Times New Roman"/>
                <w:color w:val="000000"/>
                <w:lang w:eastAsia="sq-AL"/>
              </w:rPr>
              <w:t>ë</w:t>
            </w:r>
            <w:r w:rsidRPr="00974D09">
              <w:rPr>
                <w:rFonts w:ascii="Times New Roman" w:hAnsi="Times New Roman" w:cs="Times New Roman"/>
                <w:color w:val="000000"/>
                <w:lang w:eastAsia="sq-AL"/>
              </w:rPr>
              <w:t>suar me origjinalin t</w:t>
            </w:r>
            <w:r w:rsidR="007C244E" w:rsidRPr="00974D09">
              <w:rPr>
                <w:rFonts w:ascii="Times New Roman" w:hAnsi="Times New Roman" w:cs="Times New Roman"/>
                <w:color w:val="000000"/>
                <w:lang w:eastAsia="sq-AL"/>
              </w:rPr>
              <w:t>ë</w:t>
            </w:r>
            <w:r w:rsidRPr="00974D09">
              <w:rPr>
                <w:rFonts w:ascii="Times New Roman" w:hAnsi="Times New Roman" w:cs="Times New Roman"/>
                <w:color w:val="000000"/>
                <w:lang w:eastAsia="sq-AL"/>
              </w:rPr>
              <w:t xml:space="preserve"> formularit Nr.6</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D604F3A" w14:textId="77777777" w:rsidR="00C52C7F" w:rsidRPr="00027306" w:rsidRDefault="00B32505" w:rsidP="004A49CA">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E Plot</w:t>
            </w:r>
            <w:r w:rsidR="001E16CA">
              <w:rPr>
                <w:rFonts w:ascii="Times New Roman" w:hAnsi="Times New Roman" w:cs="Times New Roman"/>
                <w:color w:val="000000"/>
                <w:sz w:val="24"/>
                <w:szCs w:val="24"/>
                <w:lang w:eastAsia="sq-AL"/>
              </w:rPr>
              <w: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62CC27F4" w14:textId="77777777" w:rsidR="00486AE3" w:rsidRPr="00027306" w:rsidRDefault="00B32505" w:rsidP="004A49CA">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w:t>
            </w:r>
            <w:r w:rsidR="001E16CA">
              <w:rPr>
                <w:rFonts w:ascii="Times New Roman" w:hAnsi="Times New Roman" w:cs="Times New Roman"/>
                <w:color w:val="000000"/>
                <w:sz w:val="24"/>
                <w:szCs w:val="24"/>
                <w:lang w:eastAsia="sq-AL"/>
              </w:rPr>
              <w:t>ë</w:t>
            </w:r>
          </w:p>
        </w:tc>
      </w:tr>
      <w:tr w:rsidR="00E23F6A" w:rsidRPr="00347FC4" w14:paraId="09422BC2" w14:textId="77777777" w:rsidTr="00A36F31">
        <w:trPr>
          <w:cantSplit/>
          <w:trHeight w:val="427"/>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25FBDA" w14:textId="77777777" w:rsidR="00E23F6A" w:rsidRPr="00347FC4" w:rsidRDefault="00B32505" w:rsidP="00E23F6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2</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3BADBF" w14:textId="77777777" w:rsidR="00E23F6A" w:rsidRPr="00347FC4" w:rsidRDefault="007C244E" w:rsidP="00E23F6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15</w:t>
            </w:r>
            <w:r w:rsidR="00E23F6A" w:rsidRPr="00347FC4">
              <w:rPr>
                <w:rFonts w:ascii="Times New Roman" w:hAnsi="Times New Roman" w:cs="Times New Roman"/>
                <w:color w:val="000000"/>
                <w:sz w:val="24"/>
                <w:szCs w:val="24"/>
                <w:lang w:eastAsia="sq-AL"/>
              </w:rPr>
              <w:t>.</w:t>
            </w:r>
            <w:r w:rsidR="00866A76" w:rsidRPr="00347FC4">
              <w:rPr>
                <w:rFonts w:ascii="Times New Roman" w:hAnsi="Times New Roman" w:cs="Times New Roman"/>
                <w:color w:val="000000"/>
                <w:sz w:val="24"/>
                <w:szCs w:val="24"/>
                <w:lang w:eastAsia="sq-AL"/>
              </w:rPr>
              <w:t>01</w:t>
            </w:r>
            <w:r w:rsidR="00E23F6A" w:rsidRPr="00347FC4">
              <w:rPr>
                <w:rFonts w:ascii="Times New Roman" w:hAnsi="Times New Roman" w:cs="Times New Roman"/>
                <w:color w:val="000000"/>
                <w:sz w:val="24"/>
                <w:szCs w:val="24"/>
                <w:lang w:eastAsia="sq-AL"/>
              </w:rPr>
              <w:t>.202</w:t>
            </w:r>
            <w:r w:rsidRPr="00347FC4">
              <w:rPr>
                <w:rFonts w:ascii="Times New Roman" w:hAnsi="Times New Roman" w:cs="Times New Roman"/>
                <w:color w:val="000000"/>
                <w:sz w:val="24"/>
                <w:szCs w:val="24"/>
                <w:lang w:eastAsia="sq-AL"/>
              </w:rPr>
              <w:t>6</w:t>
            </w:r>
          </w:p>
          <w:p w14:paraId="698519CD" w14:textId="77777777" w:rsidR="00E23F6A" w:rsidRPr="00347FC4" w:rsidRDefault="00E23F6A" w:rsidP="00E23F6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r. </w:t>
            </w:r>
            <w:r w:rsidR="007C244E" w:rsidRPr="00347FC4">
              <w:rPr>
                <w:rFonts w:ascii="Times New Roman" w:hAnsi="Times New Roman" w:cs="Times New Roman"/>
                <w:color w:val="000000"/>
                <w:sz w:val="24"/>
                <w:szCs w:val="24"/>
                <w:lang w:eastAsia="sq-AL"/>
              </w:rPr>
              <w:t>49</w:t>
            </w:r>
            <w:r w:rsidR="004A09E8" w:rsidRPr="00347FC4">
              <w:rPr>
                <w:rFonts w:ascii="Times New Roman" w:hAnsi="Times New Roman" w:cs="Times New Roman"/>
                <w:color w:val="000000"/>
                <w:sz w:val="24"/>
                <w:szCs w:val="24"/>
                <w:lang w:eastAsia="sq-AL"/>
              </w:rPr>
              <w:t xml:space="preserve"> </w:t>
            </w:r>
            <w:r w:rsidRPr="00347FC4">
              <w:rPr>
                <w:rFonts w:ascii="Times New Roman" w:hAnsi="Times New Roman" w:cs="Times New Roman"/>
                <w:color w:val="000000"/>
                <w:sz w:val="24"/>
                <w:szCs w:val="24"/>
                <w:lang w:eastAsia="sq-AL"/>
              </w:rPr>
              <w:t xml:space="preserve">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3BCE20" w14:textId="77777777" w:rsidR="00E23F6A" w:rsidRPr="00347FC4" w:rsidRDefault="007C244E" w:rsidP="00E23F6A">
            <w:pPr>
              <w:pStyle w:val="NoSpacing"/>
              <w:rPr>
                <w:rFonts w:ascii="Times New Roman" w:hAnsi="Times New Roman" w:cs="Times New Roman"/>
                <w:color w:val="000000"/>
                <w:sz w:val="24"/>
                <w:szCs w:val="24"/>
                <w:lang w:eastAsia="sq-AL"/>
              </w:rPr>
            </w:pPr>
            <w:r w:rsidRPr="00347FC4">
              <w:rPr>
                <w:rFonts w:ascii="Times New Roman" w:hAnsi="Times New Roman" w:cs="Times New Roman"/>
                <w:sz w:val="24"/>
                <w:szCs w:val="24"/>
                <w:lang w:eastAsia="sq-AL"/>
              </w:rPr>
              <w:t xml:space="preserve">Kërkesë për konfirmim nga Drejtoria Rajonale e Sigurimeve Shoqërore Tiranë, në lidhje me verifikimin nëse ka përfituar tokë </w:t>
            </w:r>
            <w:r w:rsidR="004440FC" w:rsidRPr="00347FC4">
              <w:rPr>
                <w:rFonts w:ascii="Times New Roman" w:hAnsi="Times New Roman" w:cs="Times New Roman"/>
                <w:sz w:val="24"/>
                <w:szCs w:val="24"/>
                <w:lang w:eastAsia="sq-AL"/>
              </w:rPr>
              <w:t>bujq</w:t>
            </w:r>
            <w:r w:rsidR="00347FC4">
              <w:rPr>
                <w:rFonts w:ascii="Times New Roman" w:hAnsi="Times New Roman" w:cs="Times New Roman"/>
                <w:sz w:val="24"/>
                <w:szCs w:val="24"/>
                <w:lang w:eastAsia="sq-AL"/>
              </w:rPr>
              <w:t>ë</w:t>
            </w:r>
            <w:r w:rsidR="004440FC" w:rsidRPr="00347FC4">
              <w:rPr>
                <w:rFonts w:ascii="Times New Roman" w:hAnsi="Times New Roman" w:cs="Times New Roman"/>
                <w:sz w:val="24"/>
                <w:szCs w:val="24"/>
                <w:lang w:eastAsia="sq-AL"/>
              </w:rPr>
              <w:t xml:space="preserve">sore </w:t>
            </w:r>
            <w:r w:rsidRPr="00347FC4">
              <w:rPr>
                <w:rFonts w:ascii="Times New Roman" w:hAnsi="Times New Roman" w:cs="Times New Roman"/>
                <w:sz w:val="24"/>
                <w:szCs w:val="24"/>
                <w:lang w:eastAsia="sq-AL"/>
              </w:rPr>
              <w:t>qytetari A.H  sipas ligjit Nr.7501.</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5F8235" w14:textId="77777777" w:rsidR="00E23F6A" w:rsidRPr="00347FC4" w:rsidRDefault="007C244E" w:rsidP="00E23F6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02.02.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30A43" w14:textId="77777777" w:rsidR="00E23F6A" w:rsidRPr="00347FC4" w:rsidRDefault="007C244E" w:rsidP="00E23F6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ë lidhje me kërkesën për konfirmim nga Drejtoria Rajonale e Sigurimeve Shoqërore Tiranë,  kofirmojmë se nga kontrolli i Formularit Nr.6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shatit G</w:t>
            </w:r>
            <w:r w:rsidR="004440FC" w:rsidRPr="00347FC4">
              <w:rPr>
                <w:rFonts w:ascii="Times New Roman" w:hAnsi="Times New Roman" w:cs="Times New Roman"/>
                <w:color w:val="000000"/>
                <w:sz w:val="24"/>
                <w:szCs w:val="24"/>
                <w:lang w:eastAsia="sq-AL"/>
              </w:rPr>
              <w:t xml:space="preserve"> 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isponon ZAMT</w:t>
            </w:r>
            <w:r w:rsidR="004440FC" w:rsidRPr="00347FC4">
              <w:rPr>
                <w:rFonts w:ascii="Times New Roman" w:hAnsi="Times New Roman" w:cs="Times New Roman"/>
                <w:color w:val="000000"/>
                <w:sz w:val="24"/>
                <w:szCs w:val="24"/>
                <w:lang w:eastAsia="sq-AL"/>
              </w:rPr>
              <w:t xml:space="preserve"> </w:t>
            </w:r>
            <w:r w:rsidRPr="00347FC4">
              <w:rPr>
                <w:rFonts w:ascii="Times New Roman" w:hAnsi="Times New Roman" w:cs="Times New Roman"/>
                <w:color w:val="000000"/>
                <w:sz w:val="24"/>
                <w:szCs w:val="24"/>
                <w:lang w:eastAsia="sq-AL"/>
              </w:rPr>
              <w:t xml:space="preserve"> Elbasan, pr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AMT-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w:t>
            </w:r>
            <w:r w:rsidR="004440FC" w:rsidRPr="00347FC4">
              <w:rPr>
                <w:rFonts w:ascii="Times New Roman" w:hAnsi="Times New Roman" w:cs="Times New Roman"/>
                <w:color w:val="000000"/>
                <w:sz w:val="24"/>
                <w:szCs w:val="24"/>
                <w:lang w:eastAsia="sq-AL"/>
              </w:rPr>
              <w:t>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illit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Qarkut Elbasan rezulton se kryefamiljari Xh.H  ka përfituar tokë bujqësore me sip. X sipas ligjit </w:t>
            </w:r>
            <w:r w:rsidR="004440FC" w:rsidRPr="00347FC4">
              <w:rPr>
                <w:rFonts w:ascii="Times New Roman" w:hAnsi="Times New Roman" w:cs="Times New Roman"/>
                <w:color w:val="000000"/>
                <w:sz w:val="24"/>
                <w:szCs w:val="24"/>
                <w:lang w:eastAsia="sq-AL"/>
              </w:rPr>
              <w:t>Nr.</w:t>
            </w:r>
            <w:r w:rsidRPr="00347FC4">
              <w:rPr>
                <w:rFonts w:ascii="Times New Roman" w:hAnsi="Times New Roman" w:cs="Times New Roman"/>
                <w:color w:val="000000"/>
                <w:sz w:val="24"/>
                <w:szCs w:val="24"/>
                <w:lang w:eastAsia="sq-AL"/>
              </w:rPr>
              <w:t xml:space="preserve">7501, datë 19.07.1991 “Për tokën”. </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77D9278" w14:textId="77777777" w:rsidR="00E23F6A" w:rsidRPr="00347FC4" w:rsidRDefault="00E23F6A" w:rsidP="00E23F6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1768CF2D" w14:textId="77777777" w:rsidR="00E23F6A" w:rsidRPr="00347FC4" w:rsidRDefault="00E23F6A" w:rsidP="00E23F6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a tarifë</w:t>
            </w:r>
          </w:p>
          <w:p w14:paraId="2AE0B310" w14:textId="77777777" w:rsidR="00E23F6A" w:rsidRPr="00347FC4" w:rsidRDefault="00E23F6A" w:rsidP="00E23F6A">
            <w:pPr>
              <w:pStyle w:val="NoSpacing"/>
              <w:rPr>
                <w:rFonts w:ascii="Times New Roman" w:hAnsi="Times New Roman" w:cs="Times New Roman"/>
                <w:color w:val="000000"/>
                <w:sz w:val="24"/>
                <w:szCs w:val="24"/>
                <w:lang w:eastAsia="sq-AL"/>
              </w:rPr>
            </w:pPr>
          </w:p>
        </w:tc>
      </w:tr>
      <w:tr w:rsidR="004D4F39" w:rsidRPr="00347FC4" w14:paraId="7B5879A7" w14:textId="77777777" w:rsidTr="00A36F31">
        <w:trPr>
          <w:cantSplit/>
          <w:trHeight w:val="427"/>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9554C4" w14:textId="77777777" w:rsidR="004D4F39" w:rsidRPr="00347FC4" w:rsidRDefault="000264F5"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3</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1D23F"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15.01.2026</w:t>
            </w:r>
          </w:p>
          <w:p w14:paraId="3B4B9C12"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r</w:t>
            </w:r>
            <w:r w:rsidR="000264F5" w:rsidRPr="00347FC4">
              <w:rPr>
                <w:rFonts w:ascii="Times New Roman" w:hAnsi="Times New Roman" w:cs="Times New Roman"/>
                <w:color w:val="000000"/>
                <w:sz w:val="24"/>
                <w:szCs w:val="24"/>
                <w:lang w:eastAsia="sq-AL"/>
              </w:rPr>
              <w:t>.</w:t>
            </w:r>
            <w:r w:rsidR="004440FC" w:rsidRPr="00347FC4">
              <w:rPr>
                <w:rFonts w:ascii="Times New Roman" w:hAnsi="Times New Roman" w:cs="Times New Roman"/>
                <w:color w:val="000000"/>
                <w:sz w:val="24"/>
                <w:szCs w:val="24"/>
                <w:lang w:eastAsia="sq-AL"/>
              </w:rPr>
              <w:t xml:space="preserve"> </w:t>
            </w:r>
            <w:r w:rsidR="000264F5" w:rsidRPr="00347FC4">
              <w:rPr>
                <w:rFonts w:ascii="Times New Roman" w:hAnsi="Times New Roman" w:cs="Times New Roman"/>
                <w:color w:val="000000"/>
                <w:sz w:val="24"/>
                <w:szCs w:val="24"/>
                <w:lang w:eastAsia="sq-AL"/>
              </w:rPr>
              <w:t>51</w:t>
            </w:r>
            <w:r w:rsidRPr="00347FC4">
              <w:rPr>
                <w:rFonts w:ascii="Times New Roman" w:hAnsi="Times New Roman" w:cs="Times New Roman"/>
                <w:color w:val="000000"/>
                <w:sz w:val="24"/>
                <w:szCs w:val="24"/>
                <w:lang w:eastAsia="sq-AL"/>
              </w:rPr>
              <w:t xml:space="preserve"> Prot)</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F2891" w14:textId="77777777" w:rsidR="004D4F39" w:rsidRPr="00347FC4" w:rsidRDefault="004D4F39" w:rsidP="004D4F39">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 xml:space="preserve">Kërkesë për konfirmim nga Drejtoria Rajonale e Sigurimeve Shoqërore Tiranë, në lidhje me verifikimin nëse ka përfituar tokë </w:t>
            </w:r>
            <w:r w:rsidR="004440FC" w:rsidRPr="00347FC4">
              <w:rPr>
                <w:rFonts w:ascii="Times New Roman" w:hAnsi="Times New Roman" w:cs="Times New Roman"/>
                <w:sz w:val="24"/>
                <w:szCs w:val="24"/>
                <w:lang w:eastAsia="sq-AL"/>
              </w:rPr>
              <w:t>bujq</w:t>
            </w:r>
            <w:r w:rsidR="00347FC4">
              <w:rPr>
                <w:rFonts w:ascii="Times New Roman" w:hAnsi="Times New Roman" w:cs="Times New Roman"/>
                <w:sz w:val="24"/>
                <w:szCs w:val="24"/>
                <w:lang w:eastAsia="sq-AL"/>
              </w:rPr>
              <w:t>ë</w:t>
            </w:r>
            <w:r w:rsidR="004440FC" w:rsidRPr="00347FC4">
              <w:rPr>
                <w:rFonts w:ascii="Times New Roman" w:hAnsi="Times New Roman" w:cs="Times New Roman"/>
                <w:sz w:val="24"/>
                <w:szCs w:val="24"/>
                <w:lang w:eastAsia="sq-AL"/>
              </w:rPr>
              <w:t xml:space="preserve">sore </w:t>
            </w:r>
            <w:r w:rsidRPr="00347FC4">
              <w:rPr>
                <w:rFonts w:ascii="Times New Roman" w:hAnsi="Times New Roman" w:cs="Times New Roman"/>
                <w:sz w:val="24"/>
                <w:szCs w:val="24"/>
                <w:lang w:eastAsia="sq-AL"/>
              </w:rPr>
              <w:t>qytetari N.K si dhe pjes</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tar</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xml:space="preserve">t e saj sipas </w:t>
            </w:r>
            <w:r w:rsidR="004440FC" w:rsidRPr="00347FC4">
              <w:rPr>
                <w:rFonts w:ascii="Times New Roman" w:hAnsi="Times New Roman" w:cs="Times New Roman"/>
                <w:sz w:val="24"/>
                <w:szCs w:val="24"/>
                <w:lang w:eastAsia="sq-AL"/>
              </w:rPr>
              <w:t>ç</w:t>
            </w:r>
            <w:r w:rsidRPr="00347FC4">
              <w:rPr>
                <w:rFonts w:ascii="Times New Roman" w:hAnsi="Times New Roman" w:cs="Times New Roman"/>
                <w:sz w:val="24"/>
                <w:szCs w:val="24"/>
                <w:lang w:eastAsia="sq-AL"/>
              </w:rPr>
              <w:t>ertifikat</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s familjare  sipas ligjit Nr.7501, dat</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xml:space="preserve"> 19.07.1991 “P</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r tok</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n”</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B42E34"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02.02.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5D271B"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ë lidhje me kërkesën për konfirmim nga Drejtoria Rajonale e Sigurimeve Shoqërore Tiranë,  kofirmojmë se nga kontrolli i Formularit Nr.6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shatin S, 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isponon ZAMT Librazhd, pr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AMT-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illit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Qarkut Elbasan rezulton se kryefamiljari M.K  ka përfituar tokë bujqësore me sip. X sipas ligjit 7501, datë 19.07.1991 “Për tokën”.</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FB202B6" w14:textId="77777777" w:rsidR="004D4F39" w:rsidRPr="00347FC4" w:rsidRDefault="004D4F39" w:rsidP="004D4F39">
            <w:pPr>
              <w:pStyle w:val="NoSpacing"/>
              <w:rPr>
                <w:rFonts w:ascii="Times New Roman" w:hAnsi="Times New Roman" w:cs="Times New Roman"/>
                <w:color w:val="000000"/>
                <w:sz w:val="24"/>
                <w:szCs w:val="24"/>
                <w:lang w:eastAsia="sq-AL"/>
              </w:rPr>
            </w:pP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4B1EE588" w14:textId="77777777" w:rsidR="004D4F39" w:rsidRPr="00347FC4" w:rsidRDefault="004D4F39" w:rsidP="004D4F39">
            <w:pPr>
              <w:pStyle w:val="NoSpacing"/>
              <w:rPr>
                <w:rFonts w:ascii="Times New Roman" w:hAnsi="Times New Roman" w:cs="Times New Roman"/>
                <w:color w:val="000000"/>
                <w:sz w:val="24"/>
                <w:szCs w:val="24"/>
                <w:lang w:eastAsia="sq-AL"/>
              </w:rPr>
            </w:pPr>
          </w:p>
        </w:tc>
      </w:tr>
      <w:tr w:rsidR="004D4F39" w:rsidRPr="00347FC4" w14:paraId="4D1D9DB9" w14:textId="77777777" w:rsidTr="00A36F31">
        <w:trPr>
          <w:cantSplit/>
          <w:trHeight w:val="52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40076A" w14:textId="77777777" w:rsidR="004D4F39" w:rsidRPr="00347FC4" w:rsidRDefault="000264F5"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4</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6917D8" w14:textId="77777777" w:rsidR="000264F5" w:rsidRPr="00347FC4" w:rsidRDefault="004D4F39" w:rsidP="000264F5">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 </w:t>
            </w:r>
            <w:r w:rsidR="003D35BB" w:rsidRPr="00347FC4">
              <w:rPr>
                <w:rFonts w:ascii="Times New Roman" w:hAnsi="Times New Roman" w:cs="Times New Roman"/>
                <w:color w:val="000000"/>
                <w:sz w:val="24"/>
                <w:szCs w:val="24"/>
                <w:lang w:eastAsia="sq-AL"/>
              </w:rPr>
              <w:t>22</w:t>
            </w:r>
            <w:r w:rsidR="000264F5" w:rsidRPr="00347FC4">
              <w:rPr>
                <w:rFonts w:ascii="Times New Roman" w:hAnsi="Times New Roman" w:cs="Times New Roman"/>
                <w:color w:val="000000"/>
                <w:sz w:val="24"/>
                <w:szCs w:val="24"/>
                <w:lang w:eastAsia="sq-AL"/>
              </w:rPr>
              <w:t>.01.2026</w:t>
            </w:r>
          </w:p>
          <w:p w14:paraId="4DC484FF" w14:textId="77777777" w:rsidR="004D4F39" w:rsidRPr="00347FC4" w:rsidRDefault="000264F5" w:rsidP="000264F5">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r.58 Prot)</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2F0813"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Kërkesë </w:t>
            </w:r>
            <w:r w:rsidR="003D35BB" w:rsidRPr="00347FC4">
              <w:rPr>
                <w:rFonts w:ascii="Times New Roman" w:hAnsi="Times New Roman" w:cs="Times New Roman"/>
                <w:color w:val="000000"/>
                <w:sz w:val="24"/>
                <w:szCs w:val="24"/>
                <w:lang w:eastAsia="sq-AL"/>
              </w:rPr>
              <w:t>Agjencia Shtet</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rore e Kadastr</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s</w:t>
            </w:r>
            <w:r w:rsidR="004440FC" w:rsidRPr="00347FC4">
              <w:rPr>
                <w:rFonts w:ascii="Times New Roman" w:hAnsi="Times New Roman" w:cs="Times New Roman"/>
                <w:color w:val="000000"/>
                <w:sz w:val="24"/>
                <w:szCs w:val="24"/>
                <w:lang w:eastAsia="sq-AL"/>
              </w:rPr>
              <w:t>-</w:t>
            </w:r>
            <w:r w:rsidR="003D35BB" w:rsidRPr="00347FC4">
              <w:rPr>
                <w:rFonts w:ascii="Times New Roman" w:hAnsi="Times New Roman" w:cs="Times New Roman"/>
                <w:color w:val="000000"/>
                <w:sz w:val="24"/>
                <w:szCs w:val="24"/>
                <w:lang w:eastAsia="sq-AL"/>
              </w:rPr>
              <w:t xml:space="preserve"> Drejtoria Vendore Elbasan</w:t>
            </w:r>
            <w:r w:rsidR="004440FC" w:rsidRPr="00347FC4">
              <w:rPr>
                <w:rFonts w:ascii="Times New Roman" w:hAnsi="Times New Roman" w:cs="Times New Roman"/>
                <w:color w:val="000000"/>
                <w:sz w:val="24"/>
                <w:szCs w:val="24"/>
                <w:lang w:eastAsia="sq-AL"/>
              </w:rPr>
              <w:t>,</w:t>
            </w:r>
            <w:r w:rsidR="003D35BB" w:rsidRPr="00347FC4">
              <w:rPr>
                <w:rFonts w:ascii="Times New Roman" w:hAnsi="Times New Roman" w:cs="Times New Roman"/>
                <w:color w:val="000000"/>
                <w:sz w:val="24"/>
                <w:szCs w:val="24"/>
                <w:lang w:eastAsia="sq-AL"/>
              </w:rPr>
              <w:t xml:space="preserve"> ky k</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rkohet informacion n</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 xml:space="preserve">se dy zonat kadastrale 2908 </w:t>
            </w:r>
            <w:r w:rsidR="00857038" w:rsidRPr="00347FC4">
              <w:rPr>
                <w:rFonts w:ascii="Times New Roman" w:hAnsi="Times New Roman" w:cs="Times New Roman"/>
                <w:color w:val="000000"/>
                <w:sz w:val="24"/>
                <w:szCs w:val="24"/>
                <w:lang w:eastAsia="sq-AL"/>
              </w:rPr>
              <w:t xml:space="preserve">dhe 2093 </w:t>
            </w:r>
            <w:r w:rsidR="003D35BB" w:rsidRPr="00347FC4">
              <w:rPr>
                <w:rFonts w:ascii="Times New Roman" w:hAnsi="Times New Roman" w:cs="Times New Roman"/>
                <w:color w:val="000000"/>
                <w:sz w:val="24"/>
                <w:szCs w:val="24"/>
                <w:lang w:eastAsia="sq-AL"/>
              </w:rPr>
              <w:t>jan</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 xml:space="preserve"> kufitare dhe kan</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 xml:space="preserve"> qen</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 xml:space="preserve"> pjes</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 xml:space="preserve"> </w:t>
            </w:r>
            <w:r w:rsidR="004440FC" w:rsidRPr="00347FC4">
              <w:rPr>
                <w:rFonts w:ascii="Times New Roman" w:hAnsi="Times New Roman" w:cs="Times New Roman"/>
                <w:color w:val="000000"/>
                <w:sz w:val="24"/>
                <w:szCs w:val="24"/>
                <w:lang w:eastAsia="sq-AL"/>
              </w:rPr>
              <w:t xml:space="preserve">e </w:t>
            </w:r>
            <w:r w:rsidR="003D35BB" w:rsidRPr="00347FC4">
              <w:rPr>
                <w:rFonts w:ascii="Times New Roman" w:hAnsi="Times New Roman" w:cs="Times New Roman"/>
                <w:color w:val="000000"/>
                <w:sz w:val="24"/>
                <w:szCs w:val="24"/>
                <w:lang w:eastAsia="sq-AL"/>
              </w:rPr>
              <w:t>t</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 xml:space="preserve"> nj</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jt</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s ish</w:t>
            </w:r>
            <w:r w:rsidR="004440FC" w:rsidRPr="00347FC4">
              <w:rPr>
                <w:rFonts w:ascii="Times New Roman" w:hAnsi="Times New Roman" w:cs="Times New Roman"/>
                <w:color w:val="000000"/>
                <w:sz w:val="24"/>
                <w:szCs w:val="24"/>
                <w:lang w:eastAsia="sq-AL"/>
              </w:rPr>
              <w:t>-</w:t>
            </w:r>
            <w:r w:rsidR="003D35BB" w:rsidRPr="00347FC4">
              <w:rPr>
                <w:rFonts w:ascii="Times New Roman" w:hAnsi="Times New Roman" w:cs="Times New Roman"/>
                <w:color w:val="000000"/>
                <w:sz w:val="24"/>
                <w:szCs w:val="24"/>
                <w:lang w:eastAsia="sq-AL"/>
              </w:rPr>
              <w:t>nd</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rmarrje ose ko</w:t>
            </w:r>
            <w:r w:rsidR="004440FC" w:rsidRPr="00347FC4">
              <w:rPr>
                <w:rFonts w:ascii="Times New Roman" w:hAnsi="Times New Roman" w:cs="Times New Roman"/>
                <w:color w:val="000000"/>
                <w:sz w:val="24"/>
                <w:szCs w:val="24"/>
                <w:lang w:eastAsia="sq-AL"/>
              </w:rPr>
              <w:t>o</w:t>
            </w:r>
            <w:r w:rsidR="003D35BB" w:rsidRPr="00347FC4">
              <w:rPr>
                <w:rFonts w:ascii="Times New Roman" w:hAnsi="Times New Roman" w:cs="Times New Roman"/>
                <w:color w:val="000000"/>
                <w:sz w:val="24"/>
                <w:szCs w:val="24"/>
                <w:lang w:eastAsia="sq-AL"/>
              </w:rPr>
              <w:t>perative bujq</w:t>
            </w:r>
            <w:r w:rsidR="00974D09" w:rsidRPr="00347FC4">
              <w:rPr>
                <w:rFonts w:ascii="Times New Roman" w:hAnsi="Times New Roman" w:cs="Times New Roman"/>
                <w:color w:val="000000"/>
                <w:sz w:val="24"/>
                <w:szCs w:val="24"/>
                <w:lang w:eastAsia="sq-AL"/>
              </w:rPr>
              <w:t>ë</w:t>
            </w:r>
            <w:r w:rsidR="003D35BB" w:rsidRPr="00347FC4">
              <w:rPr>
                <w:rFonts w:ascii="Times New Roman" w:hAnsi="Times New Roman" w:cs="Times New Roman"/>
                <w:color w:val="000000"/>
                <w:sz w:val="24"/>
                <w:szCs w:val="24"/>
                <w:lang w:eastAsia="sq-AL"/>
              </w:rPr>
              <w:t>sore.</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587C9" w14:textId="77777777" w:rsidR="004D4F39" w:rsidRPr="00347FC4" w:rsidRDefault="00A27AAB"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03.02.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46FD6B"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ë lidhje me kërkesën</w:t>
            </w:r>
            <w:r w:rsidR="00B163A7" w:rsidRPr="00347FC4">
              <w:rPr>
                <w:rFonts w:ascii="Times New Roman" w:hAnsi="Times New Roman" w:cs="Times New Roman"/>
                <w:color w:val="000000"/>
                <w:sz w:val="24"/>
                <w:szCs w:val="24"/>
                <w:lang w:eastAsia="sq-AL"/>
              </w:rPr>
              <w:t xml:space="preserve"> </w:t>
            </w:r>
            <w:r w:rsidRPr="00347FC4">
              <w:rPr>
                <w:rFonts w:ascii="Times New Roman" w:hAnsi="Times New Roman" w:cs="Times New Roman"/>
                <w:color w:val="000000"/>
                <w:sz w:val="24"/>
                <w:szCs w:val="24"/>
                <w:lang w:eastAsia="sq-AL"/>
              </w:rPr>
              <w:t xml:space="preserve">nga </w:t>
            </w:r>
            <w:r w:rsidR="00100843" w:rsidRPr="00347FC4">
              <w:rPr>
                <w:rFonts w:ascii="Times New Roman" w:hAnsi="Times New Roman" w:cs="Times New Roman"/>
                <w:color w:val="000000"/>
                <w:sz w:val="24"/>
                <w:szCs w:val="24"/>
                <w:lang w:eastAsia="sq-AL"/>
              </w:rPr>
              <w:t xml:space="preserve">Drejtoria Vendore Elbasan </w:t>
            </w:r>
            <w:r w:rsidR="00857038" w:rsidRPr="00347FC4">
              <w:rPr>
                <w:rFonts w:ascii="Times New Roman" w:hAnsi="Times New Roman" w:cs="Times New Roman"/>
                <w:color w:val="000000"/>
                <w:sz w:val="24"/>
                <w:szCs w:val="24"/>
                <w:lang w:eastAsia="sq-AL"/>
              </w:rPr>
              <w:t>-Agjencia e Kadastr</w:t>
            </w:r>
            <w:r w:rsidR="00974D09" w:rsidRPr="00347FC4">
              <w:rPr>
                <w:rFonts w:ascii="Times New Roman" w:hAnsi="Times New Roman" w:cs="Times New Roman"/>
                <w:color w:val="000000"/>
                <w:sz w:val="24"/>
                <w:szCs w:val="24"/>
                <w:lang w:eastAsia="sq-AL"/>
              </w:rPr>
              <w:t>ë</w:t>
            </w:r>
            <w:r w:rsidR="00857038" w:rsidRPr="00347FC4">
              <w:rPr>
                <w:rFonts w:ascii="Times New Roman" w:hAnsi="Times New Roman" w:cs="Times New Roman"/>
                <w:color w:val="000000"/>
                <w:sz w:val="24"/>
                <w:szCs w:val="24"/>
                <w:lang w:eastAsia="sq-AL"/>
              </w:rPr>
              <w:t>s Digjitale ku k</w:t>
            </w:r>
            <w:r w:rsidR="00974D09" w:rsidRPr="00347FC4">
              <w:rPr>
                <w:rFonts w:ascii="Times New Roman" w:hAnsi="Times New Roman" w:cs="Times New Roman"/>
                <w:color w:val="000000"/>
                <w:sz w:val="24"/>
                <w:szCs w:val="24"/>
                <w:lang w:eastAsia="sq-AL"/>
              </w:rPr>
              <w:t>ë</w:t>
            </w:r>
            <w:r w:rsidR="00857038" w:rsidRPr="00347FC4">
              <w:rPr>
                <w:rFonts w:ascii="Times New Roman" w:hAnsi="Times New Roman" w:cs="Times New Roman"/>
                <w:color w:val="000000"/>
                <w:sz w:val="24"/>
                <w:szCs w:val="24"/>
                <w:lang w:eastAsia="sq-AL"/>
              </w:rPr>
              <w:t>rkohet informacion p</w:t>
            </w:r>
            <w:r w:rsidR="00974D09" w:rsidRPr="00347FC4">
              <w:rPr>
                <w:rFonts w:ascii="Times New Roman" w:hAnsi="Times New Roman" w:cs="Times New Roman"/>
                <w:color w:val="000000"/>
                <w:sz w:val="24"/>
                <w:szCs w:val="24"/>
                <w:lang w:eastAsia="sq-AL"/>
              </w:rPr>
              <w:t>ë</w:t>
            </w:r>
            <w:r w:rsidR="00857038" w:rsidRPr="00347FC4">
              <w:rPr>
                <w:rFonts w:ascii="Times New Roman" w:hAnsi="Times New Roman" w:cs="Times New Roman"/>
                <w:color w:val="000000"/>
                <w:sz w:val="24"/>
                <w:szCs w:val="24"/>
                <w:lang w:eastAsia="sq-AL"/>
              </w:rPr>
              <w:t>r zonat kadastrale, p</w:t>
            </w:r>
            <w:r w:rsidR="00974D09" w:rsidRPr="00347FC4">
              <w:rPr>
                <w:rFonts w:ascii="Times New Roman" w:hAnsi="Times New Roman" w:cs="Times New Roman"/>
                <w:color w:val="000000"/>
                <w:sz w:val="24"/>
                <w:szCs w:val="24"/>
                <w:lang w:eastAsia="sq-AL"/>
              </w:rPr>
              <w:t>ë</w:t>
            </w:r>
            <w:r w:rsidR="00857038" w:rsidRPr="00347FC4">
              <w:rPr>
                <w:rFonts w:ascii="Times New Roman" w:hAnsi="Times New Roman" w:cs="Times New Roman"/>
                <w:color w:val="000000"/>
                <w:sz w:val="24"/>
                <w:szCs w:val="24"/>
                <w:lang w:eastAsia="sq-AL"/>
              </w:rPr>
              <w:t>r tok</w:t>
            </w:r>
            <w:r w:rsidR="00974D09" w:rsidRPr="00347FC4">
              <w:rPr>
                <w:rFonts w:ascii="Times New Roman" w:hAnsi="Times New Roman" w:cs="Times New Roman"/>
                <w:color w:val="000000"/>
                <w:sz w:val="24"/>
                <w:szCs w:val="24"/>
                <w:lang w:eastAsia="sq-AL"/>
              </w:rPr>
              <w:t>ë</w:t>
            </w:r>
            <w:r w:rsidR="00857038" w:rsidRPr="00347FC4">
              <w:rPr>
                <w:rFonts w:ascii="Times New Roman" w:hAnsi="Times New Roman" w:cs="Times New Roman"/>
                <w:color w:val="000000"/>
                <w:sz w:val="24"/>
                <w:szCs w:val="24"/>
                <w:lang w:eastAsia="sq-AL"/>
              </w:rPr>
              <w:t>n e p</w:t>
            </w:r>
            <w:r w:rsidR="00974D09" w:rsidRPr="00347FC4">
              <w:rPr>
                <w:rFonts w:ascii="Times New Roman" w:hAnsi="Times New Roman" w:cs="Times New Roman"/>
                <w:color w:val="000000"/>
                <w:sz w:val="24"/>
                <w:szCs w:val="24"/>
                <w:lang w:eastAsia="sq-AL"/>
              </w:rPr>
              <w:t>ë</w:t>
            </w:r>
            <w:r w:rsidR="00857038" w:rsidRPr="00347FC4">
              <w:rPr>
                <w:rFonts w:ascii="Times New Roman" w:hAnsi="Times New Roman" w:cs="Times New Roman"/>
                <w:color w:val="000000"/>
                <w:sz w:val="24"/>
                <w:szCs w:val="24"/>
                <w:lang w:eastAsia="sq-AL"/>
              </w:rPr>
              <w:t>rfituar n</w:t>
            </w:r>
            <w:r w:rsidR="00974D09" w:rsidRPr="00347FC4">
              <w:rPr>
                <w:rFonts w:ascii="Times New Roman" w:hAnsi="Times New Roman" w:cs="Times New Roman"/>
                <w:color w:val="000000"/>
                <w:sz w:val="24"/>
                <w:szCs w:val="24"/>
                <w:lang w:eastAsia="sq-AL"/>
              </w:rPr>
              <w:t>ë</w:t>
            </w:r>
            <w:r w:rsidR="00857038" w:rsidRPr="00347FC4">
              <w:rPr>
                <w:rFonts w:ascii="Times New Roman" w:hAnsi="Times New Roman" w:cs="Times New Roman"/>
                <w:color w:val="000000"/>
                <w:sz w:val="24"/>
                <w:szCs w:val="24"/>
                <w:lang w:eastAsia="sq-AL"/>
              </w:rPr>
              <w:t xml:space="preserve"> em</w:t>
            </w:r>
            <w:r w:rsidR="00974D09" w:rsidRPr="00347FC4">
              <w:rPr>
                <w:rFonts w:ascii="Times New Roman" w:hAnsi="Times New Roman" w:cs="Times New Roman"/>
                <w:color w:val="000000"/>
                <w:sz w:val="24"/>
                <w:szCs w:val="24"/>
                <w:lang w:eastAsia="sq-AL"/>
              </w:rPr>
              <w:t>ë</w:t>
            </w:r>
            <w:r w:rsidR="00857038" w:rsidRPr="00347FC4">
              <w:rPr>
                <w:rFonts w:ascii="Times New Roman" w:hAnsi="Times New Roman" w:cs="Times New Roman"/>
                <w:color w:val="000000"/>
                <w:sz w:val="24"/>
                <w:szCs w:val="24"/>
                <w:lang w:eastAsia="sq-AL"/>
              </w:rPr>
              <w:t>r t</w:t>
            </w:r>
            <w:r w:rsidR="00974D09" w:rsidRPr="00347FC4">
              <w:rPr>
                <w:rFonts w:ascii="Times New Roman" w:hAnsi="Times New Roman" w:cs="Times New Roman"/>
                <w:color w:val="000000"/>
                <w:sz w:val="24"/>
                <w:szCs w:val="24"/>
                <w:lang w:eastAsia="sq-AL"/>
              </w:rPr>
              <w:t>ë</w:t>
            </w:r>
            <w:r w:rsidR="00857038" w:rsidRPr="00347FC4">
              <w:rPr>
                <w:rFonts w:ascii="Times New Roman" w:hAnsi="Times New Roman" w:cs="Times New Roman"/>
                <w:color w:val="000000"/>
                <w:sz w:val="24"/>
                <w:szCs w:val="24"/>
                <w:lang w:eastAsia="sq-AL"/>
              </w:rPr>
              <w:t xml:space="preserve"> qytetarit B.K</w:t>
            </w:r>
          </w:p>
          <w:p w14:paraId="3C74ABB7" w14:textId="77777777" w:rsidR="00857038" w:rsidRPr="00347FC4" w:rsidRDefault="00857038"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Ju informojm</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se:</w:t>
            </w:r>
          </w:p>
          <w:p w14:paraId="62EC6E02" w14:textId="77777777" w:rsidR="00857038" w:rsidRPr="00347FC4" w:rsidRDefault="00857038"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ga kontrolli i  Formularit Nr.6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shatin S, 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isponon ZAMT Peqin pr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AMT-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shillit </w:t>
            </w:r>
            <w:r w:rsidRPr="00347FC4">
              <w:rPr>
                <w:rFonts w:ascii="Times New Roman" w:hAnsi="Times New Roman" w:cs="Times New Roman"/>
                <w:color w:val="000000"/>
                <w:sz w:val="24"/>
                <w:szCs w:val="24"/>
                <w:lang w:eastAsia="sq-AL"/>
              </w:rPr>
              <w:lastRenderedPageBreak/>
              <w:t>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Qarkut Elbasan qytetari B.K rezulton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e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fituar përfituar tokë bujqësore me sip. X sipas ligjit 7501, datë 19.07.1991 “Për tokën”. Kjo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gastr</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n Nr.276, 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i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ket fshatit K</w:t>
            </w:r>
            <w:r w:rsidR="00A27AAB" w:rsidRPr="00347FC4">
              <w:rPr>
                <w:rFonts w:ascii="Times New Roman" w:hAnsi="Times New Roman" w:cs="Times New Roman"/>
                <w:color w:val="000000"/>
                <w:sz w:val="24"/>
                <w:szCs w:val="24"/>
                <w:lang w:eastAsia="sq-AL"/>
              </w:rPr>
              <w:t>.</w:t>
            </w:r>
            <w:r w:rsidRPr="00347FC4">
              <w:rPr>
                <w:rFonts w:ascii="Times New Roman" w:hAnsi="Times New Roman" w:cs="Times New Roman"/>
                <w:color w:val="000000"/>
                <w:sz w:val="24"/>
                <w:szCs w:val="24"/>
                <w:lang w:eastAsia="sq-AL"/>
              </w:rPr>
              <w:t xml:space="preserve"> sipas librit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gastrave 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isponon ZAMT Peqin, nd</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sa i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ket 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ke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tuaj,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e ZK 2908 dhe ZK 2093 j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ufitare apo jo, ju b</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jm</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me dije se j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ufi me nj</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a-tjetr</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n</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3453D76"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32539F93"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a tarifë</w:t>
            </w:r>
          </w:p>
        </w:tc>
      </w:tr>
      <w:tr w:rsidR="004D4F39" w:rsidRPr="00347FC4" w14:paraId="557FE7B5"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389B73"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5.</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B04B12"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2</w:t>
            </w:r>
            <w:r w:rsidR="00F439E3" w:rsidRPr="00347FC4">
              <w:rPr>
                <w:rFonts w:ascii="Times New Roman" w:hAnsi="Times New Roman" w:cs="Times New Roman"/>
                <w:color w:val="000000"/>
                <w:sz w:val="24"/>
                <w:szCs w:val="24"/>
                <w:lang w:eastAsia="sq-AL"/>
              </w:rPr>
              <w:t>9</w:t>
            </w:r>
            <w:r w:rsidRPr="00347FC4">
              <w:rPr>
                <w:rFonts w:ascii="Times New Roman" w:hAnsi="Times New Roman" w:cs="Times New Roman"/>
                <w:color w:val="000000"/>
                <w:sz w:val="24"/>
                <w:szCs w:val="24"/>
                <w:lang w:eastAsia="sq-AL"/>
              </w:rPr>
              <w:t>.01.202</w:t>
            </w:r>
            <w:r w:rsidR="00F439E3" w:rsidRPr="00347FC4">
              <w:rPr>
                <w:rFonts w:ascii="Times New Roman" w:hAnsi="Times New Roman" w:cs="Times New Roman"/>
                <w:color w:val="000000"/>
                <w:sz w:val="24"/>
                <w:szCs w:val="24"/>
                <w:lang w:eastAsia="sq-AL"/>
              </w:rPr>
              <w:t>6</w:t>
            </w:r>
          </w:p>
          <w:p w14:paraId="283C9F2C"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r. </w:t>
            </w:r>
            <w:r w:rsidR="00B163A7" w:rsidRPr="00347FC4">
              <w:rPr>
                <w:rFonts w:ascii="Times New Roman" w:hAnsi="Times New Roman" w:cs="Times New Roman"/>
                <w:color w:val="000000"/>
                <w:sz w:val="24"/>
                <w:szCs w:val="24"/>
                <w:lang w:eastAsia="sq-AL"/>
              </w:rPr>
              <w:t xml:space="preserve">65 </w:t>
            </w:r>
            <w:r w:rsidRPr="00347FC4">
              <w:rPr>
                <w:rFonts w:ascii="Times New Roman" w:hAnsi="Times New Roman" w:cs="Times New Roman"/>
                <w:color w:val="000000"/>
                <w:sz w:val="24"/>
                <w:szCs w:val="24"/>
                <w:lang w:eastAsia="sq-AL"/>
              </w:rPr>
              <w:t xml:space="preserve">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B32637" w14:textId="77777777" w:rsidR="004D4F39" w:rsidRPr="00347FC4" w:rsidRDefault="004D4F39" w:rsidP="004D4F39">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 xml:space="preserve">Kërkim informacioni </w:t>
            </w:r>
            <w:r w:rsidR="00466073" w:rsidRPr="00347FC4">
              <w:rPr>
                <w:rFonts w:ascii="Times New Roman" w:hAnsi="Times New Roman" w:cs="Times New Roman"/>
                <w:sz w:val="24"/>
                <w:szCs w:val="24"/>
                <w:lang w:eastAsia="sq-AL"/>
              </w:rPr>
              <w:t>mbi realiz</w:t>
            </w:r>
            <w:r w:rsidR="00F439E3" w:rsidRPr="00347FC4">
              <w:rPr>
                <w:rFonts w:ascii="Times New Roman" w:hAnsi="Times New Roman" w:cs="Times New Roman"/>
                <w:sz w:val="24"/>
                <w:szCs w:val="24"/>
                <w:lang w:eastAsia="sq-AL"/>
              </w:rPr>
              <w:t>imin e investimeve t</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kryera nga nj</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sit</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e vet</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qeverisjes vendore q</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jan</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planifikuar n</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buxhetin e vitit 2025 (plan/fakt) nga Ins</w:t>
            </w:r>
            <w:r w:rsidR="004440FC" w:rsidRPr="00347FC4">
              <w:rPr>
                <w:rFonts w:ascii="Times New Roman" w:hAnsi="Times New Roman" w:cs="Times New Roman"/>
                <w:sz w:val="24"/>
                <w:szCs w:val="24"/>
                <w:lang w:eastAsia="sq-AL"/>
              </w:rPr>
              <w:t>titucioni</w:t>
            </w:r>
            <w:r w:rsidR="00F439E3" w:rsidRPr="00347FC4">
              <w:rPr>
                <w:rFonts w:ascii="Times New Roman" w:hAnsi="Times New Roman" w:cs="Times New Roman"/>
                <w:sz w:val="24"/>
                <w:szCs w:val="24"/>
                <w:lang w:eastAsia="sq-AL"/>
              </w:rPr>
              <w:t xml:space="preserve"> i Pr</w:t>
            </w:r>
            <w:r w:rsidR="004440FC" w:rsidRPr="00347FC4">
              <w:rPr>
                <w:rFonts w:ascii="Times New Roman" w:hAnsi="Times New Roman" w:cs="Times New Roman"/>
                <w:sz w:val="24"/>
                <w:szCs w:val="24"/>
                <w:lang w:eastAsia="sq-AL"/>
              </w:rPr>
              <w:t>e</w:t>
            </w:r>
            <w:r w:rsidR="00F439E3" w:rsidRPr="00347FC4">
              <w:rPr>
                <w:rFonts w:ascii="Times New Roman" w:hAnsi="Times New Roman" w:cs="Times New Roman"/>
                <w:sz w:val="24"/>
                <w:szCs w:val="24"/>
                <w:lang w:eastAsia="sq-AL"/>
              </w:rPr>
              <w:t>fektit t</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Qarkut Elbasan.</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CDCD8B" w14:textId="77777777" w:rsidR="004D4F39" w:rsidRPr="00347FC4" w:rsidRDefault="00F439E3"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04.</w:t>
            </w:r>
            <w:r w:rsidR="004D4F39" w:rsidRPr="00347FC4">
              <w:rPr>
                <w:rFonts w:ascii="Times New Roman" w:hAnsi="Times New Roman" w:cs="Times New Roman"/>
                <w:color w:val="000000"/>
                <w:sz w:val="24"/>
                <w:szCs w:val="24"/>
                <w:lang w:eastAsia="sq-AL"/>
              </w:rPr>
              <w:t>0</w:t>
            </w:r>
            <w:r w:rsidR="00EA037A" w:rsidRPr="00347FC4">
              <w:rPr>
                <w:rFonts w:ascii="Times New Roman" w:hAnsi="Times New Roman" w:cs="Times New Roman"/>
                <w:color w:val="000000"/>
                <w:sz w:val="24"/>
                <w:szCs w:val="24"/>
                <w:lang w:eastAsia="sq-AL"/>
              </w:rPr>
              <w:t>2</w:t>
            </w:r>
            <w:r w:rsidR="004D4F39" w:rsidRPr="00347FC4">
              <w:rPr>
                <w:rFonts w:ascii="Times New Roman" w:hAnsi="Times New Roman" w:cs="Times New Roman"/>
                <w:color w:val="000000"/>
                <w:sz w:val="24"/>
                <w:szCs w:val="24"/>
                <w:lang w:eastAsia="sq-AL"/>
              </w:rPr>
              <w:t>.202</w:t>
            </w:r>
            <w:r w:rsidRPr="00347FC4">
              <w:rPr>
                <w:rFonts w:ascii="Times New Roman" w:hAnsi="Times New Roman" w:cs="Times New Roman"/>
                <w:color w:val="000000"/>
                <w:sz w:val="24"/>
                <w:szCs w:val="24"/>
                <w:lang w:eastAsia="sq-AL"/>
              </w:rPr>
              <w:t>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5324DD" w14:textId="77777777" w:rsidR="004D4F39" w:rsidRPr="00347FC4" w:rsidRDefault="004D4F39" w:rsidP="004D4F39">
            <w:pPr>
              <w:pStyle w:val="NoSpacing"/>
              <w:rPr>
                <w:rFonts w:ascii="Times New Roman" w:hAnsi="Times New Roman" w:cs="Times New Roman"/>
                <w:sz w:val="24"/>
                <w:szCs w:val="24"/>
                <w:lang w:eastAsia="sq-AL"/>
              </w:rPr>
            </w:pPr>
            <w:r w:rsidRPr="00347FC4">
              <w:rPr>
                <w:rFonts w:ascii="Times New Roman" w:hAnsi="Times New Roman" w:cs="Times New Roman"/>
                <w:color w:val="000000"/>
                <w:sz w:val="24"/>
                <w:szCs w:val="24"/>
                <w:lang w:eastAsia="sq-AL"/>
              </w:rPr>
              <w:t xml:space="preserve">Në lidhje me kërkesën e </w:t>
            </w:r>
            <w:r w:rsidRPr="00347FC4">
              <w:rPr>
                <w:rFonts w:ascii="Times New Roman" w:hAnsi="Times New Roman" w:cs="Times New Roman"/>
                <w:sz w:val="24"/>
                <w:szCs w:val="24"/>
                <w:lang w:eastAsia="sq-AL"/>
              </w:rPr>
              <w:t xml:space="preserve"> </w:t>
            </w:r>
            <w:r w:rsidR="00F439E3" w:rsidRPr="00347FC4">
              <w:rPr>
                <w:rFonts w:ascii="Times New Roman" w:hAnsi="Times New Roman" w:cs="Times New Roman"/>
                <w:sz w:val="24"/>
                <w:szCs w:val="24"/>
                <w:lang w:eastAsia="sq-AL"/>
              </w:rPr>
              <w:t>Ins</w:t>
            </w:r>
            <w:r w:rsidR="004440FC" w:rsidRPr="00347FC4">
              <w:rPr>
                <w:rFonts w:ascii="Times New Roman" w:hAnsi="Times New Roman" w:cs="Times New Roman"/>
                <w:sz w:val="24"/>
                <w:szCs w:val="24"/>
                <w:lang w:eastAsia="sq-AL"/>
              </w:rPr>
              <w:t>t</w:t>
            </w:r>
            <w:r w:rsidR="00F439E3" w:rsidRPr="00347FC4">
              <w:rPr>
                <w:rFonts w:ascii="Times New Roman" w:hAnsi="Times New Roman" w:cs="Times New Roman"/>
                <w:sz w:val="24"/>
                <w:szCs w:val="24"/>
                <w:lang w:eastAsia="sq-AL"/>
              </w:rPr>
              <w:t>itucionit t</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Prefektit t</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Qarkut Elbasan, K</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shilli i Qarkut Elbasan p</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r vitin buxhetor 2025 ka realizuar investimin me objekt “Rikonstruksioni i katit t</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par</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t</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w:t>
            </w:r>
            <w:r w:rsidR="004440FC" w:rsidRPr="00347FC4">
              <w:rPr>
                <w:rFonts w:ascii="Times New Roman" w:hAnsi="Times New Roman" w:cs="Times New Roman"/>
                <w:sz w:val="24"/>
                <w:szCs w:val="24"/>
                <w:lang w:eastAsia="sq-AL"/>
              </w:rPr>
              <w:t>ish-</w:t>
            </w:r>
            <w:r w:rsidR="00F439E3" w:rsidRPr="00347FC4">
              <w:rPr>
                <w:rFonts w:ascii="Times New Roman" w:hAnsi="Times New Roman" w:cs="Times New Roman"/>
                <w:sz w:val="24"/>
                <w:szCs w:val="24"/>
                <w:lang w:eastAsia="sq-AL"/>
              </w:rPr>
              <w:t>Shkoll</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s “Fejzulla Guranjaku”-Bashkia Elbasan. Lloji i procedur</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s s</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prokurimit: Procedur</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e hapur. Fondi Limt 15.662.092 lek</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 pa tvsh. Koh</w:t>
            </w:r>
            <w:r w:rsidR="00974D09" w:rsidRPr="00347FC4">
              <w:rPr>
                <w:rFonts w:ascii="Times New Roman" w:hAnsi="Times New Roman" w:cs="Times New Roman"/>
                <w:sz w:val="24"/>
                <w:szCs w:val="24"/>
                <w:lang w:eastAsia="sq-AL"/>
              </w:rPr>
              <w:t>ë</w:t>
            </w:r>
            <w:r w:rsidR="00F439E3" w:rsidRPr="00347FC4">
              <w:rPr>
                <w:rFonts w:ascii="Times New Roman" w:hAnsi="Times New Roman" w:cs="Times New Roman"/>
                <w:sz w:val="24"/>
                <w:szCs w:val="24"/>
                <w:lang w:eastAsia="sq-AL"/>
              </w:rPr>
              <w:t xml:space="preserve">zgjatja e </w:t>
            </w:r>
            <w:r w:rsidR="00EA037A" w:rsidRPr="00347FC4">
              <w:rPr>
                <w:rFonts w:ascii="Times New Roman" w:hAnsi="Times New Roman" w:cs="Times New Roman"/>
                <w:sz w:val="24"/>
                <w:szCs w:val="24"/>
                <w:lang w:eastAsia="sq-AL"/>
              </w:rPr>
              <w:t>kontat</w:t>
            </w:r>
            <w:r w:rsidR="00974D09" w:rsidRPr="00347FC4">
              <w:rPr>
                <w:rFonts w:ascii="Times New Roman" w:hAnsi="Times New Roman" w:cs="Times New Roman"/>
                <w:sz w:val="24"/>
                <w:szCs w:val="24"/>
                <w:lang w:eastAsia="sq-AL"/>
              </w:rPr>
              <w:t>ë</w:t>
            </w:r>
            <w:r w:rsidR="00EA037A" w:rsidRPr="00347FC4">
              <w:rPr>
                <w:rFonts w:ascii="Times New Roman" w:hAnsi="Times New Roman" w:cs="Times New Roman"/>
                <w:sz w:val="24"/>
                <w:szCs w:val="24"/>
                <w:lang w:eastAsia="sq-AL"/>
              </w:rPr>
              <w:t>s /ose afati p</w:t>
            </w:r>
            <w:r w:rsidR="00974D09" w:rsidRPr="00347FC4">
              <w:rPr>
                <w:rFonts w:ascii="Times New Roman" w:hAnsi="Times New Roman" w:cs="Times New Roman"/>
                <w:sz w:val="24"/>
                <w:szCs w:val="24"/>
                <w:lang w:eastAsia="sq-AL"/>
              </w:rPr>
              <w:t>ë</w:t>
            </w:r>
            <w:r w:rsidR="00EA037A" w:rsidRPr="00347FC4">
              <w:rPr>
                <w:rFonts w:ascii="Times New Roman" w:hAnsi="Times New Roman" w:cs="Times New Roman"/>
                <w:sz w:val="24"/>
                <w:szCs w:val="24"/>
                <w:lang w:eastAsia="sq-AL"/>
              </w:rPr>
              <w:t xml:space="preserve">r zbatimin e saj </w:t>
            </w:r>
            <w:r w:rsidR="00974D09" w:rsidRPr="00347FC4">
              <w:rPr>
                <w:rFonts w:ascii="Times New Roman" w:hAnsi="Times New Roman" w:cs="Times New Roman"/>
                <w:sz w:val="24"/>
                <w:szCs w:val="24"/>
                <w:lang w:eastAsia="sq-AL"/>
              </w:rPr>
              <w:t>ë</w:t>
            </w:r>
            <w:r w:rsidR="00EA037A" w:rsidRPr="00347FC4">
              <w:rPr>
                <w:rFonts w:ascii="Times New Roman" w:hAnsi="Times New Roman" w:cs="Times New Roman"/>
                <w:sz w:val="24"/>
                <w:szCs w:val="24"/>
                <w:lang w:eastAsia="sq-AL"/>
              </w:rPr>
              <w:t>sht</w:t>
            </w:r>
            <w:r w:rsidR="00974D09" w:rsidRPr="00347FC4">
              <w:rPr>
                <w:rFonts w:ascii="Times New Roman" w:hAnsi="Times New Roman" w:cs="Times New Roman"/>
                <w:sz w:val="24"/>
                <w:szCs w:val="24"/>
                <w:lang w:eastAsia="sq-AL"/>
              </w:rPr>
              <w:t>ë</w:t>
            </w:r>
            <w:r w:rsidR="00EA037A" w:rsidRPr="00347FC4">
              <w:rPr>
                <w:rFonts w:ascii="Times New Roman" w:hAnsi="Times New Roman" w:cs="Times New Roman"/>
                <w:sz w:val="24"/>
                <w:szCs w:val="24"/>
                <w:lang w:eastAsia="sq-AL"/>
              </w:rPr>
              <w:t xml:space="preserve"> 5 muaj.</w:t>
            </w:r>
          </w:p>
          <w:p w14:paraId="5DBA042E" w14:textId="77777777" w:rsidR="00EA037A" w:rsidRPr="00347FC4" w:rsidRDefault="00EA037A"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Operatori ekonomik fitues </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bashkimi i operator</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v</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ekonomik “T&amp;J Construction” Sh.p.k dhe “Murati” Sh.pk. me vler</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11.708.688 le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a tvsh.</w:t>
            </w:r>
            <w:r w:rsidR="004440FC" w:rsidRPr="00347FC4">
              <w:rPr>
                <w:rFonts w:ascii="Times New Roman" w:hAnsi="Times New Roman" w:cs="Times New Roman"/>
                <w:color w:val="000000"/>
                <w:sz w:val="24"/>
                <w:szCs w:val="24"/>
                <w:lang w:eastAsia="sq-AL"/>
              </w:rPr>
              <w:t xml:space="preserve"> </w:t>
            </w:r>
            <w:r w:rsidRPr="00347FC4">
              <w:rPr>
                <w:rFonts w:ascii="Times New Roman" w:hAnsi="Times New Roman" w:cs="Times New Roman"/>
                <w:color w:val="000000"/>
                <w:sz w:val="24"/>
                <w:szCs w:val="24"/>
                <w:lang w:eastAsia="sq-AL"/>
              </w:rPr>
              <w:t>Kontrata publike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kryerjen e punimeve me Nr.458/18 prot , da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10.11.2025 me v</w:t>
            </w:r>
            <w:r w:rsidR="004440FC" w:rsidRPr="00347FC4">
              <w:rPr>
                <w:rFonts w:ascii="Times New Roman" w:hAnsi="Times New Roman" w:cs="Times New Roman"/>
                <w:color w:val="000000"/>
                <w:sz w:val="24"/>
                <w:szCs w:val="24"/>
                <w:lang w:eastAsia="sq-AL"/>
              </w:rPr>
              <w:t>le</w:t>
            </w:r>
            <w:r w:rsidRPr="00347FC4">
              <w:rPr>
                <w:rFonts w:ascii="Times New Roman" w:hAnsi="Times New Roman" w:cs="Times New Roman"/>
                <w:color w:val="000000"/>
                <w:sz w:val="24"/>
                <w:szCs w:val="24"/>
                <w:lang w:eastAsia="sq-AL"/>
              </w:rPr>
              <w:t>r</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15.250.425,6 </w:t>
            </w:r>
            <w:r w:rsidRPr="00347FC4">
              <w:rPr>
                <w:rFonts w:ascii="Times New Roman" w:hAnsi="Times New Roman" w:cs="Times New Roman"/>
                <w:color w:val="000000"/>
                <w:sz w:val="24"/>
                <w:szCs w:val="24"/>
                <w:lang w:eastAsia="sq-AL"/>
              </w:rPr>
              <w:lastRenderedPageBreak/>
              <w:t>(pe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mb</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dhje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milion e dyqind e pe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dhje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mij</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e ka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qind e nj</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zet e pe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resje gjash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le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me tvsh. Investimi </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az</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unimesh. </w:t>
            </w:r>
            <w:r w:rsidR="00A25F07" w:rsidRPr="00347FC4">
              <w:rPr>
                <w:rFonts w:ascii="Times New Roman" w:hAnsi="Times New Roman" w:cs="Times New Roman"/>
                <w:color w:val="000000"/>
                <w:sz w:val="24"/>
                <w:szCs w:val="24"/>
                <w:lang w:eastAsia="sq-AL"/>
              </w:rPr>
              <w:t xml:space="preserve"> </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43F4701"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 xml:space="preserve">E plotë </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4A93D997" w14:textId="77777777" w:rsidR="004D4F39" w:rsidRPr="00347FC4" w:rsidRDefault="004D4F39" w:rsidP="004D4F39">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a tarifë</w:t>
            </w:r>
          </w:p>
          <w:p w14:paraId="250F42BC" w14:textId="77777777" w:rsidR="004D4F39" w:rsidRPr="00347FC4" w:rsidRDefault="004D4F39" w:rsidP="004D4F39">
            <w:pPr>
              <w:pStyle w:val="NoSpacing"/>
              <w:rPr>
                <w:rFonts w:ascii="Times New Roman" w:hAnsi="Times New Roman" w:cs="Times New Roman"/>
                <w:color w:val="000000"/>
                <w:sz w:val="24"/>
                <w:szCs w:val="24"/>
                <w:lang w:eastAsia="sq-AL"/>
              </w:rPr>
            </w:pPr>
          </w:p>
        </w:tc>
      </w:tr>
      <w:tr w:rsidR="00B163A7" w:rsidRPr="00347FC4" w14:paraId="11737DBF"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E8FA8C" w14:textId="77777777" w:rsidR="00B163A7" w:rsidRPr="00347FC4" w:rsidRDefault="00F439E3"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6</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0A6FF"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02.02.2026</w:t>
            </w:r>
          </w:p>
          <w:p w14:paraId="0F73722F"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r.68 Prot)</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F03DFA" w14:textId="77777777" w:rsidR="00B163A7" w:rsidRPr="00347FC4" w:rsidRDefault="00B163A7" w:rsidP="00B163A7">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K</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rkes</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xml:space="preserve"> nga qytetari S.B ku k</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rkon v</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rtetim nga DAMT-ja q</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xml:space="preserve"> t</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xml:space="preserve"> jen</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xml:space="preserve"> t</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xml:space="preserve"> specifikuar t</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xml:space="preserve"> gjitha ngastrat me sip</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rfaqet e p</w:t>
            </w:r>
            <w:r w:rsid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rfituara sipas AMTP-s</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xml:space="preserve"> Nr.35 fshati Rr.</w:t>
            </w:r>
            <w:r w:rsidR="00F439E3" w:rsidRPr="00347FC4">
              <w:rPr>
                <w:rFonts w:ascii="Times New Roman" w:hAnsi="Times New Roman" w:cs="Times New Roman"/>
                <w:sz w:val="24"/>
                <w:szCs w:val="24"/>
                <w:lang w:eastAsia="sq-AL"/>
              </w:rPr>
              <w:t xml:space="preserve"> </w:t>
            </w:r>
            <w:r w:rsidRPr="00347FC4">
              <w:rPr>
                <w:rFonts w:ascii="Times New Roman" w:hAnsi="Times New Roman" w:cs="Times New Roman"/>
                <w:sz w:val="24"/>
                <w:szCs w:val="24"/>
                <w:lang w:eastAsia="sq-AL"/>
              </w:rPr>
              <w:t>Nj</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sia Administrative Karin</w:t>
            </w:r>
            <w:r w:rsidR="00974D09" w:rsidRPr="00347FC4">
              <w:rPr>
                <w:rFonts w:ascii="Times New Roman" w:hAnsi="Times New Roman" w:cs="Times New Roman"/>
                <w:sz w:val="24"/>
                <w:szCs w:val="24"/>
                <w:lang w:eastAsia="sq-AL"/>
              </w:rPr>
              <w:t>ë</w:t>
            </w:r>
            <w:r w:rsidRPr="00347FC4">
              <w:rPr>
                <w:rFonts w:ascii="Times New Roman" w:hAnsi="Times New Roman" w:cs="Times New Roman"/>
                <w:sz w:val="24"/>
                <w:szCs w:val="24"/>
                <w:lang w:eastAsia="sq-AL"/>
              </w:rPr>
              <w:t>, Peqin</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8695E8"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03.02.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31C950"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DAMT-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illi i Qarkut Elbasan informon se:</w:t>
            </w:r>
          </w:p>
          <w:p w14:paraId="7404C858"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Bazuar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ligjin Nr.10257, da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25.03.2010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disa ndryshime dhe shtesa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ligjin 8752, da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26.03.201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krijimin dhe funksionimin e strukturave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administrimin dhe mbrotjen e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neni 12, pika 5 “Kryerja e sh</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bimeve dhe dh</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nia e informacioneve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institucionet shtetorore b</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hen fal</w:t>
            </w:r>
            <w:r w:rsidR="00A25F07" w:rsidRPr="00347FC4">
              <w:rPr>
                <w:rFonts w:ascii="Times New Roman" w:hAnsi="Times New Roman" w:cs="Times New Roman"/>
                <w:color w:val="000000"/>
                <w:sz w:val="24"/>
                <w:szCs w:val="24"/>
                <w:lang w:eastAsia="sq-AL"/>
              </w:rPr>
              <w:t>a</w:t>
            </w:r>
            <w:r w:rsidRPr="00347FC4">
              <w:rPr>
                <w:rFonts w:ascii="Times New Roman" w:hAnsi="Times New Roman" w:cs="Times New Roman"/>
                <w:color w:val="000000"/>
                <w:sz w:val="24"/>
                <w:szCs w:val="24"/>
                <w:lang w:eastAsia="sq-AL"/>
              </w:rPr>
              <w:t>s, nd</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sa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personat fizi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he jurid</w:t>
            </w:r>
            <w:r w:rsidR="00A25F07" w:rsidRPr="00347FC4">
              <w:rPr>
                <w:rFonts w:ascii="Times New Roman" w:hAnsi="Times New Roman" w:cs="Times New Roman"/>
                <w:color w:val="000000"/>
                <w:sz w:val="24"/>
                <w:szCs w:val="24"/>
                <w:lang w:eastAsia="sq-AL"/>
              </w:rPr>
              <w:t>i</w:t>
            </w:r>
            <w:r w:rsidRPr="00347FC4">
              <w:rPr>
                <w:rFonts w:ascii="Times New Roman" w:hAnsi="Times New Roman" w:cs="Times New Roman"/>
                <w:color w:val="000000"/>
                <w:sz w:val="24"/>
                <w:szCs w:val="24"/>
                <w:lang w:eastAsia="sq-AL"/>
              </w:rPr>
              <w:t>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me page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sipas tarifave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miratuara nga Ministri i Buj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i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w:t>
            </w:r>
          </w:p>
          <w:p w14:paraId="7686C057"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kojm</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araqiteni pr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Zyr</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Administrimit dhe Mbrojtjes 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Peqin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marr</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v</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tetimin e 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kuar kundrejt tarif</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A8DCADC"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1CAC1A23"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Me tarifë</w:t>
            </w:r>
          </w:p>
        </w:tc>
      </w:tr>
      <w:tr w:rsidR="00B163A7" w:rsidRPr="00347FC4" w14:paraId="31B66E9F"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ABB160"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7.</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C07110" w14:textId="77777777" w:rsidR="00B163A7" w:rsidRPr="00347FC4" w:rsidRDefault="00EA037A"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02</w:t>
            </w:r>
            <w:r w:rsidR="00B163A7" w:rsidRPr="00347FC4">
              <w:rPr>
                <w:rFonts w:ascii="Times New Roman" w:hAnsi="Times New Roman" w:cs="Times New Roman"/>
                <w:color w:val="000000"/>
                <w:sz w:val="24"/>
                <w:szCs w:val="24"/>
                <w:lang w:eastAsia="sq-AL"/>
              </w:rPr>
              <w:t>.0</w:t>
            </w:r>
            <w:r w:rsidRPr="00347FC4">
              <w:rPr>
                <w:rFonts w:ascii="Times New Roman" w:hAnsi="Times New Roman" w:cs="Times New Roman"/>
                <w:color w:val="000000"/>
                <w:sz w:val="24"/>
                <w:szCs w:val="24"/>
                <w:lang w:eastAsia="sq-AL"/>
              </w:rPr>
              <w:t>2</w:t>
            </w:r>
            <w:r w:rsidR="00B163A7" w:rsidRPr="00347FC4">
              <w:rPr>
                <w:rFonts w:ascii="Times New Roman" w:hAnsi="Times New Roman" w:cs="Times New Roman"/>
                <w:color w:val="000000"/>
                <w:sz w:val="24"/>
                <w:szCs w:val="24"/>
                <w:lang w:eastAsia="sq-AL"/>
              </w:rPr>
              <w:t>.202</w:t>
            </w:r>
            <w:r w:rsidRPr="00347FC4">
              <w:rPr>
                <w:rFonts w:ascii="Times New Roman" w:hAnsi="Times New Roman" w:cs="Times New Roman"/>
                <w:color w:val="000000"/>
                <w:sz w:val="24"/>
                <w:szCs w:val="24"/>
                <w:lang w:eastAsia="sq-AL"/>
              </w:rPr>
              <w:t>6</w:t>
            </w:r>
          </w:p>
          <w:p w14:paraId="18BE4DB4"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r. 6</w:t>
            </w:r>
            <w:r w:rsidR="00EA037A" w:rsidRPr="00347FC4">
              <w:rPr>
                <w:rFonts w:ascii="Times New Roman" w:hAnsi="Times New Roman" w:cs="Times New Roman"/>
                <w:color w:val="000000"/>
                <w:sz w:val="24"/>
                <w:szCs w:val="24"/>
                <w:lang w:eastAsia="sq-AL"/>
              </w:rPr>
              <w:t>9</w:t>
            </w:r>
            <w:r w:rsidRPr="00347FC4">
              <w:rPr>
                <w:rFonts w:ascii="Times New Roman" w:hAnsi="Times New Roman" w:cs="Times New Roman"/>
                <w:color w:val="000000"/>
                <w:sz w:val="24"/>
                <w:szCs w:val="24"/>
                <w:lang w:eastAsia="sq-AL"/>
              </w:rPr>
              <w:t xml:space="preserve">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B7B287"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Kërkesë drejtuar Drejtorisë së Administrimit dhe Mbrojtjes së Tokës nga  Av. </w:t>
            </w:r>
            <w:r w:rsidR="00EA037A" w:rsidRPr="00347FC4">
              <w:rPr>
                <w:rFonts w:ascii="Times New Roman" w:hAnsi="Times New Roman" w:cs="Times New Roman"/>
                <w:color w:val="000000"/>
                <w:sz w:val="24"/>
                <w:szCs w:val="24"/>
                <w:lang w:eastAsia="sq-AL"/>
              </w:rPr>
              <w:t>Q.H</w:t>
            </w:r>
            <w:r w:rsidRPr="00347FC4">
              <w:rPr>
                <w:rFonts w:ascii="Times New Roman" w:hAnsi="Times New Roman" w:cs="Times New Roman"/>
                <w:color w:val="000000"/>
                <w:sz w:val="24"/>
                <w:szCs w:val="24"/>
                <w:lang w:eastAsia="sq-AL"/>
              </w:rPr>
              <w:t xml:space="preserve">. </w:t>
            </w:r>
            <w:r w:rsidR="00EA037A" w:rsidRPr="00347FC4">
              <w:rPr>
                <w:rFonts w:ascii="Times New Roman" w:hAnsi="Times New Roman" w:cs="Times New Roman"/>
                <w:color w:val="000000"/>
                <w:sz w:val="24"/>
                <w:szCs w:val="24"/>
                <w:lang w:eastAsia="sq-AL"/>
              </w:rPr>
              <w:t>ku k</w:t>
            </w:r>
            <w:r w:rsidR="00974D09" w:rsidRPr="00347FC4">
              <w:rPr>
                <w:rFonts w:ascii="Times New Roman" w:hAnsi="Times New Roman" w:cs="Times New Roman"/>
                <w:color w:val="000000"/>
                <w:sz w:val="24"/>
                <w:szCs w:val="24"/>
                <w:lang w:eastAsia="sq-AL"/>
              </w:rPr>
              <w:t>ë</w:t>
            </w:r>
            <w:r w:rsidR="00EA037A" w:rsidRPr="00347FC4">
              <w:rPr>
                <w:rFonts w:ascii="Times New Roman" w:hAnsi="Times New Roman" w:cs="Times New Roman"/>
                <w:color w:val="000000"/>
                <w:sz w:val="24"/>
                <w:szCs w:val="24"/>
                <w:lang w:eastAsia="sq-AL"/>
              </w:rPr>
              <w:t>rkon t</w:t>
            </w:r>
            <w:r w:rsidR="00974D09" w:rsidRPr="00347FC4">
              <w:rPr>
                <w:rFonts w:ascii="Times New Roman" w:hAnsi="Times New Roman" w:cs="Times New Roman"/>
                <w:color w:val="000000"/>
                <w:sz w:val="24"/>
                <w:szCs w:val="24"/>
                <w:lang w:eastAsia="sq-AL"/>
              </w:rPr>
              <w:t>ë</w:t>
            </w:r>
            <w:r w:rsidR="00EA037A" w:rsidRPr="00347FC4">
              <w:rPr>
                <w:rFonts w:ascii="Times New Roman" w:hAnsi="Times New Roman" w:cs="Times New Roman"/>
                <w:color w:val="000000"/>
                <w:sz w:val="24"/>
                <w:szCs w:val="24"/>
                <w:lang w:eastAsia="sq-AL"/>
              </w:rPr>
              <w:t xml:space="preserve"> konfirmoni:</w:t>
            </w:r>
          </w:p>
          <w:p w14:paraId="3D48D177" w14:textId="77777777" w:rsidR="00EA037A" w:rsidRPr="00347FC4" w:rsidRDefault="00EA037A"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Sa </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si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faqja e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buj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ore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r shtetasin B.G. Sa </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si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faqja e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e dh</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frym</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shatin D. Dhe si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faqja e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i </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h</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n shtetasit </w:t>
            </w:r>
            <w:r w:rsidRPr="00347FC4">
              <w:rPr>
                <w:rFonts w:ascii="Times New Roman" w:hAnsi="Times New Roman" w:cs="Times New Roman"/>
                <w:color w:val="000000"/>
                <w:sz w:val="24"/>
                <w:szCs w:val="24"/>
                <w:lang w:eastAsia="sq-AL"/>
              </w:rPr>
              <w:lastRenderedPageBreak/>
              <w:t xml:space="preserve">B.G i </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h</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si kryfamiljar /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tar i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buj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ore apo si individ.</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9895B4" w14:textId="77777777" w:rsidR="00B163A7" w:rsidRPr="00347FC4" w:rsidRDefault="00570842"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03</w:t>
            </w:r>
            <w:r w:rsidR="00B163A7" w:rsidRPr="00347FC4">
              <w:rPr>
                <w:rFonts w:ascii="Times New Roman" w:hAnsi="Times New Roman" w:cs="Times New Roman"/>
                <w:color w:val="000000"/>
                <w:sz w:val="24"/>
                <w:szCs w:val="24"/>
                <w:lang w:eastAsia="sq-AL"/>
              </w:rPr>
              <w:t>.0</w:t>
            </w:r>
            <w:r w:rsidRPr="00347FC4">
              <w:rPr>
                <w:rFonts w:ascii="Times New Roman" w:hAnsi="Times New Roman" w:cs="Times New Roman"/>
                <w:color w:val="000000"/>
                <w:sz w:val="24"/>
                <w:szCs w:val="24"/>
                <w:lang w:eastAsia="sq-AL"/>
              </w:rPr>
              <w:t>2</w:t>
            </w:r>
            <w:r w:rsidR="00B163A7" w:rsidRPr="00347FC4">
              <w:rPr>
                <w:rFonts w:ascii="Times New Roman" w:hAnsi="Times New Roman" w:cs="Times New Roman"/>
                <w:color w:val="000000"/>
                <w:sz w:val="24"/>
                <w:szCs w:val="24"/>
                <w:lang w:eastAsia="sq-AL"/>
              </w:rPr>
              <w:t>.202</w:t>
            </w:r>
            <w:r w:rsidRPr="00347FC4">
              <w:rPr>
                <w:rFonts w:ascii="Times New Roman" w:hAnsi="Times New Roman" w:cs="Times New Roman"/>
                <w:color w:val="000000"/>
                <w:sz w:val="24"/>
                <w:szCs w:val="24"/>
                <w:lang w:eastAsia="sq-AL"/>
              </w:rPr>
              <w:t>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3DB34"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ë lidhje me kërkesën drejtuar  Drejtorisë së Administrimit dhe Mbrojtjes së Tokës nga  Av. </w:t>
            </w:r>
            <w:r w:rsidR="003E261C" w:rsidRPr="00347FC4">
              <w:rPr>
                <w:rFonts w:ascii="Times New Roman" w:hAnsi="Times New Roman" w:cs="Times New Roman"/>
                <w:color w:val="000000"/>
                <w:sz w:val="24"/>
                <w:szCs w:val="24"/>
                <w:lang w:eastAsia="sq-AL"/>
              </w:rPr>
              <w:t>Q.H</w:t>
            </w:r>
            <w:r w:rsidRPr="00347FC4">
              <w:rPr>
                <w:rFonts w:ascii="Times New Roman" w:hAnsi="Times New Roman" w:cs="Times New Roman"/>
                <w:color w:val="000000"/>
                <w:sz w:val="24"/>
                <w:szCs w:val="24"/>
                <w:lang w:eastAsia="sq-AL"/>
              </w:rPr>
              <w:t xml:space="preserve">. </w:t>
            </w:r>
          </w:p>
          <w:p w14:paraId="7BED384C" w14:textId="77777777" w:rsidR="003E261C" w:rsidRPr="00347FC4" w:rsidRDefault="003E261C" w:rsidP="003E261C">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Ju informon se: nga kontrolli i formilarit Nr.6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shatit D 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isponon Zyra e Administrimit dhe Mbrojtjes 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Librazhd, pr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illit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Qarkut Elbasan, qytetari </w:t>
            </w:r>
            <w:r w:rsidRPr="00347FC4">
              <w:rPr>
                <w:rFonts w:ascii="Times New Roman" w:hAnsi="Times New Roman" w:cs="Times New Roman"/>
                <w:color w:val="000000"/>
                <w:sz w:val="24"/>
                <w:szCs w:val="24"/>
                <w:lang w:eastAsia="sq-AL"/>
              </w:rPr>
              <w:lastRenderedPageBreak/>
              <w:t>B.G rezulton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e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fituar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buj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ore nga  Nr.7501, datë 19.07.1991 “Për Tokën”.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sa i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ket informacionit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orm</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frym</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buj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ore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da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shatin M. ju b</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jm</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me dije se : DAMT Elbasan me shkresë 1096/1 prot , datë 15.06.2016 të Prefekturës Elbasan i është vënë në dispozicion norma/frymë e ndarjes se tokës bujqësore për cdo fshat të qarkut Elbasan, ku në fshatin M sipas kësaj shkrese, toka bujqësore është ndarë 1400 m2/frymë.</w:t>
            </w:r>
          </w:p>
          <w:p w14:paraId="5695B6B7" w14:textId="77777777" w:rsidR="00B163A7" w:rsidRPr="00347FC4" w:rsidRDefault="00B163A7" w:rsidP="00B163A7">
            <w:pPr>
              <w:pStyle w:val="NoSpacing"/>
              <w:rPr>
                <w:rFonts w:ascii="Times New Roman" w:hAnsi="Times New Roman" w:cs="Times New Roman"/>
                <w:color w:val="000000"/>
                <w:sz w:val="24"/>
                <w:szCs w:val="24"/>
                <w:lang w:eastAsia="sq-AL"/>
              </w:rPr>
            </w:pP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88F751A"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 xml:space="preserve">E plotë </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428C527E"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a tarifë</w:t>
            </w:r>
          </w:p>
          <w:p w14:paraId="1C4582C5" w14:textId="77777777" w:rsidR="00B163A7" w:rsidRPr="00347FC4" w:rsidRDefault="00B163A7" w:rsidP="00B163A7">
            <w:pPr>
              <w:pStyle w:val="NoSpacing"/>
              <w:rPr>
                <w:rFonts w:ascii="Times New Roman" w:hAnsi="Times New Roman" w:cs="Times New Roman"/>
                <w:color w:val="000000"/>
                <w:sz w:val="24"/>
                <w:szCs w:val="24"/>
                <w:lang w:eastAsia="sq-AL"/>
              </w:rPr>
            </w:pPr>
          </w:p>
        </w:tc>
      </w:tr>
      <w:tr w:rsidR="00B163A7" w:rsidRPr="00347FC4" w14:paraId="00A4D1E1" w14:textId="77777777" w:rsidTr="00A36F31">
        <w:trPr>
          <w:cantSplit/>
          <w:trHeight w:val="655"/>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BEA64C"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8.</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E97F6"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 </w:t>
            </w:r>
            <w:r w:rsidR="00570842" w:rsidRPr="00347FC4">
              <w:rPr>
                <w:rFonts w:ascii="Times New Roman" w:hAnsi="Times New Roman" w:cs="Times New Roman"/>
                <w:color w:val="000000"/>
                <w:sz w:val="24"/>
                <w:szCs w:val="24"/>
                <w:lang w:eastAsia="sq-AL"/>
              </w:rPr>
              <w:t>09</w:t>
            </w:r>
            <w:r w:rsidRPr="00347FC4">
              <w:rPr>
                <w:rFonts w:ascii="Times New Roman" w:hAnsi="Times New Roman" w:cs="Times New Roman"/>
                <w:color w:val="000000"/>
                <w:sz w:val="24"/>
                <w:szCs w:val="24"/>
                <w:lang w:eastAsia="sq-AL"/>
              </w:rPr>
              <w:t>.0</w:t>
            </w:r>
            <w:r w:rsidR="00570842" w:rsidRPr="00347FC4">
              <w:rPr>
                <w:rFonts w:ascii="Times New Roman" w:hAnsi="Times New Roman" w:cs="Times New Roman"/>
                <w:color w:val="000000"/>
                <w:sz w:val="24"/>
                <w:szCs w:val="24"/>
                <w:lang w:eastAsia="sq-AL"/>
              </w:rPr>
              <w:t>2</w:t>
            </w:r>
            <w:r w:rsidRPr="00347FC4">
              <w:rPr>
                <w:rFonts w:ascii="Times New Roman" w:hAnsi="Times New Roman" w:cs="Times New Roman"/>
                <w:color w:val="000000"/>
                <w:sz w:val="24"/>
                <w:szCs w:val="24"/>
                <w:lang w:eastAsia="sq-AL"/>
              </w:rPr>
              <w:t>.202</w:t>
            </w:r>
            <w:r w:rsidR="00570842" w:rsidRPr="00347FC4">
              <w:rPr>
                <w:rFonts w:ascii="Times New Roman" w:hAnsi="Times New Roman" w:cs="Times New Roman"/>
                <w:color w:val="000000"/>
                <w:sz w:val="24"/>
                <w:szCs w:val="24"/>
                <w:lang w:eastAsia="sq-AL"/>
              </w:rPr>
              <w:t>6</w:t>
            </w:r>
          </w:p>
          <w:p w14:paraId="6C1896D9"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r. </w:t>
            </w:r>
            <w:r w:rsidR="00570842" w:rsidRPr="00347FC4">
              <w:rPr>
                <w:rFonts w:ascii="Times New Roman" w:hAnsi="Times New Roman" w:cs="Times New Roman"/>
                <w:color w:val="000000"/>
                <w:sz w:val="24"/>
                <w:szCs w:val="24"/>
                <w:lang w:eastAsia="sq-AL"/>
              </w:rPr>
              <w:t>90</w:t>
            </w:r>
            <w:r w:rsidRPr="00347FC4">
              <w:rPr>
                <w:rFonts w:ascii="Times New Roman" w:hAnsi="Times New Roman" w:cs="Times New Roman"/>
                <w:color w:val="000000"/>
                <w:sz w:val="24"/>
                <w:szCs w:val="24"/>
                <w:lang w:eastAsia="sq-AL"/>
              </w:rPr>
              <w:t xml:space="preserve">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004E9" w14:textId="77777777" w:rsidR="00B163A7" w:rsidRPr="00347FC4" w:rsidRDefault="00B163A7" w:rsidP="00B163A7">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 xml:space="preserve">Kërkesë për </w:t>
            </w:r>
            <w:r w:rsidR="00570842" w:rsidRPr="00347FC4">
              <w:rPr>
                <w:rFonts w:ascii="Times New Roman" w:hAnsi="Times New Roman" w:cs="Times New Roman"/>
                <w:sz w:val="24"/>
                <w:szCs w:val="24"/>
                <w:lang w:eastAsia="sq-AL"/>
              </w:rPr>
              <w:t>marrje toke n</w:t>
            </w:r>
            <w:r w:rsidR="00974D09" w:rsidRPr="00347FC4">
              <w:rPr>
                <w:rFonts w:ascii="Times New Roman" w:hAnsi="Times New Roman" w:cs="Times New Roman"/>
                <w:sz w:val="24"/>
                <w:szCs w:val="24"/>
                <w:lang w:eastAsia="sq-AL"/>
              </w:rPr>
              <w:t>ë</w:t>
            </w:r>
            <w:r w:rsidR="00570842" w:rsidRPr="00347FC4">
              <w:rPr>
                <w:rFonts w:ascii="Times New Roman" w:hAnsi="Times New Roman" w:cs="Times New Roman"/>
                <w:sz w:val="24"/>
                <w:szCs w:val="24"/>
                <w:lang w:eastAsia="sq-AL"/>
              </w:rPr>
              <w:t xml:space="preserve"> pron</w:t>
            </w:r>
            <w:r w:rsidR="00974D09" w:rsidRPr="00347FC4">
              <w:rPr>
                <w:rFonts w:ascii="Times New Roman" w:hAnsi="Times New Roman" w:cs="Times New Roman"/>
                <w:sz w:val="24"/>
                <w:szCs w:val="24"/>
                <w:lang w:eastAsia="sq-AL"/>
              </w:rPr>
              <w:t>ë</w:t>
            </w:r>
            <w:r w:rsidR="00570842" w:rsidRPr="00347FC4">
              <w:rPr>
                <w:rFonts w:ascii="Times New Roman" w:hAnsi="Times New Roman" w:cs="Times New Roman"/>
                <w:sz w:val="24"/>
                <w:szCs w:val="24"/>
                <w:lang w:eastAsia="sq-AL"/>
              </w:rPr>
              <w:t>si dhe formulari Nr.6 q</w:t>
            </w:r>
            <w:r w:rsidR="00974D09" w:rsidRPr="00347FC4">
              <w:rPr>
                <w:rFonts w:ascii="Times New Roman" w:hAnsi="Times New Roman" w:cs="Times New Roman"/>
                <w:sz w:val="24"/>
                <w:szCs w:val="24"/>
                <w:lang w:eastAsia="sq-AL"/>
              </w:rPr>
              <w:t>ë</w:t>
            </w:r>
            <w:r w:rsidR="00570842" w:rsidRPr="00347FC4">
              <w:rPr>
                <w:rFonts w:ascii="Times New Roman" w:hAnsi="Times New Roman" w:cs="Times New Roman"/>
                <w:sz w:val="24"/>
                <w:szCs w:val="24"/>
                <w:lang w:eastAsia="sq-AL"/>
              </w:rPr>
              <w:t xml:space="preserve"> i p</w:t>
            </w:r>
            <w:r w:rsidR="00974D09" w:rsidRPr="00347FC4">
              <w:rPr>
                <w:rFonts w:ascii="Times New Roman" w:hAnsi="Times New Roman" w:cs="Times New Roman"/>
                <w:sz w:val="24"/>
                <w:szCs w:val="24"/>
                <w:lang w:eastAsia="sq-AL"/>
              </w:rPr>
              <w:t>ë</w:t>
            </w:r>
            <w:r w:rsidR="00570842" w:rsidRPr="00347FC4">
              <w:rPr>
                <w:rFonts w:ascii="Times New Roman" w:hAnsi="Times New Roman" w:cs="Times New Roman"/>
                <w:sz w:val="24"/>
                <w:szCs w:val="24"/>
                <w:lang w:eastAsia="sq-AL"/>
              </w:rPr>
              <w:t>rket familjes bujq</w:t>
            </w:r>
            <w:r w:rsidR="00974D09" w:rsidRPr="00347FC4">
              <w:rPr>
                <w:rFonts w:ascii="Times New Roman" w:hAnsi="Times New Roman" w:cs="Times New Roman"/>
                <w:sz w:val="24"/>
                <w:szCs w:val="24"/>
                <w:lang w:eastAsia="sq-AL"/>
              </w:rPr>
              <w:t>ë</w:t>
            </w:r>
            <w:r w:rsidR="00570842" w:rsidRPr="00347FC4">
              <w:rPr>
                <w:rFonts w:ascii="Times New Roman" w:hAnsi="Times New Roman" w:cs="Times New Roman"/>
                <w:sz w:val="24"/>
                <w:szCs w:val="24"/>
                <w:lang w:eastAsia="sq-AL"/>
              </w:rPr>
              <w:t>sore me kryefamiljar A.P</w:t>
            </w:r>
            <w:r w:rsidRPr="00347FC4">
              <w:rPr>
                <w:rFonts w:ascii="Times New Roman" w:hAnsi="Times New Roman" w:cs="Times New Roman"/>
                <w:sz w:val="24"/>
                <w:szCs w:val="24"/>
                <w:lang w:eastAsia="sq-AL"/>
              </w:rPr>
              <w:t xml:space="preserve"> nga Av</w:t>
            </w:r>
            <w:r w:rsidR="00570842" w:rsidRPr="00347FC4">
              <w:rPr>
                <w:rFonts w:ascii="Times New Roman" w:hAnsi="Times New Roman" w:cs="Times New Roman"/>
                <w:sz w:val="24"/>
                <w:szCs w:val="24"/>
                <w:lang w:eastAsia="sq-AL"/>
              </w:rPr>
              <w:t>. K.M</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A91EB6" w14:textId="77777777" w:rsidR="00B163A7" w:rsidRPr="00347FC4" w:rsidRDefault="00BE14A4"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12.0</w:t>
            </w:r>
            <w:r w:rsidR="00347FC4" w:rsidRPr="00347FC4">
              <w:rPr>
                <w:rFonts w:ascii="Times New Roman" w:hAnsi="Times New Roman" w:cs="Times New Roman"/>
                <w:color w:val="000000"/>
                <w:sz w:val="24"/>
                <w:szCs w:val="24"/>
                <w:lang w:eastAsia="sq-AL"/>
              </w:rPr>
              <w:t>2</w:t>
            </w:r>
            <w:r w:rsidRPr="00347FC4">
              <w:rPr>
                <w:rFonts w:ascii="Times New Roman" w:hAnsi="Times New Roman" w:cs="Times New Roman"/>
                <w:color w:val="000000"/>
                <w:sz w:val="24"/>
                <w:szCs w:val="24"/>
                <w:lang w:eastAsia="sq-AL"/>
              </w:rPr>
              <w:t>.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0BEB34" w14:textId="77777777" w:rsidR="00F37FD3" w:rsidRPr="00347FC4" w:rsidRDefault="00B163A7" w:rsidP="00F37FD3">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ë lidhje me kërkesë</w:t>
            </w:r>
            <w:r w:rsidR="00570842" w:rsidRPr="00347FC4">
              <w:rPr>
                <w:rFonts w:ascii="Times New Roman" w:hAnsi="Times New Roman" w:cs="Times New Roman"/>
                <w:color w:val="000000"/>
                <w:sz w:val="24"/>
                <w:szCs w:val="24"/>
                <w:lang w:eastAsia="sq-AL"/>
              </w:rPr>
              <w:t xml:space="preserve">n e </w:t>
            </w:r>
            <w:r w:rsidRPr="00347FC4">
              <w:rPr>
                <w:rFonts w:ascii="Times New Roman" w:hAnsi="Times New Roman" w:cs="Times New Roman"/>
                <w:color w:val="000000"/>
                <w:sz w:val="24"/>
                <w:szCs w:val="24"/>
                <w:lang w:eastAsia="sq-AL"/>
              </w:rPr>
              <w:t>Av.</w:t>
            </w:r>
            <w:r w:rsidR="00570842" w:rsidRPr="00347FC4">
              <w:rPr>
                <w:rFonts w:ascii="Times New Roman" w:hAnsi="Times New Roman" w:cs="Times New Roman"/>
                <w:color w:val="000000"/>
                <w:sz w:val="24"/>
                <w:szCs w:val="24"/>
                <w:lang w:eastAsia="sq-AL"/>
              </w:rPr>
              <w:t>K.M</w:t>
            </w:r>
            <w:r w:rsidRPr="00347FC4">
              <w:rPr>
                <w:rFonts w:ascii="Times New Roman" w:hAnsi="Times New Roman" w:cs="Times New Roman"/>
                <w:color w:val="000000"/>
                <w:sz w:val="24"/>
                <w:szCs w:val="24"/>
                <w:lang w:eastAsia="sq-AL"/>
              </w:rPr>
              <w:t xml:space="preserve"> Drejtoria e Administrimit dhe Mbrojtjes se Tokës pranë Këshillit të Qarkut Elbasan informon se:</w:t>
            </w:r>
            <w:r w:rsidR="00570842" w:rsidRPr="00347FC4">
              <w:rPr>
                <w:rFonts w:ascii="Times New Roman" w:hAnsi="Times New Roman" w:cs="Times New Roman"/>
                <w:color w:val="000000"/>
                <w:sz w:val="24"/>
                <w:szCs w:val="24"/>
                <w:lang w:eastAsia="sq-AL"/>
              </w:rPr>
              <w:t xml:space="preserve"> DAMT Elbasan disponon t</w:t>
            </w:r>
            <w:r w:rsidR="00974D09" w:rsidRPr="00347FC4">
              <w:rPr>
                <w:rFonts w:ascii="Times New Roman" w:hAnsi="Times New Roman" w:cs="Times New Roman"/>
                <w:color w:val="000000"/>
                <w:sz w:val="24"/>
                <w:szCs w:val="24"/>
                <w:lang w:eastAsia="sq-AL"/>
              </w:rPr>
              <w:t>ë</w:t>
            </w:r>
            <w:r w:rsidR="00570842" w:rsidRPr="00347FC4">
              <w:rPr>
                <w:rFonts w:ascii="Times New Roman" w:hAnsi="Times New Roman" w:cs="Times New Roman"/>
                <w:color w:val="000000"/>
                <w:sz w:val="24"/>
                <w:szCs w:val="24"/>
                <w:lang w:eastAsia="sq-AL"/>
              </w:rPr>
              <w:t xml:space="preserve"> gjith</w:t>
            </w:r>
            <w:r w:rsidR="00974D09" w:rsidRPr="00347FC4">
              <w:rPr>
                <w:rFonts w:ascii="Times New Roman" w:hAnsi="Times New Roman" w:cs="Times New Roman"/>
                <w:color w:val="000000"/>
                <w:sz w:val="24"/>
                <w:szCs w:val="24"/>
                <w:lang w:eastAsia="sq-AL"/>
              </w:rPr>
              <w:t>ë</w:t>
            </w:r>
            <w:r w:rsidR="00570842" w:rsidRPr="00347FC4">
              <w:rPr>
                <w:rFonts w:ascii="Times New Roman" w:hAnsi="Times New Roman" w:cs="Times New Roman"/>
                <w:color w:val="000000"/>
                <w:sz w:val="24"/>
                <w:szCs w:val="24"/>
                <w:lang w:eastAsia="sq-AL"/>
              </w:rPr>
              <w:t xml:space="preserve"> formular</w:t>
            </w:r>
            <w:r w:rsidR="00974D09" w:rsidRPr="00347FC4">
              <w:rPr>
                <w:rFonts w:ascii="Times New Roman" w:hAnsi="Times New Roman" w:cs="Times New Roman"/>
                <w:color w:val="000000"/>
                <w:sz w:val="24"/>
                <w:szCs w:val="24"/>
                <w:lang w:eastAsia="sq-AL"/>
              </w:rPr>
              <w:t>ë</w:t>
            </w:r>
            <w:r w:rsidR="00570842" w:rsidRPr="00347FC4">
              <w:rPr>
                <w:rFonts w:ascii="Times New Roman" w:hAnsi="Times New Roman" w:cs="Times New Roman"/>
                <w:color w:val="000000"/>
                <w:sz w:val="24"/>
                <w:szCs w:val="24"/>
                <w:lang w:eastAsia="sq-AL"/>
              </w:rPr>
              <w:t>t  N.6 t</w:t>
            </w:r>
            <w:r w:rsidR="00974D09" w:rsidRPr="00347FC4">
              <w:rPr>
                <w:rFonts w:ascii="Times New Roman" w:hAnsi="Times New Roman" w:cs="Times New Roman"/>
                <w:color w:val="000000"/>
                <w:sz w:val="24"/>
                <w:szCs w:val="24"/>
                <w:lang w:eastAsia="sq-AL"/>
              </w:rPr>
              <w:t>ë</w:t>
            </w:r>
            <w:r w:rsidR="00570842" w:rsidRPr="00347FC4">
              <w:rPr>
                <w:rFonts w:ascii="Times New Roman" w:hAnsi="Times New Roman" w:cs="Times New Roman"/>
                <w:color w:val="000000"/>
                <w:sz w:val="24"/>
                <w:szCs w:val="24"/>
                <w:lang w:eastAsia="sq-AL"/>
              </w:rPr>
              <w:t xml:space="preserve"> ndarjes s</w:t>
            </w:r>
            <w:r w:rsidR="00974D09" w:rsidRPr="00347FC4">
              <w:rPr>
                <w:rFonts w:ascii="Times New Roman" w:hAnsi="Times New Roman" w:cs="Times New Roman"/>
                <w:color w:val="000000"/>
                <w:sz w:val="24"/>
                <w:szCs w:val="24"/>
                <w:lang w:eastAsia="sq-AL"/>
              </w:rPr>
              <w:t>ë</w:t>
            </w:r>
            <w:r w:rsidR="00570842" w:rsidRPr="00347FC4">
              <w:rPr>
                <w:rFonts w:ascii="Times New Roman" w:hAnsi="Times New Roman" w:cs="Times New Roman"/>
                <w:color w:val="000000"/>
                <w:sz w:val="24"/>
                <w:szCs w:val="24"/>
                <w:lang w:eastAsia="sq-AL"/>
              </w:rPr>
              <w:t xml:space="preserve"> tk</w:t>
            </w:r>
            <w:r w:rsidR="00974D09" w:rsidRPr="00347FC4">
              <w:rPr>
                <w:rFonts w:ascii="Times New Roman" w:hAnsi="Times New Roman" w:cs="Times New Roman"/>
                <w:color w:val="000000"/>
                <w:sz w:val="24"/>
                <w:szCs w:val="24"/>
                <w:lang w:eastAsia="sq-AL"/>
              </w:rPr>
              <w:t>ë</w:t>
            </w:r>
            <w:r w:rsidR="00570842" w:rsidRPr="00347FC4">
              <w:rPr>
                <w:rFonts w:ascii="Times New Roman" w:hAnsi="Times New Roman" w:cs="Times New Roman"/>
                <w:color w:val="000000"/>
                <w:sz w:val="24"/>
                <w:szCs w:val="24"/>
                <w:lang w:eastAsia="sq-AL"/>
              </w:rPr>
              <w:t xml:space="preserve">s </w:t>
            </w:r>
            <w:r w:rsidR="00F37FD3" w:rsidRPr="00347FC4">
              <w:rPr>
                <w:rFonts w:ascii="Times New Roman" w:hAnsi="Times New Roman" w:cs="Times New Roman"/>
                <w:color w:val="000000"/>
                <w:sz w:val="24"/>
                <w:szCs w:val="24"/>
                <w:lang w:eastAsia="sq-AL"/>
              </w:rPr>
              <w:t>me ligjin 7501, dat</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19.07.1991 “P</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r tok</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n”, ku informacioni </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sht</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n</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em</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r t</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w:t>
            </w:r>
            <w:r w:rsidR="00347FC4" w:rsidRPr="00347FC4">
              <w:rPr>
                <w:rFonts w:ascii="Times New Roman" w:hAnsi="Times New Roman" w:cs="Times New Roman"/>
                <w:color w:val="000000"/>
                <w:sz w:val="24"/>
                <w:szCs w:val="24"/>
                <w:lang w:eastAsia="sq-AL"/>
              </w:rPr>
              <w:t>ç</w:t>
            </w:r>
            <w:r w:rsidR="00F37FD3" w:rsidRPr="00347FC4">
              <w:rPr>
                <w:rFonts w:ascii="Times New Roman" w:hAnsi="Times New Roman" w:cs="Times New Roman"/>
                <w:color w:val="000000"/>
                <w:sz w:val="24"/>
                <w:szCs w:val="24"/>
                <w:lang w:eastAsia="sq-AL"/>
              </w:rPr>
              <w:t>do kryefamiljari.  nga kontrolli i form</w:t>
            </w:r>
            <w:r w:rsidR="00347FC4" w:rsidRPr="00347FC4">
              <w:rPr>
                <w:rFonts w:ascii="Times New Roman" w:hAnsi="Times New Roman" w:cs="Times New Roman"/>
                <w:color w:val="000000"/>
                <w:sz w:val="24"/>
                <w:szCs w:val="24"/>
                <w:lang w:eastAsia="sq-AL"/>
              </w:rPr>
              <w:t>u</w:t>
            </w:r>
            <w:r w:rsidR="00F37FD3" w:rsidRPr="00347FC4">
              <w:rPr>
                <w:rFonts w:ascii="Times New Roman" w:hAnsi="Times New Roman" w:cs="Times New Roman"/>
                <w:color w:val="000000"/>
                <w:sz w:val="24"/>
                <w:szCs w:val="24"/>
                <w:lang w:eastAsia="sq-AL"/>
              </w:rPr>
              <w:t>larit Nr.6 t</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fshatit F q</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disponon Zyra e Administrimit dhe Mbrojtjes s</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Tok</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s, pran</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K</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shillit t</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Qarkut Elbasan, qytetari A.P rezulton t</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ket</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p</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rfituar tok</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 xml:space="preserve"> bujq</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sore me sip</w:t>
            </w:r>
            <w:r w:rsidR="00974D09" w:rsidRPr="00347FC4">
              <w:rPr>
                <w:rFonts w:ascii="Times New Roman" w:hAnsi="Times New Roman" w:cs="Times New Roman"/>
                <w:color w:val="000000"/>
                <w:sz w:val="24"/>
                <w:szCs w:val="24"/>
                <w:lang w:eastAsia="sq-AL"/>
              </w:rPr>
              <w:t>ë</w:t>
            </w:r>
            <w:r w:rsidR="00F37FD3" w:rsidRPr="00347FC4">
              <w:rPr>
                <w:rFonts w:ascii="Times New Roman" w:hAnsi="Times New Roman" w:cs="Times New Roman"/>
                <w:color w:val="000000"/>
                <w:sz w:val="24"/>
                <w:szCs w:val="24"/>
                <w:lang w:eastAsia="sq-AL"/>
              </w:rPr>
              <w:t>rfaqe 23.000 m2 nga  ligji Nr.7501, datë 19.07.1991 “Për Tokën”.</w:t>
            </w:r>
            <w:r w:rsidR="00347FC4" w:rsidRPr="00347FC4">
              <w:rPr>
                <w:rFonts w:ascii="Times New Roman" w:hAnsi="Times New Roman" w:cs="Times New Roman"/>
                <w:color w:val="000000"/>
                <w:sz w:val="24"/>
                <w:szCs w:val="24"/>
                <w:lang w:eastAsia="sq-AL"/>
              </w:rPr>
              <w:t xml:space="preserve"> </w:t>
            </w:r>
            <w:r w:rsidR="00F37FD3" w:rsidRPr="00347FC4">
              <w:rPr>
                <w:rFonts w:ascii="Times New Roman" w:hAnsi="Times New Roman" w:cs="Times New Roman"/>
                <w:color w:val="000000"/>
                <w:sz w:val="24"/>
                <w:szCs w:val="24"/>
                <w:lang w:eastAsia="sq-AL"/>
              </w:rPr>
              <w:t>Përsa i përket AMTP-</w:t>
            </w:r>
            <w:r w:rsidR="00F37FD3" w:rsidRPr="00347FC4">
              <w:rPr>
                <w:rFonts w:ascii="Times New Roman" w:hAnsi="Times New Roman" w:cs="Times New Roman"/>
                <w:color w:val="000000"/>
                <w:sz w:val="24"/>
                <w:szCs w:val="24"/>
                <w:lang w:eastAsia="sq-AL"/>
              </w:rPr>
              <w:lastRenderedPageBreak/>
              <w:t>ve duhet t’i drejtoheni ASHK-së Elbasan, pasi të gjitha AMTP-të administrohen në këtë institucion.</w:t>
            </w:r>
          </w:p>
          <w:p w14:paraId="374B27D9" w14:textId="77777777" w:rsidR="00B163A7" w:rsidRPr="00347FC4" w:rsidRDefault="00F37FD3" w:rsidP="00121F84">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Bashkëlidhur kopje të njehsuar me origjinalin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ormularit Nr.6.</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9447058"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3196C8DF"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a tarifë</w:t>
            </w:r>
          </w:p>
        </w:tc>
      </w:tr>
      <w:tr w:rsidR="00B163A7" w:rsidRPr="00347FC4" w14:paraId="50E3A831"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14676D"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9.</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D08D66" w14:textId="77777777" w:rsidR="00B163A7" w:rsidRPr="00347FC4" w:rsidRDefault="00BE14A4"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11.02.2026</w:t>
            </w:r>
          </w:p>
          <w:p w14:paraId="7ECD6E53"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r. 9</w:t>
            </w:r>
            <w:r w:rsidR="00BE14A4" w:rsidRPr="00347FC4">
              <w:rPr>
                <w:rFonts w:ascii="Times New Roman" w:hAnsi="Times New Roman" w:cs="Times New Roman"/>
                <w:color w:val="000000"/>
                <w:sz w:val="24"/>
                <w:szCs w:val="24"/>
                <w:lang w:eastAsia="sq-AL"/>
              </w:rPr>
              <w:t>6</w:t>
            </w:r>
            <w:r w:rsidRPr="00347FC4">
              <w:rPr>
                <w:rFonts w:ascii="Times New Roman" w:hAnsi="Times New Roman" w:cs="Times New Roman"/>
                <w:color w:val="000000"/>
                <w:sz w:val="24"/>
                <w:szCs w:val="24"/>
                <w:lang w:eastAsia="sq-AL"/>
              </w:rPr>
              <w:t xml:space="preserve">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0E5220" w14:textId="77777777" w:rsidR="00B163A7" w:rsidRPr="00347FC4" w:rsidRDefault="00B163A7" w:rsidP="00BE14A4">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 xml:space="preserve">Kërkesë </w:t>
            </w:r>
            <w:r w:rsidR="00BE14A4" w:rsidRPr="00347FC4">
              <w:rPr>
                <w:rFonts w:ascii="Times New Roman" w:hAnsi="Times New Roman" w:cs="Times New Roman"/>
                <w:sz w:val="24"/>
                <w:szCs w:val="24"/>
                <w:lang w:eastAsia="sq-AL"/>
              </w:rPr>
              <w:t>nga Bashkia Gramsh ku k</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kohet informacion e cila k</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kon bonitetin e tokave/parcelave q</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 xml:space="preserve"> i p</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kasin nj</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sive strukturore, pjes</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 xml:space="preserve"> p</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b</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se t</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 xml:space="preserve"> nism</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s p</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 rishikimin e PPV-s</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 si rezultat i nism</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s s</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 xml:space="preserve"> Bashkis</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 xml:space="preserve"> Gramsh p</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 rishikimin e Planit t</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 xml:space="preserve"> P</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gjithsh</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m Vendor (PPV)</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7165BA" w14:textId="77777777" w:rsidR="00B163A7" w:rsidRPr="00347FC4" w:rsidRDefault="00BE14A4"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23.02.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584AB7"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ë lidhje me kërkesën e </w:t>
            </w:r>
            <w:r w:rsidRPr="00347FC4">
              <w:rPr>
                <w:rFonts w:ascii="Times New Roman" w:hAnsi="Times New Roman" w:cs="Times New Roman"/>
                <w:sz w:val="24"/>
                <w:szCs w:val="24"/>
                <w:lang w:eastAsia="sq-AL"/>
              </w:rPr>
              <w:t xml:space="preserve"> </w:t>
            </w:r>
            <w:r w:rsidR="00BE14A4" w:rsidRPr="00347FC4">
              <w:rPr>
                <w:rFonts w:ascii="Times New Roman" w:hAnsi="Times New Roman" w:cs="Times New Roman"/>
                <w:sz w:val="24"/>
                <w:szCs w:val="24"/>
                <w:lang w:eastAsia="sq-AL"/>
              </w:rPr>
              <w:t>Bashkis</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 xml:space="preserve"> Gramsh</w:t>
            </w:r>
            <w:r w:rsidRPr="00347FC4">
              <w:rPr>
                <w:rFonts w:ascii="Times New Roman" w:hAnsi="Times New Roman" w:cs="Times New Roman"/>
                <w:sz w:val="24"/>
                <w:szCs w:val="24"/>
                <w:lang w:eastAsia="sq-AL"/>
              </w:rPr>
              <w:t xml:space="preserve"> </w:t>
            </w:r>
            <w:r w:rsidR="00BE14A4" w:rsidRPr="00347FC4">
              <w:rPr>
                <w:rFonts w:ascii="Times New Roman" w:hAnsi="Times New Roman" w:cs="Times New Roman"/>
                <w:sz w:val="24"/>
                <w:szCs w:val="24"/>
                <w:lang w:eastAsia="sq-AL"/>
              </w:rPr>
              <w:t>ku k</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kohet informacion n</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 xml:space="preserve"> lidhje me bonitetin e tok</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s p</w:t>
            </w:r>
            <w:r w:rsidR="00974D09" w:rsidRPr="00347FC4">
              <w:rPr>
                <w:rFonts w:ascii="Times New Roman" w:hAnsi="Times New Roman" w:cs="Times New Roman"/>
                <w:sz w:val="24"/>
                <w:szCs w:val="24"/>
                <w:lang w:eastAsia="sq-AL"/>
              </w:rPr>
              <w:t>ë</w:t>
            </w:r>
            <w:r w:rsidR="00BE14A4" w:rsidRPr="00347FC4">
              <w:rPr>
                <w:rFonts w:ascii="Times New Roman" w:hAnsi="Times New Roman" w:cs="Times New Roman"/>
                <w:sz w:val="24"/>
                <w:szCs w:val="24"/>
                <w:lang w:eastAsia="sq-AL"/>
              </w:rPr>
              <w:t>r zonat struktuore</w:t>
            </w:r>
            <w:r w:rsidRPr="00347FC4">
              <w:rPr>
                <w:rFonts w:ascii="Times New Roman" w:hAnsi="Times New Roman" w:cs="Times New Roman"/>
                <w:sz w:val="24"/>
                <w:szCs w:val="24"/>
                <w:lang w:eastAsia="sq-AL"/>
              </w:rPr>
              <w:t xml:space="preserve">, </w:t>
            </w:r>
            <w:r w:rsidRPr="00347FC4">
              <w:rPr>
                <w:rFonts w:ascii="Times New Roman" w:hAnsi="Times New Roman" w:cs="Times New Roman"/>
                <w:color w:val="000000"/>
                <w:sz w:val="24"/>
                <w:szCs w:val="24"/>
                <w:lang w:eastAsia="sq-AL"/>
              </w:rPr>
              <w:t xml:space="preserve"> DAMT në qark, informon se: </w:t>
            </w:r>
            <w:r w:rsidR="00BE14A4" w:rsidRPr="00347FC4">
              <w:rPr>
                <w:rFonts w:ascii="Times New Roman" w:hAnsi="Times New Roman" w:cs="Times New Roman"/>
                <w:color w:val="000000"/>
                <w:sz w:val="24"/>
                <w:szCs w:val="24"/>
                <w:lang w:eastAsia="sq-AL"/>
              </w:rPr>
              <w:t>Zona Struk</w:t>
            </w:r>
            <w:r w:rsidR="00347FC4" w:rsidRPr="00347FC4">
              <w:rPr>
                <w:rFonts w:ascii="Times New Roman" w:hAnsi="Times New Roman" w:cs="Times New Roman"/>
                <w:color w:val="000000"/>
                <w:sz w:val="24"/>
                <w:szCs w:val="24"/>
                <w:lang w:eastAsia="sq-AL"/>
              </w:rPr>
              <w:t>tur</w:t>
            </w:r>
            <w:r w:rsidR="00BE14A4" w:rsidRPr="00347FC4">
              <w:rPr>
                <w:rFonts w:ascii="Times New Roman" w:hAnsi="Times New Roman" w:cs="Times New Roman"/>
                <w:color w:val="000000"/>
                <w:sz w:val="24"/>
                <w:szCs w:val="24"/>
                <w:lang w:eastAsia="sq-AL"/>
              </w:rPr>
              <w:t xml:space="preserve">ore </w:t>
            </w:r>
            <w:r w:rsidR="0070380A" w:rsidRPr="00347FC4">
              <w:rPr>
                <w:rFonts w:ascii="Times New Roman" w:hAnsi="Times New Roman" w:cs="Times New Roman"/>
                <w:color w:val="000000"/>
                <w:sz w:val="24"/>
                <w:szCs w:val="24"/>
                <w:lang w:eastAsia="sq-AL"/>
              </w:rPr>
              <w:t>1.</w:t>
            </w:r>
            <w:r w:rsidR="00BE14A4" w:rsidRPr="00347FC4">
              <w:rPr>
                <w:rFonts w:ascii="Times New Roman" w:hAnsi="Times New Roman" w:cs="Times New Roman"/>
                <w:color w:val="000000"/>
                <w:sz w:val="24"/>
                <w:szCs w:val="24"/>
                <w:lang w:eastAsia="sq-AL"/>
              </w:rPr>
              <w:t>GR_B2_418</w:t>
            </w:r>
            <w:r w:rsidR="0070380A" w:rsidRPr="00347FC4">
              <w:rPr>
                <w:rFonts w:ascii="Times New Roman" w:hAnsi="Times New Roman" w:cs="Times New Roman"/>
                <w:color w:val="000000"/>
                <w:sz w:val="24"/>
                <w:szCs w:val="24"/>
                <w:lang w:eastAsia="sq-AL"/>
              </w:rPr>
              <w:t>/3 i p</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rket zon</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s kadastr</w:t>
            </w:r>
            <w:r w:rsidR="00347FC4" w:rsidRPr="00347FC4">
              <w:rPr>
                <w:rFonts w:ascii="Times New Roman" w:hAnsi="Times New Roman" w:cs="Times New Roman"/>
                <w:color w:val="000000"/>
                <w:sz w:val="24"/>
                <w:szCs w:val="24"/>
                <w:lang w:eastAsia="sq-AL"/>
              </w:rPr>
              <w:t>a</w:t>
            </w:r>
            <w:r w:rsidR="0070380A" w:rsidRPr="00347FC4">
              <w:rPr>
                <w:rFonts w:ascii="Times New Roman" w:hAnsi="Times New Roman" w:cs="Times New Roman"/>
                <w:color w:val="000000"/>
                <w:sz w:val="24"/>
                <w:szCs w:val="24"/>
                <w:lang w:eastAsia="sq-AL"/>
              </w:rPr>
              <w:t>le 1556, fshati Driz</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 nj</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sia Administrative Pishaj. Kjo zon</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 xml:space="preserve"> prek disa ngastra t</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 xml:space="preserve"> tok</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s bujq</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sore, t</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 xml:space="preserve"> cilat jan</w:t>
            </w:r>
            <w:r w:rsidR="00974D09" w:rsidRPr="00347FC4">
              <w:rPr>
                <w:rFonts w:ascii="Times New Roman" w:hAnsi="Times New Roman" w:cs="Times New Roman"/>
                <w:color w:val="000000"/>
                <w:sz w:val="24"/>
                <w:szCs w:val="24"/>
                <w:lang w:eastAsia="sq-AL"/>
              </w:rPr>
              <w:t>ë</w:t>
            </w:r>
            <w:r w:rsidR="0070380A" w:rsidRPr="00347FC4">
              <w:rPr>
                <w:rFonts w:ascii="Times New Roman" w:hAnsi="Times New Roman" w:cs="Times New Roman"/>
                <w:color w:val="000000"/>
                <w:sz w:val="24"/>
                <w:szCs w:val="24"/>
                <w:lang w:eastAsia="sq-AL"/>
              </w:rPr>
              <w:t xml:space="preserve"> me disa kategori bomiteti.</w:t>
            </w:r>
          </w:p>
          <w:p w14:paraId="7D372685" w14:textId="77777777" w:rsidR="0070380A" w:rsidRPr="00347FC4" w:rsidRDefault="0070380A" w:rsidP="0070380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2. GR_B_B2_424/2 i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ket zo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s kadastrle 2188, fshati Kodovjat, </w:t>
            </w:r>
            <w:r w:rsidR="00347FC4" w:rsidRPr="00347FC4">
              <w:rPr>
                <w:rFonts w:ascii="Times New Roman" w:hAnsi="Times New Roman" w:cs="Times New Roman"/>
                <w:color w:val="000000"/>
                <w:sz w:val="24"/>
                <w:szCs w:val="24"/>
                <w:lang w:eastAsia="sq-AL"/>
              </w:rPr>
              <w:t>N</w:t>
            </w:r>
            <w:r w:rsidRPr="00347FC4">
              <w:rPr>
                <w:rFonts w:ascii="Times New Roman" w:hAnsi="Times New Roman" w:cs="Times New Roman"/>
                <w:color w:val="000000"/>
                <w:sz w:val="24"/>
                <w:szCs w:val="24"/>
                <w:lang w:eastAsia="sq-AL"/>
              </w:rPr>
              <w:t>j</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ia Administrative Kodovjat. Kjo zo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rek disa ngastra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buj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ore,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cilat j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me kategori bomiteti V.</w:t>
            </w:r>
          </w:p>
          <w:p w14:paraId="47CDBD91" w14:textId="77777777" w:rsidR="0070380A" w:rsidRPr="00347FC4" w:rsidRDefault="0070380A" w:rsidP="0070380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3.Zona strukturore Gr</w:t>
            </w:r>
            <w:r w:rsidR="00347FC4" w:rsidRPr="00347FC4">
              <w:rPr>
                <w:rFonts w:ascii="Times New Roman" w:hAnsi="Times New Roman" w:cs="Times New Roman"/>
                <w:color w:val="000000"/>
                <w:sz w:val="24"/>
                <w:szCs w:val="24"/>
                <w:lang w:eastAsia="sq-AL"/>
              </w:rPr>
              <w:t>_</w:t>
            </w:r>
            <w:r w:rsidRPr="00347FC4">
              <w:rPr>
                <w:rFonts w:ascii="Times New Roman" w:hAnsi="Times New Roman" w:cs="Times New Roman"/>
                <w:color w:val="000000"/>
                <w:sz w:val="24"/>
                <w:szCs w:val="24"/>
                <w:lang w:eastAsia="sq-AL"/>
              </w:rPr>
              <w:t>UB</w:t>
            </w:r>
            <w:r w:rsidR="00347FC4" w:rsidRPr="00347FC4">
              <w:rPr>
                <w:rFonts w:ascii="Times New Roman" w:hAnsi="Times New Roman" w:cs="Times New Roman"/>
                <w:color w:val="000000"/>
                <w:sz w:val="24"/>
                <w:szCs w:val="24"/>
                <w:lang w:eastAsia="sq-AL"/>
              </w:rPr>
              <w:t>-</w:t>
            </w:r>
            <w:r w:rsidRPr="00347FC4">
              <w:rPr>
                <w:rFonts w:ascii="Times New Roman" w:hAnsi="Times New Roman" w:cs="Times New Roman"/>
                <w:color w:val="000000"/>
                <w:sz w:val="24"/>
                <w:szCs w:val="24"/>
                <w:lang w:eastAsia="sq-AL"/>
              </w:rPr>
              <w:t>A1_13/1 i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ket zo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kadastrale 31.03, fshati Qerret, Nj</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ia Administrative Pishaj, Ngastrat me nr. Pasurie 116/6, 116/7, 116/8, 116/9, 117/3, 118/2 115/4, 115/5, 115/4, 115/3, 115/2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ategorizuara, 116 rrug</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uk kategorizohet) 102/1 dhe 102/2 kategoria III.</w:t>
            </w:r>
          </w:p>
          <w:p w14:paraId="3AEE4A41" w14:textId="77777777" w:rsidR="0070380A" w:rsidRPr="00347FC4" w:rsidRDefault="0070380A" w:rsidP="00B163A7">
            <w:pPr>
              <w:pStyle w:val="NoSpacing"/>
              <w:rPr>
                <w:rFonts w:ascii="Times New Roman" w:hAnsi="Times New Roman" w:cs="Times New Roman"/>
                <w:color w:val="000000"/>
                <w:sz w:val="24"/>
                <w:szCs w:val="24"/>
                <w:lang w:eastAsia="sq-AL"/>
              </w:rPr>
            </w:pP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2A36CA3"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E plotë </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328B9EEE"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a tarifë</w:t>
            </w:r>
          </w:p>
          <w:p w14:paraId="315CD1A6" w14:textId="77777777" w:rsidR="00B163A7" w:rsidRPr="00347FC4" w:rsidRDefault="00B163A7" w:rsidP="00B163A7">
            <w:pPr>
              <w:pStyle w:val="NoSpacing"/>
              <w:rPr>
                <w:rFonts w:ascii="Times New Roman" w:hAnsi="Times New Roman" w:cs="Times New Roman"/>
                <w:color w:val="000000"/>
                <w:sz w:val="24"/>
                <w:szCs w:val="24"/>
                <w:lang w:eastAsia="sq-AL"/>
              </w:rPr>
            </w:pPr>
          </w:p>
        </w:tc>
      </w:tr>
      <w:tr w:rsidR="00B163A7" w:rsidRPr="00347FC4" w14:paraId="3FD81901"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B8464D"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10.</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6DE464" w14:textId="77777777" w:rsidR="00B163A7" w:rsidRPr="00347FC4" w:rsidRDefault="0070380A"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11.02.2026</w:t>
            </w:r>
          </w:p>
          <w:p w14:paraId="72DFCA29"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Nr. 9</w:t>
            </w:r>
            <w:r w:rsidR="0070380A" w:rsidRPr="00347FC4">
              <w:rPr>
                <w:rFonts w:ascii="Times New Roman" w:hAnsi="Times New Roman" w:cs="Times New Roman"/>
                <w:color w:val="000000"/>
                <w:sz w:val="24"/>
                <w:szCs w:val="24"/>
                <w:lang w:eastAsia="sq-AL"/>
              </w:rPr>
              <w:t>7</w:t>
            </w:r>
            <w:r w:rsidRPr="00347FC4">
              <w:rPr>
                <w:rFonts w:ascii="Times New Roman" w:hAnsi="Times New Roman" w:cs="Times New Roman"/>
                <w:color w:val="000000"/>
                <w:sz w:val="24"/>
                <w:szCs w:val="24"/>
                <w:lang w:eastAsia="sq-AL"/>
              </w:rPr>
              <w:t xml:space="preserve"> Prot)</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5B6E13" w14:textId="77777777" w:rsidR="0070380A" w:rsidRPr="00347FC4" w:rsidRDefault="0070380A" w:rsidP="0070380A">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Kërkesë drejtuar Drejtorisë së Administrimit dhe Mbrojtjes së Tokës nga  Av. B.</w:t>
            </w:r>
            <w:r w:rsidR="004B1802" w:rsidRPr="00347FC4">
              <w:rPr>
                <w:rFonts w:ascii="Times New Roman" w:hAnsi="Times New Roman" w:cs="Times New Roman"/>
                <w:color w:val="000000"/>
                <w:sz w:val="24"/>
                <w:szCs w:val="24"/>
                <w:lang w:eastAsia="sq-AL"/>
              </w:rPr>
              <w:t>B</w:t>
            </w:r>
            <w:r w:rsidRPr="00347FC4">
              <w:rPr>
                <w:rFonts w:ascii="Times New Roman" w:hAnsi="Times New Roman" w:cs="Times New Roman"/>
                <w:color w:val="000000"/>
                <w:sz w:val="24"/>
                <w:szCs w:val="24"/>
                <w:lang w:eastAsia="sq-AL"/>
              </w:rPr>
              <w:t>. ku 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kon informacion dhe v</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nie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ispozicion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okumentacionit </w:t>
            </w:r>
            <w:r w:rsidR="004B1802" w:rsidRPr="00347FC4">
              <w:rPr>
                <w:rFonts w:ascii="Times New Roman" w:hAnsi="Times New Roman" w:cs="Times New Roman"/>
                <w:color w:val="000000"/>
                <w:sz w:val="24"/>
                <w:szCs w:val="24"/>
                <w:lang w:eastAsia="sq-AL"/>
              </w:rPr>
              <w:t>t</w:t>
            </w:r>
            <w:r w:rsidR="00974D09" w:rsidRPr="00347FC4">
              <w:rPr>
                <w:rFonts w:ascii="Times New Roman" w:hAnsi="Times New Roman" w:cs="Times New Roman"/>
                <w:color w:val="000000"/>
                <w:sz w:val="24"/>
                <w:szCs w:val="24"/>
                <w:lang w:eastAsia="sq-AL"/>
              </w:rPr>
              <w:t>ë</w:t>
            </w:r>
            <w:r w:rsidR="004B1802" w:rsidRPr="00347FC4">
              <w:rPr>
                <w:rFonts w:ascii="Times New Roman" w:hAnsi="Times New Roman" w:cs="Times New Roman"/>
                <w:color w:val="000000"/>
                <w:sz w:val="24"/>
                <w:szCs w:val="24"/>
                <w:lang w:eastAsia="sq-AL"/>
              </w:rPr>
              <w:t xml:space="preserve"> njehsuar me origjinalin  p</w:t>
            </w:r>
            <w:r w:rsidR="00974D09" w:rsidRPr="00347FC4">
              <w:rPr>
                <w:rFonts w:ascii="Times New Roman" w:hAnsi="Times New Roman" w:cs="Times New Roman"/>
                <w:color w:val="000000"/>
                <w:sz w:val="24"/>
                <w:szCs w:val="24"/>
                <w:lang w:eastAsia="sq-AL"/>
              </w:rPr>
              <w:t>ë</w:t>
            </w:r>
            <w:r w:rsidR="004B1802" w:rsidRPr="00347FC4">
              <w:rPr>
                <w:rFonts w:ascii="Times New Roman" w:hAnsi="Times New Roman" w:cs="Times New Roman"/>
                <w:color w:val="000000"/>
                <w:sz w:val="24"/>
                <w:szCs w:val="24"/>
                <w:lang w:eastAsia="sq-AL"/>
              </w:rPr>
              <w:t>r shtesain R.SH p</w:t>
            </w:r>
            <w:r w:rsidR="00974D09" w:rsidRPr="00347FC4">
              <w:rPr>
                <w:rFonts w:ascii="Times New Roman" w:hAnsi="Times New Roman" w:cs="Times New Roman"/>
                <w:color w:val="000000"/>
                <w:sz w:val="24"/>
                <w:szCs w:val="24"/>
                <w:lang w:eastAsia="sq-AL"/>
              </w:rPr>
              <w:t>ë</w:t>
            </w:r>
            <w:r w:rsidR="004B1802" w:rsidRPr="00347FC4">
              <w:rPr>
                <w:rFonts w:ascii="Times New Roman" w:hAnsi="Times New Roman" w:cs="Times New Roman"/>
                <w:color w:val="000000"/>
                <w:sz w:val="24"/>
                <w:szCs w:val="24"/>
                <w:lang w:eastAsia="sq-AL"/>
              </w:rPr>
              <w:t>r tok</w:t>
            </w:r>
            <w:r w:rsidR="00974D09" w:rsidRPr="00347FC4">
              <w:rPr>
                <w:rFonts w:ascii="Times New Roman" w:hAnsi="Times New Roman" w:cs="Times New Roman"/>
                <w:color w:val="000000"/>
                <w:sz w:val="24"/>
                <w:szCs w:val="24"/>
                <w:lang w:eastAsia="sq-AL"/>
              </w:rPr>
              <w:t>ë</w:t>
            </w:r>
            <w:r w:rsidR="004B1802" w:rsidRPr="00347FC4">
              <w:rPr>
                <w:rFonts w:ascii="Times New Roman" w:hAnsi="Times New Roman" w:cs="Times New Roman"/>
                <w:color w:val="000000"/>
                <w:sz w:val="24"/>
                <w:szCs w:val="24"/>
                <w:lang w:eastAsia="sq-AL"/>
              </w:rPr>
              <w:t>n bujq</w:t>
            </w:r>
            <w:r w:rsidR="00974D09" w:rsidRPr="00347FC4">
              <w:rPr>
                <w:rFonts w:ascii="Times New Roman" w:hAnsi="Times New Roman" w:cs="Times New Roman"/>
                <w:color w:val="000000"/>
                <w:sz w:val="24"/>
                <w:szCs w:val="24"/>
                <w:lang w:eastAsia="sq-AL"/>
              </w:rPr>
              <w:t>ë</w:t>
            </w:r>
            <w:r w:rsidR="004B1802" w:rsidRPr="00347FC4">
              <w:rPr>
                <w:rFonts w:ascii="Times New Roman" w:hAnsi="Times New Roman" w:cs="Times New Roman"/>
                <w:color w:val="000000"/>
                <w:sz w:val="24"/>
                <w:szCs w:val="24"/>
                <w:lang w:eastAsia="sq-AL"/>
              </w:rPr>
              <w:t>sore.</w:t>
            </w:r>
          </w:p>
          <w:p w14:paraId="649A8706" w14:textId="77777777" w:rsidR="00B163A7" w:rsidRPr="00347FC4" w:rsidRDefault="00B163A7" w:rsidP="0070380A">
            <w:pPr>
              <w:pStyle w:val="NoSpacing"/>
              <w:rPr>
                <w:rFonts w:ascii="Times New Roman" w:hAnsi="Times New Roman" w:cs="Times New Roman"/>
                <w:sz w:val="24"/>
                <w:szCs w:val="24"/>
                <w:lang w:eastAsia="sq-AL"/>
              </w:rPr>
            </w:pP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3ACCE5" w14:textId="77777777" w:rsidR="00B163A7" w:rsidRPr="00347FC4" w:rsidRDefault="0070380A"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05.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D32D41" w14:textId="77777777" w:rsidR="00B163A7" w:rsidRPr="00347FC4" w:rsidRDefault="004B1802"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ë lidhje me kërkesën e Av.B.B </w:t>
            </w:r>
            <w:r w:rsidR="000265CE" w:rsidRPr="00347FC4">
              <w:rPr>
                <w:rFonts w:ascii="Times New Roman" w:hAnsi="Times New Roman" w:cs="Times New Roman"/>
                <w:color w:val="000000"/>
                <w:sz w:val="24"/>
                <w:szCs w:val="24"/>
                <w:lang w:eastAsia="sq-AL"/>
              </w:rPr>
              <w:t>ku k</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rkon informacion p</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r trajtim me tok</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 xml:space="preserve"> bujq</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sore dhe n</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se gjendet ndonj</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 xml:space="preserve"> dokument n</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 xml:space="preserve"> zyr</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n e DAMT p</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r sip</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rfaqen 5620 m2 e kaluar n</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 xml:space="preserve"> shtet</w:t>
            </w:r>
            <w:r w:rsidR="00347FC4" w:rsidRPr="00347FC4">
              <w:rPr>
                <w:rFonts w:ascii="Times New Roman" w:hAnsi="Times New Roman" w:cs="Times New Roman"/>
                <w:color w:val="000000"/>
                <w:sz w:val="24"/>
                <w:szCs w:val="24"/>
                <w:lang w:eastAsia="sq-AL"/>
              </w:rPr>
              <w:t>,</w:t>
            </w:r>
            <w:r w:rsidR="000265CE" w:rsidRPr="00347FC4">
              <w:rPr>
                <w:rFonts w:ascii="Times New Roman" w:hAnsi="Times New Roman" w:cs="Times New Roman"/>
                <w:color w:val="000000"/>
                <w:sz w:val="24"/>
                <w:szCs w:val="24"/>
                <w:lang w:eastAsia="sq-AL"/>
              </w:rPr>
              <w:t xml:space="preserve"> n</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 xml:space="preserve"> emer t</w:t>
            </w:r>
            <w:r w:rsidR="00974D09" w:rsidRPr="00347FC4">
              <w:rPr>
                <w:rFonts w:ascii="Times New Roman" w:hAnsi="Times New Roman" w:cs="Times New Roman"/>
                <w:color w:val="000000"/>
                <w:sz w:val="24"/>
                <w:szCs w:val="24"/>
                <w:lang w:eastAsia="sq-AL"/>
              </w:rPr>
              <w:t>ë</w:t>
            </w:r>
            <w:r w:rsidR="000265CE" w:rsidRPr="00347FC4">
              <w:rPr>
                <w:rFonts w:ascii="Times New Roman" w:hAnsi="Times New Roman" w:cs="Times New Roman"/>
                <w:color w:val="000000"/>
                <w:sz w:val="24"/>
                <w:szCs w:val="24"/>
                <w:lang w:eastAsia="sq-AL"/>
              </w:rPr>
              <w:t xml:space="preserve"> qytetarit R.Sh banor i fshatit K. </w:t>
            </w:r>
            <w:r w:rsidRPr="00347FC4">
              <w:rPr>
                <w:rFonts w:ascii="Times New Roman" w:hAnsi="Times New Roman" w:cs="Times New Roman"/>
                <w:color w:val="000000"/>
                <w:sz w:val="24"/>
                <w:szCs w:val="24"/>
                <w:lang w:eastAsia="sq-AL"/>
              </w:rPr>
              <w:t>Drejtoria e Administrimit dhe Mbrojtjes se Tokës pranë Këshillit të Qarkut Elbasan informon se</w:t>
            </w:r>
            <w:r w:rsidR="000265CE" w:rsidRPr="00347FC4">
              <w:rPr>
                <w:rFonts w:ascii="Times New Roman" w:hAnsi="Times New Roman" w:cs="Times New Roman"/>
                <w:color w:val="000000"/>
                <w:sz w:val="24"/>
                <w:szCs w:val="24"/>
                <w:lang w:eastAsia="sq-AL"/>
              </w:rPr>
              <w:t xml:space="preserve"> </w:t>
            </w:r>
            <w:r w:rsidRPr="00347FC4">
              <w:rPr>
                <w:rFonts w:ascii="Times New Roman" w:hAnsi="Times New Roman" w:cs="Times New Roman"/>
                <w:color w:val="000000"/>
                <w:sz w:val="24"/>
                <w:szCs w:val="24"/>
                <w:lang w:eastAsia="sq-AL"/>
              </w:rPr>
              <w:t>: DAMT Elbasan disponon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gjith</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ormular</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t  N.6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darjes 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 me ligjin 7501, da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19.07.1991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n”, ku informacioni </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em</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cdo kryefamiljari.  nga kontrolli i formilarit Nr.6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fshatit F 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disponon Zyra e Administrimit dhe Mbrojtjes s</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w:t>
            </w:r>
            <w:r w:rsidR="000265CE" w:rsidRPr="00347FC4">
              <w:rPr>
                <w:rFonts w:ascii="Times New Roman" w:hAnsi="Times New Roman" w:cs="Times New Roman"/>
                <w:color w:val="000000"/>
                <w:sz w:val="24"/>
                <w:szCs w:val="24"/>
                <w:lang w:eastAsia="sq-AL"/>
              </w:rPr>
              <w:t xml:space="preserve"> Gramsh</w:t>
            </w:r>
            <w:r w:rsidRPr="00347FC4">
              <w:rPr>
                <w:rFonts w:ascii="Times New Roman" w:hAnsi="Times New Roman" w:cs="Times New Roman"/>
                <w:color w:val="000000"/>
                <w:sz w:val="24"/>
                <w:szCs w:val="24"/>
                <w:lang w:eastAsia="sq-AL"/>
              </w:rPr>
              <w:t>, pran</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hillit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Qarkut Elbasan, qytetari </w:t>
            </w:r>
            <w:r w:rsidR="000265CE" w:rsidRPr="00347FC4">
              <w:rPr>
                <w:rFonts w:ascii="Times New Roman" w:hAnsi="Times New Roman" w:cs="Times New Roman"/>
                <w:color w:val="000000"/>
                <w:sz w:val="24"/>
                <w:szCs w:val="24"/>
                <w:lang w:eastAsia="sq-AL"/>
              </w:rPr>
              <w:t>R.SH</w:t>
            </w:r>
            <w:r w:rsidRPr="00347FC4">
              <w:rPr>
                <w:rFonts w:ascii="Times New Roman" w:hAnsi="Times New Roman" w:cs="Times New Roman"/>
                <w:color w:val="000000"/>
                <w:sz w:val="24"/>
                <w:szCs w:val="24"/>
                <w:lang w:eastAsia="sq-AL"/>
              </w:rPr>
              <w:t xml:space="preserve"> rezulton 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ket</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rfituar tok</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 bujq</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sore me sip</w:t>
            </w:r>
            <w:r w:rsidR="00974D09" w:rsidRPr="00347FC4">
              <w:rPr>
                <w:rFonts w:ascii="Times New Roman" w:hAnsi="Times New Roman" w:cs="Times New Roman"/>
                <w:color w:val="000000"/>
                <w:sz w:val="24"/>
                <w:szCs w:val="24"/>
                <w:lang w:eastAsia="sq-AL"/>
              </w:rPr>
              <w:t>ë</w:t>
            </w:r>
            <w:r w:rsidRPr="00347FC4">
              <w:rPr>
                <w:rFonts w:ascii="Times New Roman" w:hAnsi="Times New Roman" w:cs="Times New Roman"/>
                <w:color w:val="000000"/>
                <w:sz w:val="24"/>
                <w:szCs w:val="24"/>
                <w:lang w:eastAsia="sq-AL"/>
              </w:rPr>
              <w:t xml:space="preserve">rfaqe </w:t>
            </w:r>
            <w:r w:rsidR="000265CE" w:rsidRPr="00347FC4">
              <w:rPr>
                <w:rFonts w:ascii="Times New Roman" w:hAnsi="Times New Roman" w:cs="Times New Roman"/>
                <w:color w:val="000000"/>
                <w:sz w:val="24"/>
                <w:szCs w:val="24"/>
                <w:lang w:eastAsia="sq-AL"/>
              </w:rPr>
              <w:t>20400 m2</w:t>
            </w:r>
            <w:r w:rsidRPr="00347FC4">
              <w:rPr>
                <w:rFonts w:ascii="Times New Roman" w:hAnsi="Times New Roman" w:cs="Times New Roman"/>
                <w:color w:val="000000"/>
                <w:sz w:val="24"/>
                <w:szCs w:val="24"/>
                <w:lang w:eastAsia="sq-AL"/>
              </w:rPr>
              <w:t xml:space="preserve"> nga  ligji Nr.7501, datë 19.07.1991 “Për Tokën”.</w:t>
            </w:r>
            <w:r w:rsidR="000265CE" w:rsidRPr="00347FC4">
              <w:rPr>
                <w:rFonts w:ascii="Times New Roman" w:hAnsi="Times New Roman" w:cs="Times New Roman"/>
                <w:color w:val="000000"/>
                <w:sz w:val="24"/>
                <w:szCs w:val="24"/>
                <w:lang w:eastAsia="sq-AL"/>
              </w:rPr>
              <w:t xml:space="preserve"> </w:t>
            </w:r>
            <w:r w:rsidRPr="00347FC4">
              <w:rPr>
                <w:rFonts w:ascii="Times New Roman" w:hAnsi="Times New Roman" w:cs="Times New Roman"/>
                <w:color w:val="000000"/>
                <w:sz w:val="24"/>
                <w:szCs w:val="24"/>
                <w:lang w:eastAsia="sq-AL"/>
              </w:rPr>
              <w:t>Përsa i përket AMTP-ve duhet t’i drejtoheni ASHK-së Elbasan, pasi të gjitha AMTP-të administrohen në këtë institucion.</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17BFC11" w14:textId="77777777" w:rsidR="00B163A7" w:rsidRPr="00347FC4" w:rsidRDefault="00CD46F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E</w:t>
            </w:r>
            <w:r w:rsidR="00B163A7" w:rsidRPr="00347FC4">
              <w:rPr>
                <w:rFonts w:ascii="Times New Roman" w:hAnsi="Times New Roman" w:cs="Times New Roman"/>
                <w:color w:val="000000"/>
                <w:sz w:val="24"/>
                <w:szCs w:val="24"/>
                <w:lang w:eastAsia="sq-AL"/>
              </w:rPr>
              <w:t xml:space="preserve"> plotë </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1C81EFC5" w14:textId="77777777" w:rsidR="00B163A7" w:rsidRPr="00347FC4" w:rsidRDefault="00B163A7" w:rsidP="00B163A7">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a tarifë</w:t>
            </w:r>
          </w:p>
        </w:tc>
      </w:tr>
      <w:tr w:rsidR="00CD50D8" w:rsidRPr="00347FC4" w14:paraId="5932CE21"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441D4B"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1</w:t>
            </w:r>
            <w:r>
              <w:rPr>
                <w:rFonts w:ascii="Times New Roman" w:hAnsi="Times New Roman" w:cs="Times New Roman"/>
                <w:color w:val="000000"/>
                <w:sz w:val="24"/>
                <w:szCs w:val="24"/>
                <w:lang w:eastAsia="sq-AL"/>
              </w:rPr>
              <w:t>1</w:t>
            </w:r>
            <w:r w:rsidRPr="00347FC4">
              <w:rPr>
                <w:rFonts w:ascii="Times New Roman" w:hAnsi="Times New Roman" w:cs="Times New Roman"/>
                <w:color w:val="000000"/>
                <w:sz w:val="24"/>
                <w:szCs w:val="24"/>
                <w:lang w:eastAsia="sq-AL"/>
              </w:rPr>
              <w:t>.</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24AF99"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17.02.2026</w:t>
            </w:r>
          </w:p>
          <w:p w14:paraId="0A7142E6"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r. 106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201B84" w14:textId="77777777" w:rsidR="00CD50D8" w:rsidRPr="00347FC4" w:rsidRDefault="00CD50D8" w:rsidP="00CD50D8">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 xml:space="preserve">Kërkesë për informacion dhe dokumentacion nga Agjencia Shtetërore e Kadastrës-Drejtoria Vendore Elbasan drejtuar Këshillit të Qarkut Elbasan-Zyrës së Administrimit të Mbrojtjes së Tokës </w:t>
            </w:r>
            <w:r w:rsidRPr="00347FC4">
              <w:rPr>
                <w:rFonts w:ascii="Times New Roman" w:hAnsi="Times New Roman" w:cs="Times New Roman"/>
                <w:sz w:val="24"/>
                <w:szCs w:val="24"/>
                <w:lang w:eastAsia="sq-AL"/>
              </w:rPr>
              <w:lastRenderedPageBreak/>
              <w:t xml:space="preserve">prane Këshillit të Qarkut Elbasan ku kërkojnë: </w:t>
            </w:r>
          </w:p>
          <w:p w14:paraId="08CC6602" w14:textId="77777777" w:rsidR="00CD50D8" w:rsidRPr="00347FC4" w:rsidRDefault="00CD50D8" w:rsidP="00CD50D8">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Të vihet në dispozicion informacioni nëse fshatrat që i përkasin Njësisë Administrative Bradashesh janë trajtuar si ndërmarrje bujqësore, apo si kooperative.</w:t>
            </w:r>
          </w:p>
          <w:p w14:paraId="2472000B" w14:textId="77777777" w:rsidR="00CD50D8" w:rsidRPr="00347FC4" w:rsidRDefault="00CD50D8" w:rsidP="00CD50D8">
            <w:pPr>
              <w:pStyle w:val="NoSpacing"/>
              <w:rPr>
                <w:rFonts w:ascii="Times New Roman" w:hAnsi="Times New Roman" w:cs="Times New Roman"/>
                <w:sz w:val="24"/>
                <w:szCs w:val="24"/>
                <w:lang w:eastAsia="sq-AL"/>
              </w:rPr>
            </w:pP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786B01"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04.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ADEA5E"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ë përgjigje të shkresës Kërkim informacioni nga Drejtoria vendore Elbasan -Agjencia Shtetërore e Kadastrës kemi kthim përgjigje nga </w:t>
            </w:r>
            <w:r w:rsidRPr="00347FC4">
              <w:rPr>
                <w:rFonts w:ascii="Times New Roman" w:hAnsi="Times New Roman" w:cs="Times New Roman"/>
                <w:color w:val="000000"/>
                <w:sz w:val="24"/>
                <w:szCs w:val="24"/>
                <w:lang w:eastAsia="sq-AL"/>
              </w:rPr>
              <w:lastRenderedPageBreak/>
              <w:t xml:space="preserve">Drejtoria e Administrimit dhe mbrojtjes së Tokës ku informon se: </w:t>
            </w:r>
          </w:p>
          <w:p w14:paraId="5D04EC4B"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Fshatrat Bradashesh, Katund i Ri, Kusarth, Shijon, Karakullak, Recan, Shtemaj, Paper dhe Valas para ndarjes se tokës me  ligjin Nr.7501, datë 19.07.1991 “Për tokën”, kanë qenë fshat me origjinë nga ish.kooper</w:t>
            </w:r>
            <w:r>
              <w:rPr>
                <w:rFonts w:ascii="Times New Roman" w:hAnsi="Times New Roman" w:cs="Times New Roman"/>
                <w:color w:val="000000"/>
                <w:sz w:val="24"/>
                <w:szCs w:val="24"/>
                <w:lang w:eastAsia="sq-AL"/>
              </w:rPr>
              <w:t>ativa</w:t>
            </w:r>
            <w:r w:rsidRPr="00347FC4">
              <w:rPr>
                <w:rFonts w:ascii="Times New Roman" w:hAnsi="Times New Roman" w:cs="Times New Roman"/>
                <w:color w:val="000000"/>
                <w:sz w:val="24"/>
                <w:szCs w:val="24"/>
                <w:lang w:eastAsia="sq-AL"/>
              </w:rPr>
              <w:t>.</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0E9D26A"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 xml:space="preserve">E plotë </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4539E5D4"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a tarifë</w:t>
            </w:r>
          </w:p>
        </w:tc>
      </w:tr>
      <w:tr w:rsidR="00CD50D8" w:rsidRPr="00347FC4" w14:paraId="5E4258F0"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1AB935"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1</w:t>
            </w:r>
            <w:r>
              <w:rPr>
                <w:rFonts w:ascii="Times New Roman" w:hAnsi="Times New Roman" w:cs="Times New Roman"/>
                <w:color w:val="000000"/>
                <w:sz w:val="24"/>
                <w:szCs w:val="24"/>
                <w:lang w:eastAsia="sq-AL"/>
              </w:rPr>
              <w:t>2</w:t>
            </w:r>
            <w:r w:rsidRPr="00347FC4">
              <w:rPr>
                <w:rFonts w:ascii="Times New Roman" w:hAnsi="Times New Roman" w:cs="Times New Roman"/>
                <w:color w:val="000000"/>
                <w:sz w:val="24"/>
                <w:szCs w:val="24"/>
                <w:lang w:eastAsia="sq-AL"/>
              </w:rPr>
              <w:t>.</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FEB56"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25.02.2025</w:t>
            </w:r>
          </w:p>
          <w:p w14:paraId="10342E38"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r. 147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DDC401" w14:textId="77777777" w:rsidR="00CD50D8" w:rsidRPr="00347FC4" w:rsidRDefault="00CD50D8" w:rsidP="00CD50D8">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 xml:space="preserve">Kërkesë për informacion dhe dokumentacion nga Qendra e Kadastrës Digjitale drejtuar Këshillit të Qarkut Elbasan-Zyrës së Administrimit të Mbrojtjes së Tokës prane Këshillit të Qarkut Elbasan ku kërkojnë: </w:t>
            </w:r>
          </w:p>
          <w:p w14:paraId="22B533E8" w14:textId="77777777" w:rsidR="00CD50D8" w:rsidRPr="00347FC4" w:rsidRDefault="00CD50D8" w:rsidP="00CD50D8">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Të vihet në dispozicion një kopje listës me inventarin përkatës të dokumentacionit të përcjellë nga Këshilli i Qarkut Elbasan pranë ASHK për fshtatin Bulcar, Bashkia Gramsh.</w:t>
            </w:r>
          </w:p>
          <w:p w14:paraId="1C950115" w14:textId="77777777" w:rsidR="00CD50D8" w:rsidRPr="00347FC4" w:rsidRDefault="00CD50D8" w:rsidP="00CD50D8">
            <w:pPr>
              <w:pStyle w:val="NoSpacing"/>
              <w:rPr>
                <w:rFonts w:ascii="Times New Roman" w:hAnsi="Times New Roman" w:cs="Times New Roman"/>
                <w:sz w:val="24"/>
                <w:szCs w:val="24"/>
                <w:lang w:eastAsia="sq-AL"/>
              </w:rPr>
            </w:pPr>
            <w:r w:rsidRPr="00347FC4">
              <w:rPr>
                <w:rFonts w:ascii="Times New Roman" w:hAnsi="Times New Roman" w:cs="Times New Roman"/>
                <w:sz w:val="24"/>
                <w:szCs w:val="24"/>
                <w:lang w:eastAsia="sq-AL"/>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574624"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05.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2A9FCD"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Në përgjigje të shkresës Kërkim informacioni dhe dokumentacioni nga Qendra e Kadastrës Digjitale kemi kthim përgjigje nga Drejtoria e Administrimit dhe mbrojtjes së Tokës ku informojnë se: </w:t>
            </w:r>
          </w:p>
          <w:p w14:paraId="44417BAD"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DAMT Elbasan disponon për fshatin Bul</w:t>
            </w:r>
            <w:r>
              <w:rPr>
                <w:rFonts w:ascii="Times New Roman" w:hAnsi="Times New Roman" w:cs="Times New Roman"/>
                <w:color w:val="000000"/>
                <w:sz w:val="24"/>
                <w:szCs w:val="24"/>
                <w:lang w:eastAsia="sq-AL"/>
              </w:rPr>
              <w:t>ç</w:t>
            </w:r>
            <w:r w:rsidRPr="00347FC4">
              <w:rPr>
                <w:rFonts w:ascii="Times New Roman" w:hAnsi="Times New Roman" w:cs="Times New Roman"/>
                <w:color w:val="000000"/>
                <w:sz w:val="24"/>
                <w:szCs w:val="24"/>
                <w:lang w:eastAsia="sq-AL"/>
              </w:rPr>
              <w:t>ar të Bashkisë Gramsh, rregjistrin e familjeve që kanë përfituar tokë bujqësore sipas  ligjit Nr.7501, datë 19.07.1991 “Për tokën”, librin e tokës,  Formulari Nr.6, librin e tokave dhe hartën kadastrale në shKallën 1:5000.</w:t>
            </w:r>
          </w:p>
          <w:p w14:paraId="1F326D99"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Fshati Bulcar para ndarjes së tokës me ligjin 7501, datë 19.07.1911,  “Për tokën” ka qenë fshat me origjinë nga ish-kooperativa.</w:t>
            </w:r>
          </w:p>
          <w:p w14:paraId="6CA34093"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Bas</w:t>
            </w:r>
            <w:r>
              <w:rPr>
                <w:rFonts w:ascii="Times New Roman" w:hAnsi="Times New Roman" w:cs="Times New Roman"/>
                <w:color w:val="000000"/>
                <w:sz w:val="24"/>
                <w:szCs w:val="24"/>
                <w:lang w:eastAsia="sq-AL"/>
              </w:rPr>
              <w:t>hk</w:t>
            </w:r>
            <w:r w:rsidRPr="00347FC4">
              <w:rPr>
                <w:rFonts w:ascii="Times New Roman" w:hAnsi="Times New Roman" w:cs="Times New Roman"/>
                <w:color w:val="000000"/>
                <w:sz w:val="24"/>
                <w:szCs w:val="24"/>
                <w:lang w:eastAsia="sq-AL"/>
              </w:rPr>
              <w:t>ëngjitur do të keni:</w:t>
            </w:r>
          </w:p>
          <w:p w14:paraId="4DF137DF"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 xml:space="preserve">Kopje të njesuar me origjinalin të regjistrit të familjeve që kanë përfituar tokë bujqësore sipas ligjit 7501, datë 19.07.1991, “Për token”, </w:t>
            </w:r>
            <w:r w:rsidRPr="00347FC4">
              <w:rPr>
                <w:rFonts w:ascii="Times New Roman" w:hAnsi="Times New Roman" w:cs="Times New Roman"/>
                <w:color w:val="000000"/>
                <w:sz w:val="24"/>
                <w:szCs w:val="24"/>
                <w:lang w:eastAsia="sq-AL"/>
              </w:rPr>
              <w:lastRenderedPageBreak/>
              <w:t>librin e tokës, formularin 6 dhe hartën kadastrale në shkallën 1:5000.</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39F93237"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lastRenderedPageBreak/>
              <w:t xml:space="preserve">E plotë </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28083768" w14:textId="77777777" w:rsidR="00CD50D8" w:rsidRPr="00347FC4" w:rsidRDefault="00CD50D8" w:rsidP="00CD50D8">
            <w:pPr>
              <w:pStyle w:val="NoSpacing"/>
              <w:rPr>
                <w:rFonts w:ascii="Times New Roman" w:hAnsi="Times New Roman" w:cs="Times New Roman"/>
                <w:color w:val="000000"/>
                <w:sz w:val="24"/>
                <w:szCs w:val="24"/>
                <w:lang w:eastAsia="sq-AL"/>
              </w:rPr>
            </w:pPr>
            <w:r w:rsidRPr="00347FC4">
              <w:rPr>
                <w:rFonts w:ascii="Times New Roman" w:hAnsi="Times New Roman" w:cs="Times New Roman"/>
                <w:color w:val="000000"/>
                <w:sz w:val="24"/>
                <w:szCs w:val="24"/>
                <w:lang w:eastAsia="sq-AL"/>
              </w:rPr>
              <w:t>Pa tarifë</w:t>
            </w:r>
          </w:p>
        </w:tc>
      </w:tr>
      <w:tr w:rsidR="00EF6F94" w:rsidRPr="00347FC4" w14:paraId="31AC4CA3"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674832" w14:textId="50D843B7" w:rsidR="00EF6F94" w:rsidRPr="00347FC4" w:rsidRDefault="00EF6F9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3</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36DD97" w14:textId="77777777" w:rsidR="00EF6F94" w:rsidRDefault="00EF6F9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05.03.2026</w:t>
            </w:r>
          </w:p>
          <w:p w14:paraId="09496602" w14:textId="5E74761C" w:rsidR="00EF6F94" w:rsidRPr="00347FC4" w:rsidRDefault="00EF6F9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 xml:space="preserve">(Nr. 173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DB04E9" w14:textId="12F6B5C4" w:rsidR="00EF6F94" w:rsidRPr="00347FC4" w:rsidRDefault="00EF6F94" w:rsidP="00CD50D8">
            <w:pPr>
              <w:pStyle w:val="NoSpacing"/>
              <w:rPr>
                <w:rFonts w:ascii="Times New Roman" w:hAnsi="Times New Roman" w:cs="Times New Roman"/>
                <w:sz w:val="24"/>
                <w:szCs w:val="24"/>
                <w:lang w:eastAsia="sq-AL"/>
              </w:rPr>
            </w:pPr>
            <w:r>
              <w:rPr>
                <w:rFonts w:ascii="Times New Roman" w:hAnsi="Times New Roman" w:cs="Times New Roman"/>
                <w:sz w:val="24"/>
                <w:szCs w:val="24"/>
                <w:lang w:eastAsia="sq-AL"/>
              </w:rPr>
              <w:t>Kërkesë për informacion nga Drejtoria Vendore Elbasan pranë Agjencisë Shtetërore të Kadastrës drejtuar Drejtorisë Administrimit të Mbrojtjes së Tokës Elbasan ku pran</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DV/ ASHK Elbasan </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sht</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duke</w:t>
            </w:r>
            <w:r w:rsidR="00F0486B">
              <w:rPr>
                <w:rFonts w:ascii="Times New Roman" w:hAnsi="Times New Roman" w:cs="Times New Roman"/>
                <w:sz w:val="24"/>
                <w:szCs w:val="24"/>
                <w:lang w:eastAsia="sq-AL"/>
              </w:rPr>
              <w:t xml:space="preserve"> u</w:t>
            </w:r>
            <w:r>
              <w:rPr>
                <w:rFonts w:ascii="Times New Roman" w:hAnsi="Times New Roman" w:cs="Times New Roman"/>
                <w:sz w:val="24"/>
                <w:szCs w:val="24"/>
                <w:lang w:eastAsia="sq-AL"/>
              </w:rPr>
              <w:t xml:space="preserve"> trajtuar k</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rkesat e subjekteve</w:t>
            </w:r>
            <w:r w:rsidR="0062758B">
              <w:rPr>
                <w:rFonts w:ascii="Times New Roman" w:hAnsi="Times New Roman" w:cs="Times New Roman"/>
                <w:sz w:val="24"/>
                <w:szCs w:val="24"/>
                <w:lang w:eastAsia="sq-AL"/>
              </w:rPr>
              <w:t xml:space="preserve">    </w:t>
            </w:r>
            <w:r>
              <w:rPr>
                <w:rFonts w:ascii="Times New Roman" w:hAnsi="Times New Roman" w:cs="Times New Roman"/>
                <w:sz w:val="24"/>
                <w:szCs w:val="24"/>
                <w:lang w:eastAsia="sq-AL"/>
              </w:rPr>
              <w:t>p</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r kalim n</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pron</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si, pa shp</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rblim t</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tok</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s bujq</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sore t</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subjekteve q</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jan</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banor</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t</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Nj</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sis</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Administrative Labinot – Fush</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fshati Griqan i Posht</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m dhe fshati Mirak</w:t>
            </w:r>
            <w:r w:rsidR="0062758B">
              <w:rPr>
                <w:rFonts w:ascii="Times New Roman" w:hAnsi="Times New Roman" w:cs="Times New Roman"/>
                <w:sz w:val="24"/>
                <w:szCs w:val="24"/>
                <w:lang w:eastAsia="sq-AL"/>
              </w:rPr>
              <w:t xml:space="preserve">ë </w:t>
            </w:r>
            <w:r>
              <w:rPr>
                <w:rFonts w:ascii="Times New Roman" w:hAnsi="Times New Roman" w:cs="Times New Roman"/>
                <w:sz w:val="24"/>
                <w:szCs w:val="24"/>
                <w:lang w:eastAsia="sq-AL"/>
              </w:rPr>
              <w:t>k</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rkojn</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vendosjen n</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dispocion t</w:t>
            </w:r>
            <w:r w:rsidR="0062758B">
              <w:rPr>
                <w:rFonts w:ascii="Times New Roman" w:hAnsi="Times New Roman" w:cs="Times New Roman"/>
                <w:sz w:val="24"/>
                <w:szCs w:val="24"/>
                <w:lang w:eastAsia="sq-AL"/>
              </w:rPr>
              <w:t xml:space="preserve">ë </w:t>
            </w:r>
            <w:r>
              <w:rPr>
                <w:rFonts w:ascii="Times New Roman" w:hAnsi="Times New Roman" w:cs="Times New Roman"/>
                <w:sz w:val="24"/>
                <w:szCs w:val="24"/>
                <w:lang w:eastAsia="sq-AL"/>
              </w:rPr>
              <w:t>informacionit n</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se fshati q</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i p</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rket Nj</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sis</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Administrative Labinot Fush</w:t>
            </w:r>
            <w:r w:rsidR="0062758B">
              <w:rPr>
                <w:rFonts w:ascii="Times New Roman" w:hAnsi="Times New Roman" w:cs="Times New Roman"/>
                <w:sz w:val="24"/>
                <w:szCs w:val="24"/>
                <w:lang w:eastAsia="sq-AL"/>
              </w:rPr>
              <w:t>ë ë</w:t>
            </w:r>
            <w:r>
              <w:rPr>
                <w:rFonts w:ascii="Times New Roman" w:hAnsi="Times New Roman" w:cs="Times New Roman"/>
                <w:sz w:val="24"/>
                <w:szCs w:val="24"/>
                <w:lang w:eastAsia="sq-AL"/>
              </w:rPr>
              <w:t>sht</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trajtuar si nd</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rmarrje bujq</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sore apo si kooperativ</w:t>
            </w:r>
            <w:r w:rsidR="0062758B">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584299" w14:textId="416504B8" w:rsidR="00EF6F94" w:rsidRPr="00347FC4" w:rsidRDefault="00EF6F9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2.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FFCD43" w14:textId="0B2FDB0F" w:rsidR="00EF6F94" w:rsidRPr="00347FC4" w:rsidRDefault="00F019D3"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N</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p</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gjigje t</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shkres</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s k</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kes</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p</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r informacion nga </w:t>
            </w:r>
            <w:r w:rsidRPr="00F019D3">
              <w:rPr>
                <w:rFonts w:ascii="Times New Roman" w:hAnsi="Times New Roman" w:cs="Times New Roman"/>
                <w:sz w:val="24"/>
                <w:szCs w:val="24"/>
                <w:lang w:eastAsia="sq-AL"/>
              </w:rPr>
              <w:t xml:space="preserve"> </w:t>
            </w:r>
            <w:r w:rsidRPr="00F019D3">
              <w:rPr>
                <w:rFonts w:ascii="Times New Roman" w:hAnsi="Times New Roman" w:cs="Times New Roman"/>
                <w:color w:val="000000"/>
                <w:sz w:val="24"/>
                <w:szCs w:val="24"/>
                <w:lang w:eastAsia="sq-AL"/>
              </w:rPr>
              <w:t>Drejtoria Vendore Elbasan pranë Agjencisë Shtetërore të Kadastrës</w:t>
            </w:r>
            <w:r>
              <w:rPr>
                <w:rFonts w:ascii="Times New Roman" w:hAnsi="Times New Roman" w:cs="Times New Roman"/>
                <w:color w:val="000000"/>
                <w:sz w:val="24"/>
                <w:szCs w:val="24"/>
                <w:lang w:eastAsia="sq-AL"/>
              </w:rPr>
              <w:t xml:space="preserve"> kemi kthim p</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gjigje nga Drejtoria e Administrimit dhe Mbrojtjes s</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Tok</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s pran</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K</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shillit t</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Qarkut Elbasan ku informon se Fshati Griqan i Posht</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m dhe fshati Xibrak</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t</w:t>
            </w:r>
            <w:r w:rsidR="0062758B">
              <w:rPr>
                <w:rFonts w:ascii="Times New Roman" w:hAnsi="Times New Roman" w:cs="Times New Roman"/>
                <w:color w:val="000000"/>
                <w:sz w:val="24"/>
                <w:szCs w:val="24"/>
                <w:lang w:eastAsia="sq-AL"/>
              </w:rPr>
              <w:t xml:space="preserve">ë </w:t>
            </w:r>
            <w:r>
              <w:rPr>
                <w:rFonts w:ascii="Times New Roman" w:hAnsi="Times New Roman" w:cs="Times New Roman"/>
                <w:color w:val="000000"/>
                <w:sz w:val="24"/>
                <w:szCs w:val="24"/>
                <w:lang w:eastAsia="sq-AL"/>
              </w:rPr>
              <w:t>Nj</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sis</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Administrative Labinot Fush</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para ndarjes s</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tok</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s me ligjin 7501, dat</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19.07.1991 “ P</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 tok</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n” kan</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q</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n</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fshatra me origjin</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nga ish kooperativa. </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83DF3DC" w14:textId="77777777" w:rsidR="00EF6F94" w:rsidRDefault="00EF6F94" w:rsidP="00CD50D8">
            <w:pPr>
              <w:pStyle w:val="NoSpacing"/>
              <w:rPr>
                <w:rFonts w:ascii="Times New Roman" w:hAnsi="Times New Roman" w:cs="Times New Roman"/>
                <w:color w:val="000000"/>
                <w:sz w:val="24"/>
                <w:szCs w:val="24"/>
                <w:lang w:eastAsia="sq-AL"/>
              </w:rPr>
            </w:pPr>
          </w:p>
          <w:p w14:paraId="6472498C" w14:textId="2A78AB03" w:rsidR="00F019D3" w:rsidRPr="00347FC4" w:rsidRDefault="00F019D3"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E plot</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13225A50" w14:textId="77777777" w:rsidR="00EF6F94" w:rsidRDefault="00EF6F94" w:rsidP="00CD50D8">
            <w:pPr>
              <w:pStyle w:val="NoSpacing"/>
              <w:rPr>
                <w:rFonts w:ascii="Times New Roman" w:hAnsi="Times New Roman" w:cs="Times New Roman"/>
                <w:color w:val="000000"/>
                <w:sz w:val="24"/>
                <w:szCs w:val="24"/>
                <w:lang w:eastAsia="sq-AL"/>
              </w:rPr>
            </w:pPr>
          </w:p>
          <w:p w14:paraId="0F7C6145" w14:textId="69A9B965" w:rsidR="00F019D3" w:rsidRPr="00347FC4" w:rsidRDefault="00F019D3"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w:t>
            </w:r>
            <w:r w:rsidR="0062758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w:t>
            </w:r>
          </w:p>
        </w:tc>
      </w:tr>
      <w:tr w:rsidR="00EF6F94" w:rsidRPr="00347FC4" w14:paraId="024B3AC1"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87249" w14:textId="0CEAC048" w:rsidR="00EF6F94" w:rsidRPr="00347FC4" w:rsidRDefault="00F019D3"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4.</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F123E9" w14:textId="77777777" w:rsidR="00EF6F94" w:rsidRDefault="00F019D3"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05.03.2026</w:t>
            </w:r>
          </w:p>
          <w:p w14:paraId="0E75250A" w14:textId="78853BE1" w:rsidR="00F019D3" w:rsidRPr="00347FC4" w:rsidRDefault="00F019D3"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 xml:space="preserve">(Nr. 174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1AA994" w14:textId="56D5643E" w:rsidR="00EF6F94" w:rsidRPr="00347FC4" w:rsidRDefault="00F019D3" w:rsidP="00CD50D8">
            <w:pPr>
              <w:pStyle w:val="NoSpacing"/>
              <w:rPr>
                <w:rFonts w:ascii="Times New Roman" w:hAnsi="Times New Roman" w:cs="Times New Roman"/>
                <w:sz w:val="24"/>
                <w:szCs w:val="24"/>
                <w:lang w:eastAsia="sq-AL"/>
              </w:rPr>
            </w:pPr>
            <w:r w:rsidRPr="00F019D3">
              <w:rPr>
                <w:rFonts w:ascii="Times New Roman" w:hAnsi="Times New Roman" w:cs="Times New Roman"/>
                <w:sz w:val="24"/>
                <w:szCs w:val="24"/>
                <w:lang w:eastAsia="sq-AL"/>
              </w:rPr>
              <w:t>Kërkesë për informacion nga Drejtoria Vendore Elbasan pranë Agjencisë Shtetërore të Kadastrës drejtuar Drejtorisë Administrimit të Mbrojtjes së Tokës Elbasan ku pran</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DV/ ASHK Elbasan </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sht</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duke</w:t>
            </w:r>
            <w:r w:rsidR="00F0486B">
              <w:rPr>
                <w:rFonts w:ascii="Times New Roman" w:hAnsi="Times New Roman" w:cs="Times New Roman"/>
                <w:sz w:val="24"/>
                <w:szCs w:val="24"/>
                <w:lang w:eastAsia="sq-AL"/>
              </w:rPr>
              <w:t xml:space="preserve"> u</w:t>
            </w:r>
            <w:r w:rsidRPr="00F019D3">
              <w:rPr>
                <w:rFonts w:ascii="Times New Roman" w:hAnsi="Times New Roman" w:cs="Times New Roman"/>
                <w:sz w:val="24"/>
                <w:szCs w:val="24"/>
                <w:lang w:eastAsia="sq-AL"/>
              </w:rPr>
              <w:t xml:space="preserve"> trajtuar k</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rkesat e subjekteve p</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r kalim n</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pron</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si, pa shp</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rblim t</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tok</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s bujq</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sore t</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subjekteve q</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jan</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banor</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t</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Nj</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sis</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Administrative </w:t>
            </w:r>
            <w:r>
              <w:rPr>
                <w:rFonts w:ascii="Times New Roman" w:hAnsi="Times New Roman" w:cs="Times New Roman"/>
                <w:sz w:val="24"/>
                <w:szCs w:val="24"/>
                <w:lang w:eastAsia="sq-AL"/>
              </w:rPr>
              <w:t xml:space="preserve">Tregan, fshati Trepsenisht dhe Kaçivel ku </w:t>
            </w:r>
            <w:r w:rsidRPr="00F019D3">
              <w:rPr>
                <w:rFonts w:ascii="Times New Roman" w:hAnsi="Times New Roman" w:cs="Times New Roman"/>
                <w:sz w:val="24"/>
                <w:szCs w:val="24"/>
                <w:lang w:eastAsia="sq-AL"/>
              </w:rPr>
              <w:t xml:space="preserve"> k</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rkojn</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vendosjen n</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dispocion t</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informacionit n</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se fshati q</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i p</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rket Nj</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sis</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 xml:space="preserve"> Administrative </w:t>
            </w:r>
            <w:r>
              <w:rPr>
                <w:rFonts w:ascii="Times New Roman" w:hAnsi="Times New Roman" w:cs="Times New Roman"/>
                <w:sz w:val="24"/>
                <w:szCs w:val="24"/>
                <w:lang w:eastAsia="sq-AL"/>
              </w:rPr>
              <w:t xml:space="preserve">Tregan </w:t>
            </w:r>
            <w:r w:rsidRPr="00F019D3">
              <w:rPr>
                <w:rFonts w:ascii="Times New Roman" w:hAnsi="Times New Roman" w:cs="Times New Roman"/>
                <w:sz w:val="24"/>
                <w:szCs w:val="24"/>
                <w:lang w:eastAsia="sq-AL"/>
              </w:rPr>
              <w:t xml:space="preserve"> </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sht</w:t>
            </w:r>
            <w:r w:rsidR="0062758B">
              <w:rPr>
                <w:rFonts w:ascii="Times New Roman" w:hAnsi="Times New Roman" w:cs="Times New Roman"/>
                <w:sz w:val="24"/>
                <w:szCs w:val="24"/>
                <w:lang w:eastAsia="sq-AL"/>
              </w:rPr>
              <w:t xml:space="preserve">ë </w:t>
            </w:r>
            <w:r w:rsidRPr="00F019D3">
              <w:rPr>
                <w:rFonts w:ascii="Times New Roman" w:hAnsi="Times New Roman" w:cs="Times New Roman"/>
                <w:sz w:val="24"/>
                <w:szCs w:val="24"/>
                <w:lang w:eastAsia="sq-AL"/>
              </w:rPr>
              <w:t>trajtuar si nd</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rmarrje bujqesore apo si kooperativ</w:t>
            </w:r>
            <w:r w:rsidR="0062758B">
              <w:rPr>
                <w:rFonts w:ascii="Times New Roman" w:hAnsi="Times New Roman" w:cs="Times New Roman"/>
                <w:sz w:val="24"/>
                <w:szCs w:val="24"/>
                <w:lang w:eastAsia="sq-AL"/>
              </w:rPr>
              <w:t>ë</w:t>
            </w:r>
            <w:r w:rsidRPr="00F019D3">
              <w:rPr>
                <w:rFonts w:ascii="Times New Roman" w:hAnsi="Times New Roman" w:cs="Times New Roman"/>
                <w:sz w:val="24"/>
                <w:szCs w:val="24"/>
                <w:lang w:eastAsia="sq-AL"/>
              </w:rPr>
              <w:t>.</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86E66" w14:textId="5800938D" w:rsidR="00EF6F94" w:rsidRPr="00347FC4" w:rsidRDefault="006E19D2"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2.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E044E0" w14:textId="354569ED" w:rsidR="00EF6F94" w:rsidRPr="00347FC4" w:rsidRDefault="00F019D3" w:rsidP="00CD50D8">
            <w:pPr>
              <w:pStyle w:val="NoSpacing"/>
              <w:rPr>
                <w:rFonts w:ascii="Times New Roman" w:hAnsi="Times New Roman" w:cs="Times New Roman"/>
                <w:color w:val="000000"/>
                <w:sz w:val="24"/>
                <w:szCs w:val="24"/>
                <w:lang w:eastAsia="sq-AL"/>
              </w:rPr>
            </w:pPr>
            <w:r w:rsidRPr="00F019D3">
              <w:rPr>
                <w:rFonts w:ascii="Times New Roman" w:hAnsi="Times New Roman" w:cs="Times New Roman"/>
                <w:color w:val="000000"/>
                <w:sz w:val="24"/>
                <w:szCs w:val="24"/>
                <w:lang w:eastAsia="sq-AL"/>
              </w:rPr>
              <w:t>N</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 xml:space="preserve"> p</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rgjigje t</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 xml:space="preserve"> shkres</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s k</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rkes</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 xml:space="preserve"> p</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r informacion nga  Drejtoria Vendore Elbasan pranë Agjencisë Shtetërore të Kadastrës kemi kthim p</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rgjigje nga Drejtoria e Administrimit dhe Mbrojtjes s</w:t>
            </w:r>
            <w:r w:rsidR="003849C9">
              <w:rPr>
                <w:rFonts w:ascii="Times New Roman" w:hAnsi="Times New Roman" w:cs="Times New Roman"/>
                <w:color w:val="000000"/>
                <w:sz w:val="24"/>
                <w:szCs w:val="24"/>
                <w:lang w:eastAsia="sq-AL"/>
              </w:rPr>
              <w:t xml:space="preserve">ë </w:t>
            </w:r>
            <w:r w:rsidRPr="00F019D3">
              <w:rPr>
                <w:rFonts w:ascii="Times New Roman" w:hAnsi="Times New Roman" w:cs="Times New Roman"/>
                <w:color w:val="000000"/>
                <w:sz w:val="24"/>
                <w:szCs w:val="24"/>
                <w:lang w:eastAsia="sq-AL"/>
              </w:rPr>
              <w:t>Tok</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s pran</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 xml:space="preserve"> K</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shillit t</w:t>
            </w:r>
            <w:r w:rsidR="003849C9">
              <w:rPr>
                <w:rFonts w:ascii="Times New Roman" w:hAnsi="Times New Roman" w:cs="Times New Roman"/>
                <w:color w:val="000000"/>
                <w:sz w:val="24"/>
                <w:szCs w:val="24"/>
                <w:lang w:eastAsia="sq-AL"/>
              </w:rPr>
              <w:t xml:space="preserve">ë </w:t>
            </w:r>
            <w:r w:rsidRPr="00F019D3">
              <w:rPr>
                <w:rFonts w:ascii="Times New Roman" w:hAnsi="Times New Roman" w:cs="Times New Roman"/>
                <w:color w:val="000000"/>
                <w:sz w:val="24"/>
                <w:szCs w:val="24"/>
                <w:lang w:eastAsia="sq-AL"/>
              </w:rPr>
              <w:t xml:space="preserve">Qarkut Elbasan ku informon se Fshati </w:t>
            </w:r>
            <w:r>
              <w:rPr>
                <w:rFonts w:ascii="Times New Roman" w:hAnsi="Times New Roman" w:cs="Times New Roman"/>
                <w:color w:val="000000"/>
                <w:sz w:val="24"/>
                <w:szCs w:val="24"/>
                <w:lang w:eastAsia="sq-AL"/>
              </w:rPr>
              <w:t>Trepsenisht dhe fshati Kaçivel t</w:t>
            </w:r>
            <w:r w:rsidR="003849C9">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Nj</w:t>
            </w:r>
            <w:r w:rsidR="003849C9">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sis</w:t>
            </w:r>
            <w:r w:rsidR="003849C9">
              <w:rPr>
                <w:rFonts w:ascii="Times New Roman" w:hAnsi="Times New Roman" w:cs="Times New Roman"/>
                <w:color w:val="000000"/>
                <w:sz w:val="24"/>
                <w:szCs w:val="24"/>
                <w:lang w:eastAsia="sq-AL"/>
              </w:rPr>
              <w:t xml:space="preserve">ë </w:t>
            </w:r>
            <w:r>
              <w:rPr>
                <w:rFonts w:ascii="Times New Roman" w:hAnsi="Times New Roman" w:cs="Times New Roman"/>
                <w:color w:val="000000"/>
                <w:sz w:val="24"/>
                <w:szCs w:val="24"/>
                <w:lang w:eastAsia="sq-AL"/>
              </w:rPr>
              <w:t xml:space="preserve">Administrative Tregan, </w:t>
            </w:r>
            <w:r w:rsidRPr="00F019D3">
              <w:rPr>
                <w:rFonts w:ascii="Times New Roman" w:hAnsi="Times New Roman" w:cs="Times New Roman"/>
                <w:color w:val="000000"/>
                <w:sz w:val="24"/>
                <w:szCs w:val="24"/>
                <w:lang w:eastAsia="sq-AL"/>
              </w:rPr>
              <w:t xml:space="preserve"> para ndarjes s</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 xml:space="preserve"> tokes me ligjin 7501, dat</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 xml:space="preserve"> 19.07.1991 “ P</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r tok</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n” kan</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 xml:space="preserve"> q</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n</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 xml:space="preserve"> fshatra me origjin</w:t>
            </w:r>
            <w:r w:rsidR="003849C9">
              <w:rPr>
                <w:rFonts w:ascii="Times New Roman" w:hAnsi="Times New Roman" w:cs="Times New Roman"/>
                <w:color w:val="000000"/>
                <w:sz w:val="24"/>
                <w:szCs w:val="24"/>
                <w:lang w:eastAsia="sq-AL"/>
              </w:rPr>
              <w:t>ë</w:t>
            </w:r>
            <w:r w:rsidRPr="00F019D3">
              <w:rPr>
                <w:rFonts w:ascii="Times New Roman" w:hAnsi="Times New Roman" w:cs="Times New Roman"/>
                <w:color w:val="000000"/>
                <w:sz w:val="24"/>
                <w:szCs w:val="24"/>
                <w:lang w:eastAsia="sq-AL"/>
              </w:rPr>
              <w:t xml:space="preserve"> nga ish kooperativa.</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9029645" w14:textId="77777777" w:rsidR="00EF6F94" w:rsidRDefault="00EF6F94" w:rsidP="00CD50D8">
            <w:pPr>
              <w:pStyle w:val="NoSpacing"/>
              <w:rPr>
                <w:rFonts w:ascii="Times New Roman" w:hAnsi="Times New Roman" w:cs="Times New Roman"/>
                <w:color w:val="000000"/>
                <w:sz w:val="24"/>
                <w:szCs w:val="24"/>
                <w:lang w:eastAsia="sq-AL"/>
              </w:rPr>
            </w:pPr>
          </w:p>
          <w:p w14:paraId="65BF2F19" w14:textId="106A3BD3" w:rsidR="00F019D3" w:rsidRPr="00347FC4" w:rsidRDefault="00F019D3"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E plot</w:t>
            </w:r>
            <w:r w:rsidR="003849C9">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1BBADD98" w14:textId="77777777" w:rsidR="00F019D3" w:rsidRDefault="00F019D3" w:rsidP="00CD50D8">
            <w:pPr>
              <w:pStyle w:val="NoSpacing"/>
              <w:rPr>
                <w:rFonts w:ascii="Times New Roman" w:hAnsi="Times New Roman" w:cs="Times New Roman"/>
                <w:color w:val="000000"/>
                <w:sz w:val="24"/>
                <w:szCs w:val="24"/>
                <w:lang w:eastAsia="sq-AL"/>
              </w:rPr>
            </w:pPr>
          </w:p>
          <w:p w14:paraId="727EB74F" w14:textId="62B3D327" w:rsidR="00EF6F94" w:rsidRPr="00347FC4" w:rsidRDefault="00F019D3"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w:t>
            </w:r>
            <w:r w:rsidR="003849C9">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w:t>
            </w:r>
          </w:p>
        </w:tc>
      </w:tr>
      <w:tr w:rsidR="00EF6F94" w:rsidRPr="00347FC4" w14:paraId="3D71F901"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BFB57F" w14:textId="333C77A0" w:rsidR="00EF6F94" w:rsidRPr="00347FC4" w:rsidRDefault="00F0486B"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lastRenderedPageBreak/>
              <w:t>15.</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123C61" w14:textId="77777777" w:rsidR="00EF6F94" w:rsidRDefault="00F0486B"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05.03.2026</w:t>
            </w:r>
          </w:p>
          <w:p w14:paraId="6FA2BDF3" w14:textId="7FBD82C9" w:rsidR="00F0486B" w:rsidRPr="00347FC4" w:rsidRDefault="00F0486B"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 xml:space="preserve">(Nr. 175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5DF3EF" w14:textId="41A7BD1A" w:rsidR="00EF6F94" w:rsidRPr="00347FC4" w:rsidRDefault="00F0486B" w:rsidP="00CD50D8">
            <w:pPr>
              <w:pStyle w:val="NoSpacing"/>
              <w:rPr>
                <w:rFonts w:ascii="Times New Roman" w:hAnsi="Times New Roman" w:cs="Times New Roman"/>
                <w:sz w:val="24"/>
                <w:szCs w:val="24"/>
                <w:lang w:eastAsia="sq-AL"/>
              </w:rPr>
            </w:pPr>
            <w:r w:rsidRPr="00F0486B">
              <w:rPr>
                <w:rFonts w:ascii="Times New Roman" w:hAnsi="Times New Roman" w:cs="Times New Roman"/>
                <w:sz w:val="24"/>
                <w:szCs w:val="24"/>
                <w:lang w:eastAsia="sq-AL"/>
              </w:rPr>
              <w:t xml:space="preserve">Kërkesë për informacion nga Drejtoria Vendore Elbasan pranë Agjencisë Shtetërore të Kadastrës drejtuar Drejtorisë Administrimit të Mbrojtjes së Tokës Elbasan ku pranë DV/ ASHK Elbasan është duke </w:t>
            </w:r>
            <w:r>
              <w:rPr>
                <w:rFonts w:ascii="Times New Roman" w:hAnsi="Times New Roman" w:cs="Times New Roman"/>
                <w:sz w:val="24"/>
                <w:szCs w:val="24"/>
                <w:lang w:eastAsia="sq-AL"/>
              </w:rPr>
              <w:t xml:space="preserve">u </w:t>
            </w:r>
            <w:r w:rsidRPr="00F0486B">
              <w:rPr>
                <w:rFonts w:ascii="Times New Roman" w:hAnsi="Times New Roman" w:cs="Times New Roman"/>
                <w:sz w:val="24"/>
                <w:szCs w:val="24"/>
                <w:lang w:eastAsia="sq-AL"/>
              </w:rPr>
              <w:t xml:space="preserve">trajtuar kërkesat e subjekteve për kalim në pronësi, pa shpërblim të tokës bujqësore të subjekteve që janë banorë të Njësisë Administrative </w:t>
            </w:r>
            <w:r w:rsidR="006E19D2">
              <w:rPr>
                <w:rFonts w:ascii="Times New Roman" w:hAnsi="Times New Roman" w:cs="Times New Roman"/>
                <w:sz w:val="24"/>
                <w:szCs w:val="24"/>
                <w:lang w:eastAsia="sq-AL"/>
              </w:rPr>
              <w:t xml:space="preserve">Gjinar </w:t>
            </w:r>
            <w:r w:rsidRPr="00F0486B">
              <w:rPr>
                <w:rFonts w:ascii="Times New Roman" w:hAnsi="Times New Roman" w:cs="Times New Roman"/>
                <w:sz w:val="24"/>
                <w:szCs w:val="24"/>
                <w:lang w:eastAsia="sq-AL"/>
              </w:rPr>
              <w:t xml:space="preserve">, fshati </w:t>
            </w:r>
            <w:r w:rsidR="006E19D2">
              <w:rPr>
                <w:rFonts w:ascii="Times New Roman" w:hAnsi="Times New Roman" w:cs="Times New Roman"/>
                <w:sz w:val="24"/>
                <w:szCs w:val="24"/>
                <w:lang w:eastAsia="sq-AL"/>
              </w:rPr>
              <w:t xml:space="preserve">gjinar </w:t>
            </w:r>
            <w:r w:rsidRPr="00F0486B">
              <w:rPr>
                <w:rFonts w:ascii="Times New Roman" w:hAnsi="Times New Roman" w:cs="Times New Roman"/>
                <w:sz w:val="24"/>
                <w:szCs w:val="24"/>
                <w:lang w:eastAsia="sq-AL"/>
              </w:rPr>
              <w:t xml:space="preserve"> ku  kërkojnë vendosjen në dispocion të informacionit nëse fshati që i përket Njësisë Administrative </w:t>
            </w:r>
            <w:r w:rsidR="006E19D2">
              <w:rPr>
                <w:rFonts w:ascii="Times New Roman" w:hAnsi="Times New Roman" w:cs="Times New Roman"/>
                <w:sz w:val="24"/>
                <w:szCs w:val="24"/>
                <w:lang w:eastAsia="sq-AL"/>
              </w:rPr>
              <w:t>Gjinar</w:t>
            </w:r>
            <w:r w:rsidRPr="00F0486B">
              <w:rPr>
                <w:rFonts w:ascii="Times New Roman" w:hAnsi="Times New Roman" w:cs="Times New Roman"/>
                <w:sz w:val="24"/>
                <w:szCs w:val="24"/>
                <w:lang w:eastAsia="sq-AL"/>
              </w:rPr>
              <w:t xml:space="preserve">  është trajtuar si ndërmarrje bujqesore</w:t>
            </w:r>
            <w:r w:rsidR="006E19D2">
              <w:rPr>
                <w:rFonts w:ascii="Times New Roman" w:hAnsi="Times New Roman" w:cs="Times New Roman"/>
                <w:sz w:val="24"/>
                <w:szCs w:val="24"/>
                <w:lang w:eastAsia="sq-AL"/>
              </w:rPr>
              <w:t>,</w:t>
            </w:r>
            <w:r w:rsidRPr="00F0486B">
              <w:rPr>
                <w:rFonts w:ascii="Times New Roman" w:hAnsi="Times New Roman" w:cs="Times New Roman"/>
                <w:sz w:val="24"/>
                <w:szCs w:val="24"/>
                <w:lang w:eastAsia="sq-AL"/>
              </w:rPr>
              <w:t xml:space="preserve"> apo si kooperativë.</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63FDF4" w14:textId="2C5B7625" w:rsidR="00EF6F94" w:rsidRPr="00347FC4" w:rsidRDefault="006E19D2"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2.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124338" w14:textId="048D73FF" w:rsidR="00EF6F94" w:rsidRPr="00347FC4" w:rsidRDefault="006E19D2" w:rsidP="00CD50D8">
            <w:pPr>
              <w:pStyle w:val="NoSpacing"/>
              <w:rPr>
                <w:rFonts w:ascii="Times New Roman" w:hAnsi="Times New Roman" w:cs="Times New Roman"/>
                <w:color w:val="000000"/>
                <w:sz w:val="24"/>
                <w:szCs w:val="24"/>
                <w:lang w:eastAsia="sq-AL"/>
              </w:rPr>
            </w:pPr>
            <w:r w:rsidRPr="006E19D2">
              <w:rPr>
                <w:rFonts w:ascii="Times New Roman" w:hAnsi="Times New Roman" w:cs="Times New Roman"/>
                <w:color w:val="000000"/>
                <w:sz w:val="24"/>
                <w:szCs w:val="24"/>
                <w:lang w:eastAsia="sq-AL"/>
              </w:rPr>
              <w:t xml:space="preserve">Në përgjigje të shkresës kërkesë për informacion nga  Drejtoria Vendore Elbasan pranë Agjencisë Shtetërore të Kadastrës kemi kthim përgjigje nga Drejtoria e Administrimit dhe Mbrojtjes së Tokës pranë Këshillit të Qarkut Elbasan ku informon se Fshati </w:t>
            </w:r>
            <w:r>
              <w:rPr>
                <w:rFonts w:ascii="Times New Roman" w:hAnsi="Times New Roman" w:cs="Times New Roman"/>
                <w:color w:val="000000"/>
                <w:sz w:val="24"/>
                <w:szCs w:val="24"/>
                <w:lang w:eastAsia="sq-AL"/>
              </w:rPr>
              <w:t xml:space="preserve">Gjinar i </w:t>
            </w:r>
            <w:r w:rsidRPr="006E19D2">
              <w:rPr>
                <w:rFonts w:ascii="Times New Roman" w:hAnsi="Times New Roman" w:cs="Times New Roman"/>
                <w:color w:val="000000"/>
                <w:sz w:val="24"/>
                <w:szCs w:val="24"/>
                <w:lang w:eastAsia="sq-AL"/>
              </w:rPr>
              <w:t xml:space="preserve">Njësisë Administrative </w:t>
            </w:r>
            <w:r>
              <w:rPr>
                <w:rFonts w:ascii="Times New Roman" w:hAnsi="Times New Roman" w:cs="Times New Roman"/>
                <w:color w:val="000000"/>
                <w:sz w:val="24"/>
                <w:szCs w:val="24"/>
                <w:lang w:eastAsia="sq-AL"/>
              </w:rPr>
              <w:t>Gjinar</w:t>
            </w:r>
            <w:r w:rsidRPr="006E19D2">
              <w:rPr>
                <w:rFonts w:ascii="Times New Roman" w:hAnsi="Times New Roman" w:cs="Times New Roman"/>
                <w:color w:val="000000"/>
                <w:sz w:val="24"/>
                <w:szCs w:val="24"/>
                <w:lang w:eastAsia="sq-AL"/>
              </w:rPr>
              <w:t>,  para ndarjes së tokes me ligjin 7501, datë 19.07.1991 “Për tokën” kanë qënë fsh</w:t>
            </w:r>
            <w:r>
              <w:rPr>
                <w:rFonts w:ascii="Times New Roman" w:hAnsi="Times New Roman" w:cs="Times New Roman"/>
                <w:color w:val="000000"/>
                <w:sz w:val="24"/>
                <w:szCs w:val="24"/>
                <w:lang w:eastAsia="sq-AL"/>
              </w:rPr>
              <w:t>at</w:t>
            </w:r>
            <w:r w:rsidRPr="006E19D2">
              <w:rPr>
                <w:rFonts w:ascii="Times New Roman" w:hAnsi="Times New Roman" w:cs="Times New Roman"/>
                <w:color w:val="000000"/>
                <w:sz w:val="24"/>
                <w:szCs w:val="24"/>
                <w:lang w:eastAsia="sq-AL"/>
              </w:rPr>
              <w:t xml:space="preserve"> me origjinë nga ish</w:t>
            </w:r>
            <w:r>
              <w:rPr>
                <w:rFonts w:ascii="Times New Roman" w:hAnsi="Times New Roman" w:cs="Times New Roman"/>
                <w:color w:val="000000"/>
                <w:sz w:val="24"/>
                <w:szCs w:val="24"/>
                <w:lang w:eastAsia="sq-AL"/>
              </w:rPr>
              <w:t>.</w:t>
            </w:r>
            <w:r w:rsidRPr="006E19D2">
              <w:rPr>
                <w:rFonts w:ascii="Times New Roman" w:hAnsi="Times New Roman" w:cs="Times New Roman"/>
                <w:color w:val="000000"/>
                <w:sz w:val="24"/>
                <w:szCs w:val="24"/>
                <w:lang w:eastAsia="sq-AL"/>
              </w:rPr>
              <w:t xml:space="preserve"> kooperativa.</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49952E7" w14:textId="77777777" w:rsidR="00EF6F94" w:rsidRDefault="00EF6F94" w:rsidP="00CD50D8">
            <w:pPr>
              <w:pStyle w:val="NoSpacing"/>
              <w:rPr>
                <w:rFonts w:ascii="Times New Roman" w:hAnsi="Times New Roman" w:cs="Times New Roman"/>
                <w:color w:val="000000"/>
                <w:sz w:val="24"/>
                <w:szCs w:val="24"/>
                <w:lang w:eastAsia="sq-AL"/>
              </w:rPr>
            </w:pPr>
          </w:p>
          <w:p w14:paraId="2EA9A36C" w14:textId="7083D458" w:rsidR="00C03BEF" w:rsidRPr="00347FC4" w:rsidRDefault="00C03BEF"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53676FE3" w14:textId="77777777" w:rsidR="00EF6F94" w:rsidRDefault="00EF6F94" w:rsidP="00CD50D8">
            <w:pPr>
              <w:pStyle w:val="NoSpacing"/>
              <w:rPr>
                <w:rFonts w:ascii="Times New Roman" w:hAnsi="Times New Roman" w:cs="Times New Roman"/>
                <w:color w:val="000000"/>
                <w:sz w:val="24"/>
                <w:szCs w:val="24"/>
                <w:lang w:eastAsia="sq-AL"/>
              </w:rPr>
            </w:pPr>
          </w:p>
          <w:p w14:paraId="3CEF252D" w14:textId="38976B4B" w:rsidR="00C03BEF" w:rsidRPr="00347FC4" w:rsidRDefault="00C03BEF"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ë</w:t>
            </w:r>
          </w:p>
        </w:tc>
      </w:tr>
      <w:tr w:rsidR="00EF6F94" w:rsidRPr="00347FC4" w14:paraId="6BEB10BB"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D12748" w14:textId="07FE7B68" w:rsidR="00EF6F94" w:rsidRPr="00347FC4" w:rsidRDefault="00D565D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5.</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813092" w14:textId="77777777" w:rsidR="00EF6F94" w:rsidRDefault="00D565D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05.03.2026</w:t>
            </w:r>
          </w:p>
          <w:p w14:paraId="1BDCCA6D" w14:textId="083EE471" w:rsidR="00D565D4" w:rsidRPr="00347FC4" w:rsidRDefault="00D565D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 xml:space="preserve">(Nr. 176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4E8634" w14:textId="7E67ED59" w:rsidR="00EF6F94" w:rsidRPr="00347FC4" w:rsidRDefault="00D565D4" w:rsidP="00CD50D8">
            <w:pPr>
              <w:pStyle w:val="NoSpacing"/>
              <w:rPr>
                <w:rFonts w:ascii="Times New Roman" w:hAnsi="Times New Roman" w:cs="Times New Roman"/>
                <w:sz w:val="24"/>
                <w:szCs w:val="24"/>
                <w:lang w:eastAsia="sq-AL"/>
              </w:rPr>
            </w:pPr>
            <w:r w:rsidRPr="00D565D4">
              <w:rPr>
                <w:rFonts w:ascii="Times New Roman" w:hAnsi="Times New Roman" w:cs="Times New Roman"/>
                <w:sz w:val="24"/>
                <w:szCs w:val="24"/>
                <w:lang w:eastAsia="sq-AL"/>
              </w:rPr>
              <w:t xml:space="preserve">Kërkesë për informacion nga Drejtoria Vendore Elbasan pranë Agjencisë Shtetërore të Kadastrës drejtuar Drejtorisë Administrimit të Mbrojtjes së Tokës Elbasan ku pranë DV/ ASHK Elbasan është duke u trajtuar kërkesat e subjekteve për kalim në pronësi, pa shpërblim të tokës bujqësore të subjekteve që janë banorë të Njësisë Administrative </w:t>
            </w:r>
            <w:r>
              <w:rPr>
                <w:rFonts w:ascii="Times New Roman" w:hAnsi="Times New Roman" w:cs="Times New Roman"/>
                <w:sz w:val="24"/>
                <w:szCs w:val="24"/>
                <w:lang w:eastAsia="sq-AL"/>
              </w:rPr>
              <w:t>Gjergjan</w:t>
            </w:r>
            <w:r w:rsidRPr="00D565D4">
              <w:rPr>
                <w:rFonts w:ascii="Times New Roman" w:hAnsi="Times New Roman" w:cs="Times New Roman"/>
                <w:sz w:val="24"/>
                <w:szCs w:val="24"/>
                <w:lang w:eastAsia="sq-AL"/>
              </w:rPr>
              <w:t xml:space="preserve">, fshati </w:t>
            </w:r>
            <w:r>
              <w:rPr>
                <w:rFonts w:ascii="Times New Roman" w:hAnsi="Times New Roman" w:cs="Times New Roman"/>
                <w:sz w:val="24"/>
                <w:szCs w:val="24"/>
                <w:lang w:eastAsia="sq-AL"/>
              </w:rPr>
              <w:t>Than</w:t>
            </w:r>
            <w:r w:rsidR="006C2D0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dhe Muriqan </w:t>
            </w:r>
            <w:r w:rsidRPr="00D565D4">
              <w:rPr>
                <w:rFonts w:ascii="Times New Roman" w:hAnsi="Times New Roman" w:cs="Times New Roman"/>
                <w:sz w:val="24"/>
                <w:szCs w:val="24"/>
                <w:lang w:eastAsia="sq-AL"/>
              </w:rPr>
              <w:t xml:space="preserve">  ku  kërkojnë vendosjen në dispocion të informacionit nëse fshati që i përket Njësisë Administrative </w:t>
            </w:r>
            <w:r>
              <w:rPr>
                <w:rFonts w:ascii="Times New Roman" w:hAnsi="Times New Roman" w:cs="Times New Roman"/>
                <w:sz w:val="24"/>
                <w:szCs w:val="24"/>
                <w:lang w:eastAsia="sq-AL"/>
              </w:rPr>
              <w:t>Gjergjan</w:t>
            </w:r>
            <w:r w:rsidRPr="00D565D4">
              <w:rPr>
                <w:rFonts w:ascii="Times New Roman" w:hAnsi="Times New Roman" w:cs="Times New Roman"/>
                <w:sz w:val="24"/>
                <w:szCs w:val="24"/>
                <w:lang w:eastAsia="sq-AL"/>
              </w:rPr>
              <w:t xml:space="preserve">   është trajtuar si ndërmarrje bujqesore, apo si kooperativë.</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7F1AC2" w14:textId="26044155" w:rsidR="00EF6F94" w:rsidRPr="00347FC4" w:rsidRDefault="00D565D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2.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326237" w14:textId="711B51AB" w:rsidR="00EF6F94" w:rsidRPr="00347FC4" w:rsidRDefault="00D565D4" w:rsidP="00CD50D8">
            <w:pPr>
              <w:pStyle w:val="NoSpacing"/>
              <w:rPr>
                <w:rFonts w:ascii="Times New Roman" w:hAnsi="Times New Roman" w:cs="Times New Roman"/>
                <w:color w:val="000000"/>
                <w:sz w:val="24"/>
                <w:szCs w:val="24"/>
                <w:lang w:eastAsia="sq-AL"/>
              </w:rPr>
            </w:pPr>
            <w:r w:rsidRPr="00D565D4">
              <w:rPr>
                <w:rFonts w:ascii="Times New Roman" w:hAnsi="Times New Roman" w:cs="Times New Roman"/>
                <w:color w:val="000000"/>
                <w:sz w:val="24"/>
                <w:szCs w:val="24"/>
                <w:lang w:eastAsia="sq-AL"/>
              </w:rPr>
              <w:t xml:space="preserve">Në përgjigje të shkresës kërkesë për informacion nga  Drejtoria Vendore Elbasan pranë Agjencisë Shtetërore të Kadastrës kemi kthim përgjigje nga Drejtoria e Administrimit dhe Mbrojtjes së Tokës pranë Këshillit të Qarkut Elbasan ku informon se Fshati </w:t>
            </w:r>
            <w:r w:rsidR="006C2D0E">
              <w:rPr>
                <w:rFonts w:ascii="Times New Roman" w:hAnsi="Times New Roman" w:cs="Times New Roman"/>
                <w:color w:val="000000"/>
                <w:sz w:val="24"/>
                <w:szCs w:val="24"/>
                <w:lang w:eastAsia="sq-AL"/>
              </w:rPr>
              <w:t xml:space="preserve">Thanë dhe fshati Muriqan </w:t>
            </w:r>
            <w:r w:rsidRPr="00D565D4">
              <w:rPr>
                <w:rFonts w:ascii="Times New Roman" w:hAnsi="Times New Roman" w:cs="Times New Roman"/>
                <w:color w:val="000000"/>
                <w:sz w:val="24"/>
                <w:szCs w:val="24"/>
                <w:lang w:eastAsia="sq-AL"/>
              </w:rPr>
              <w:t xml:space="preserve">i Njësisë Administrative </w:t>
            </w:r>
            <w:r w:rsidR="006C2D0E">
              <w:rPr>
                <w:rFonts w:ascii="Times New Roman" w:hAnsi="Times New Roman" w:cs="Times New Roman"/>
                <w:color w:val="000000"/>
                <w:sz w:val="24"/>
                <w:szCs w:val="24"/>
                <w:lang w:eastAsia="sq-AL"/>
              </w:rPr>
              <w:t>Gjergjan</w:t>
            </w:r>
            <w:r w:rsidRPr="00D565D4">
              <w:rPr>
                <w:rFonts w:ascii="Times New Roman" w:hAnsi="Times New Roman" w:cs="Times New Roman"/>
                <w:color w:val="000000"/>
                <w:sz w:val="24"/>
                <w:szCs w:val="24"/>
                <w:lang w:eastAsia="sq-AL"/>
              </w:rPr>
              <w:t>,  para ndarjes së tokes me ligjin 7501, datë 19.07.1991 “Për tokën” kanë qënë fshat</w:t>
            </w:r>
            <w:r w:rsidR="006C2D0E">
              <w:rPr>
                <w:rFonts w:ascii="Times New Roman" w:hAnsi="Times New Roman" w:cs="Times New Roman"/>
                <w:color w:val="000000"/>
                <w:sz w:val="24"/>
                <w:szCs w:val="24"/>
                <w:lang w:eastAsia="sq-AL"/>
              </w:rPr>
              <w:t>ra</w:t>
            </w:r>
            <w:r w:rsidRPr="00D565D4">
              <w:rPr>
                <w:rFonts w:ascii="Times New Roman" w:hAnsi="Times New Roman" w:cs="Times New Roman"/>
                <w:color w:val="000000"/>
                <w:sz w:val="24"/>
                <w:szCs w:val="24"/>
                <w:lang w:eastAsia="sq-AL"/>
              </w:rPr>
              <w:t xml:space="preserve"> me origjinë nga ish. kooperativa.</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C0BDBA0" w14:textId="77777777" w:rsidR="00EF6F94" w:rsidRDefault="00EF6F94" w:rsidP="00CD50D8">
            <w:pPr>
              <w:pStyle w:val="NoSpacing"/>
              <w:rPr>
                <w:rFonts w:ascii="Times New Roman" w:hAnsi="Times New Roman" w:cs="Times New Roman"/>
                <w:color w:val="000000"/>
                <w:sz w:val="24"/>
                <w:szCs w:val="24"/>
                <w:lang w:eastAsia="sq-AL"/>
              </w:rPr>
            </w:pPr>
          </w:p>
          <w:p w14:paraId="69EEA2C2" w14:textId="0FD70547" w:rsidR="007B6002" w:rsidRPr="00347FC4" w:rsidRDefault="007B6002"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53C04813" w14:textId="77777777" w:rsidR="00EF6F94" w:rsidRDefault="00EF6F94" w:rsidP="00CD50D8">
            <w:pPr>
              <w:pStyle w:val="NoSpacing"/>
              <w:rPr>
                <w:rFonts w:ascii="Times New Roman" w:hAnsi="Times New Roman" w:cs="Times New Roman"/>
                <w:color w:val="000000"/>
                <w:sz w:val="24"/>
                <w:szCs w:val="24"/>
                <w:lang w:eastAsia="sq-AL"/>
              </w:rPr>
            </w:pPr>
          </w:p>
          <w:p w14:paraId="02E6D0F6" w14:textId="3EDE0371" w:rsidR="007B6002" w:rsidRPr="00347FC4" w:rsidRDefault="007B6002"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ë</w:t>
            </w:r>
          </w:p>
        </w:tc>
      </w:tr>
      <w:tr w:rsidR="00EF6F94" w:rsidRPr="00347FC4" w14:paraId="4494BC96"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961D27" w14:textId="6C327CE4" w:rsidR="00EF6F94" w:rsidRPr="00347FC4" w:rsidRDefault="00D1567A"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6.</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0AB44B" w14:textId="77777777" w:rsidR="00EF6F94" w:rsidRDefault="00D1567A"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09.03.2026</w:t>
            </w:r>
          </w:p>
          <w:p w14:paraId="04E94354" w14:textId="59A21B85" w:rsidR="00D1567A" w:rsidRPr="00347FC4" w:rsidRDefault="00D1567A"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Nr. 18</w:t>
            </w:r>
            <w:r w:rsidR="003E2886">
              <w:rPr>
                <w:rFonts w:ascii="Times New Roman" w:hAnsi="Times New Roman" w:cs="Times New Roman"/>
                <w:color w:val="000000"/>
                <w:sz w:val="24"/>
                <w:szCs w:val="24"/>
                <w:lang w:eastAsia="sq-AL"/>
              </w:rPr>
              <w:t>0</w:t>
            </w:r>
            <w:r>
              <w:rPr>
                <w:rFonts w:ascii="Times New Roman" w:hAnsi="Times New Roman" w:cs="Times New Roman"/>
                <w:color w:val="000000"/>
                <w:sz w:val="24"/>
                <w:szCs w:val="24"/>
                <w:lang w:eastAsia="sq-AL"/>
              </w:rPr>
              <w:t xml:space="preserve">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C89F0C" w14:textId="75B87744" w:rsidR="00EF6F94" w:rsidRPr="00347FC4" w:rsidRDefault="00D1567A" w:rsidP="00CD50D8">
            <w:pPr>
              <w:pStyle w:val="NoSpacing"/>
              <w:rPr>
                <w:rFonts w:ascii="Times New Roman" w:hAnsi="Times New Roman" w:cs="Times New Roman"/>
                <w:sz w:val="24"/>
                <w:szCs w:val="24"/>
                <w:lang w:eastAsia="sq-AL"/>
              </w:rPr>
            </w:pPr>
            <w:r w:rsidRPr="00D1567A">
              <w:rPr>
                <w:rFonts w:ascii="Times New Roman" w:hAnsi="Times New Roman" w:cs="Times New Roman"/>
                <w:sz w:val="24"/>
                <w:szCs w:val="24"/>
                <w:lang w:eastAsia="sq-AL"/>
              </w:rPr>
              <w:t xml:space="preserve">Kërkesë për </w:t>
            </w:r>
            <w:r>
              <w:rPr>
                <w:rFonts w:ascii="Times New Roman" w:hAnsi="Times New Roman" w:cs="Times New Roman"/>
                <w:sz w:val="24"/>
                <w:szCs w:val="24"/>
                <w:lang w:eastAsia="sq-AL"/>
              </w:rPr>
              <w:t xml:space="preserve">paisje me AMTP-në e lëshuar për Z. M </w:t>
            </w:r>
            <w:r w:rsidR="006B4124">
              <w:rPr>
                <w:rFonts w:ascii="Times New Roman" w:hAnsi="Times New Roman" w:cs="Times New Roman"/>
                <w:sz w:val="24"/>
                <w:szCs w:val="24"/>
                <w:lang w:eastAsia="sq-AL"/>
              </w:rPr>
              <w:t xml:space="preserve">. </w:t>
            </w:r>
            <w:r>
              <w:rPr>
                <w:rFonts w:ascii="Times New Roman" w:hAnsi="Times New Roman" w:cs="Times New Roman"/>
                <w:sz w:val="24"/>
                <w:szCs w:val="24"/>
                <w:lang w:eastAsia="sq-AL"/>
              </w:rPr>
              <w:t xml:space="preserve">Q nga Studioja Ligjore AV. </w:t>
            </w:r>
            <w:r w:rsidR="00CF1739">
              <w:rPr>
                <w:rFonts w:ascii="Times New Roman" w:hAnsi="Times New Roman" w:cs="Times New Roman"/>
                <w:sz w:val="24"/>
                <w:szCs w:val="24"/>
                <w:lang w:eastAsia="sq-AL"/>
              </w:rPr>
              <w:t xml:space="preserve">ND. </w:t>
            </w:r>
            <w:r w:rsidR="0003775F">
              <w:rPr>
                <w:rFonts w:ascii="Times New Roman" w:hAnsi="Times New Roman" w:cs="Times New Roman"/>
                <w:sz w:val="24"/>
                <w:szCs w:val="24"/>
                <w:lang w:eastAsia="sq-AL"/>
              </w:rPr>
              <w:t>E</w:t>
            </w:r>
            <w:r>
              <w:rPr>
                <w:rFonts w:ascii="Times New Roman" w:hAnsi="Times New Roman" w:cs="Times New Roman"/>
                <w:sz w:val="24"/>
                <w:szCs w:val="24"/>
                <w:lang w:eastAsia="sq-AL"/>
              </w:rPr>
              <w:t xml:space="preserve"> Ç </w:t>
            </w:r>
            <w:r w:rsidRPr="00D1567A">
              <w:rPr>
                <w:rFonts w:ascii="Times New Roman" w:hAnsi="Times New Roman" w:cs="Times New Roman"/>
                <w:sz w:val="24"/>
                <w:szCs w:val="24"/>
                <w:lang w:eastAsia="sq-AL"/>
              </w:rPr>
              <w:t xml:space="preserve">drejtuar Drejtorisë Administrimit të Mbrojtjes së Tokës Elbasan ku </w:t>
            </w:r>
            <w:r>
              <w:rPr>
                <w:rFonts w:ascii="Times New Roman" w:hAnsi="Times New Roman" w:cs="Times New Roman"/>
                <w:sz w:val="24"/>
                <w:szCs w:val="24"/>
                <w:lang w:eastAsia="sq-AL"/>
              </w:rPr>
              <w:t xml:space="preserve">kërkojnë </w:t>
            </w:r>
            <w:r>
              <w:rPr>
                <w:rFonts w:ascii="Times New Roman" w:hAnsi="Times New Roman" w:cs="Times New Roman"/>
                <w:sz w:val="24"/>
                <w:szCs w:val="24"/>
                <w:lang w:eastAsia="sq-AL"/>
              </w:rPr>
              <w:lastRenderedPageBreak/>
              <w:t>nga kjo drejtori te vendosi në dispozicion kopjen e njehsuar me origjinalin të Aktit të Marrjes së Tokës në pronësi për pasuritë e paluajtshme që  ka përfituar Z. M</w:t>
            </w:r>
            <w:r w:rsidR="006B4124">
              <w:rPr>
                <w:rFonts w:ascii="Times New Roman" w:hAnsi="Times New Roman" w:cs="Times New Roman"/>
                <w:sz w:val="24"/>
                <w:szCs w:val="24"/>
                <w:lang w:eastAsia="sq-AL"/>
              </w:rPr>
              <w:t>.</w:t>
            </w:r>
            <w:r>
              <w:rPr>
                <w:rFonts w:ascii="Times New Roman" w:hAnsi="Times New Roman" w:cs="Times New Roman"/>
                <w:sz w:val="24"/>
                <w:szCs w:val="24"/>
                <w:lang w:eastAsia="sq-AL"/>
              </w:rPr>
              <w:t>Q</w:t>
            </w:r>
            <w:bookmarkStart w:id="0" w:name="_GoBack"/>
            <w:bookmarkEnd w:id="0"/>
            <w:r>
              <w:rPr>
                <w:rFonts w:ascii="Times New Roman" w:hAnsi="Times New Roman" w:cs="Times New Roman"/>
                <w:sz w:val="24"/>
                <w:szCs w:val="24"/>
                <w:lang w:eastAsia="sq-AL"/>
              </w:rPr>
              <w:t xml:space="preserve">, në fshatin Qyrkan të </w:t>
            </w:r>
            <w:r w:rsidRPr="00D1567A">
              <w:rPr>
                <w:rFonts w:ascii="Times New Roman" w:hAnsi="Times New Roman" w:cs="Times New Roman"/>
                <w:sz w:val="24"/>
                <w:szCs w:val="24"/>
                <w:lang w:eastAsia="sq-AL"/>
              </w:rPr>
              <w:t xml:space="preserve">Njësisë Administrative </w:t>
            </w:r>
            <w:r>
              <w:rPr>
                <w:rFonts w:ascii="Times New Roman" w:hAnsi="Times New Roman" w:cs="Times New Roman"/>
                <w:sz w:val="24"/>
                <w:szCs w:val="24"/>
                <w:lang w:eastAsia="sq-AL"/>
              </w:rPr>
              <w:t xml:space="preserve">Klos. </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A454F" w14:textId="7527A411" w:rsidR="00EF6F94" w:rsidRPr="00347FC4" w:rsidRDefault="00D1567A"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lastRenderedPageBreak/>
              <w:t>12.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91B925" w14:textId="6E566C81" w:rsidR="00EF6F94" w:rsidRPr="00347FC4" w:rsidRDefault="00D1567A" w:rsidP="00CD50D8">
            <w:pPr>
              <w:pStyle w:val="NoSpacing"/>
              <w:rPr>
                <w:rFonts w:ascii="Times New Roman" w:hAnsi="Times New Roman" w:cs="Times New Roman"/>
                <w:color w:val="000000"/>
                <w:sz w:val="24"/>
                <w:szCs w:val="24"/>
                <w:lang w:eastAsia="sq-AL"/>
              </w:rPr>
            </w:pPr>
            <w:r w:rsidRPr="00D1567A">
              <w:rPr>
                <w:rFonts w:ascii="Times New Roman" w:hAnsi="Times New Roman" w:cs="Times New Roman"/>
                <w:color w:val="000000"/>
                <w:sz w:val="24"/>
                <w:szCs w:val="24"/>
                <w:lang w:eastAsia="sq-AL"/>
              </w:rPr>
              <w:t xml:space="preserve">Në përgjigje të shkresës kërkesë për informacion nga  </w:t>
            </w:r>
            <w:r w:rsidR="00CF1739">
              <w:rPr>
                <w:rFonts w:ascii="Times New Roman" w:hAnsi="Times New Roman" w:cs="Times New Roman"/>
                <w:color w:val="000000"/>
                <w:sz w:val="24"/>
                <w:szCs w:val="24"/>
                <w:lang w:eastAsia="sq-AL"/>
              </w:rPr>
              <w:t>Studioja Ligjore Av. Nd. E</w:t>
            </w:r>
            <w:r w:rsidR="0003775F">
              <w:rPr>
                <w:rFonts w:ascii="Times New Roman" w:hAnsi="Times New Roman" w:cs="Times New Roman"/>
                <w:color w:val="000000"/>
                <w:sz w:val="24"/>
                <w:szCs w:val="24"/>
                <w:lang w:eastAsia="sq-AL"/>
              </w:rPr>
              <w:t>.</w:t>
            </w:r>
            <w:r w:rsidR="00CF1739">
              <w:rPr>
                <w:rFonts w:ascii="Times New Roman" w:hAnsi="Times New Roman" w:cs="Times New Roman"/>
                <w:color w:val="000000"/>
                <w:sz w:val="24"/>
                <w:szCs w:val="24"/>
                <w:lang w:eastAsia="sq-AL"/>
              </w:rPr>
              <w:t xml:space="preserve">Ç </w:t>
            </w:r>
            <w:r w:rsidRPr="00D1567A">
              <w:rPr>
                <w:rFonts w:ascii="Times New Roman" w:hAnsi="Times New Roman" w:cs="Times New Roman"/>
                <w:color w:val="000000"/>
                <w:sz w:val="24"/>
                <w:szCs w:val="24"/>
                <w:lang w:eastAsia="sq-AL"/>
              </w:rPr>
              <w:t xml:space="preserve"> kemi kthim përgjigje nga Drejtoria e Administrimit dhe </w:t>
            </w:r>
            <w:r w:rsidRPr="00D1567A">
              <w:rPr>
                <w:rFonts w:ascii="Times New Roman" w:hAnsi="Times New Roman" w:cs="Times New Roman"/>
                <w:color w:val="000000"/>
                <w:sz w:val="24"/>
                <w:szCs w:val="24"/>
                <w:lang w:eastAsia="sq-AL"/>
              </w:rPr>
              <w:lastRenderedPageBreak/>
              <w:t xml:space="preserve">Mbrojtjes së Tokës pranë Këshillit të Qarkut Elbasan ku informon se </w:t>
            </w:r>
            <w:r w:rsidR="00CF1739">
              <w:rPr>
                <w:rFonts w:ascii="Times New Roman" w:hAnsi="Times New Roman" w:cs="Times New Roman"/>
                <w:color w:val="000000"/>
                <w:sz w:val="24"/>
                <w:szCs w:val="24"/>
                <w:lang w:eastAsia="sq-AL"/>
              </w:rPr>
              <w:t>DAMT Elbasan nuk disponon akte të marrjes së tokës në pronësi, pasi janë dorëzuar  me proçesverbal të  gjitha në ish -ZRPP-të përkatëse, sot ASHK. Në rastin e fshatin Qyrkan janë dorëzuar më dat</w:t>
            </w:r>
            <w:r w:rsidR="0003775F">
              <w:rPr>
                <w:rFonts w:ascii="Times New Roman" w:hAnsi="Times New Roman" w:cs="Times New Roman"/>
                <w:color w:val="000000"/>
                <w:sz w:val="24"/>
                <w:szCs w:val="24"/>
                <w:lang w:eastAsia="sq-AL"/>
              </w:rPr>
              <w:t>w</w:t>
            </w:r>
            <w:r w:rsidR="00CF1739">
              <w:rPr>
                <w:rFonts w:ascii="Times New Roman" w:hAnsi="Times New Roman" w:cs="Times New Roman"/>
                <w:color w:val="000000"/>
                <w:sz w:val="24"/>
                <w:szCs w:val="24"/>
                <w:lang w:eastAsia="sq-AL"/>
              </w:rPr>
              <w:t xml:space="preserve"> 17.09.1996. Për këtë duhet ti drejtoheni ASHK-së Elbasan, institucion ky, që disponon të gjitha AMTP-të e qytetar</w:t>
            </w:r>
            <w:r w:rsidR="007808C7">
              <w:rPr>
                <w:rFonts w:ascii="Times New Roman" w:hAnsi="Times New Roman" w:cs="Times New Roman"/>
                <w:color w:val="000000"/>
                <w:sz w:val="24"/>
                <w:szCs w:val="24"/>
                <w:lang w:eastAsia="sq-AL"/>
              </w:rPr>
              <w:t>ë</w:t>
            </w:r>
            <w:r w:rsidR="00CF1739">
              <w:rPr>
                <w:rFonts w:ascii="Times New Roman" w:hAnsi="Times New Roman" w:cs="Times New Roman"/>
                <w:color w:val="000000"/>
                <w:sz w:val="24"/>
                <w:szCs w:val="24"/>
                <w:lang w:eastAsia="sq-AL"/>
              </w:rPr>
              <w:t xml:space="preserve">ve. </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A78AB49" w14:textId="659E2B80" w:rsidR="00EF6F94" w:rsidRPr="00347FC4" w:rsidRDefault="007808C7"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lastRenderedPageBreak/>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32501079" w14:textId="20F6036C" w:rsidR="00EF6F94" w:rsidRPr="00347FC4" w:rsidRDefault="007808C7"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ë</w:t>
            </w:r>
          </w:p>
        </w:tc>
      </w:tr>
      <w:tr w:rsidR="00EF6F94" w:rsidRPr="00347FC4" w14:paraId="28D987A9"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D4D6C3" w14:textId="6B0C4B11" w:rsidR="00EF6F94" w:rsidRPr="00347FC4" w:rsidRDefault="007808C7"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7.</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01DE3" w14:textId="77777777" w:rsidR="00EF6F94" w:rsidRDefault="007808C7"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1.03.2026</w:t>
            </w:r>
          </w:p>
          <w:p w14:paraId="1B3FD2C8" w14:textId="671FE56A" w:rsidR="007808C7" w:rsidRPr="00347FC4" w:rsidRDefault="007808C7"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Nr. 185 Prot)</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FF8C1" w14:textId="4A986864" w:rsidR="00EF6F94" w:rsidRDefault="007808C7" w:rsidP="00CD50D8">
            <w:pPr>
              <w:pStyle w:val="NoSpacing"/>
              <w:rPr>
                <w:rFonts w:ascii="Times New Roman" w:hAnsi="Times New Roman" w:cs="Times New Roman"/>
                <w:sz w:val="24"/>
                <w:szCs w:val="24"/>
                <w:lang w:eastAsia="sq-AL"/>
              </w:rPr>
            </w:pPr>
            <w:r w:rsidRPr="007808C7">
              <w:rPr>
                <w:rFonts w:ascii="Times New Roman" w:hAnsi="Times New Roman" w:cs="Times New Roman"/>
                <w:sz w:val="24"/>
                <w:szCs w:val="24"/>
                <w:lang w:eastAsia="sq-AL"/>
              </w:rPr>
              <w:t xml:space="preserve">Kërkesë për </w:t>
            </w:r>
            <w:r>
              <w:rPr>
                <w:rFonts w:ascii="Times New Roman" w:hAnsi="Times New Roman" w:cs="Times New Roman"/>
                <w:sz w:val="24"/>
                <w:szCs w:val="24"/>
                <w:lang w:eastAsia="sq-AL"/>
              </w:rPr>
              <w:t xml:space="preserve">konfirmim </w:t>
            </w:r>
            <w:r w:rsidRPr="007808C7">
              <w:rPr>
                <w:rFonts w:ascii="Times New Roman" w:hAnsi="Times New Roman" w:cs="Times New Roman"/>
                <w:sz w:val="24"/>
                <w:szCs w:val="24"/>
                <w:lang w:eastAsia="sq-AL"/>
              </w:rPr>
              <w:t xml:space="preserve">nga </w:t>
            </w:r>
            <w:r>
              <w:rPr>
                <w:rFonts w:ascii="Times New Roman" w:hAnsi="Times New Roman" w:cs="Times New Roman"/>
                <w:sz w:val="24"/>
                <w:szCs w:val="24"/>
                <w:lang w:eastAsia="sq-AL"/>
              </w:rPr>
              <w:t xml:space="preserve">Operatori i Sistemit te Shperndarjes SH.A. </w:t>
            </w:r>
            <w:r w:rsidRPr="007808C7">
              <w:rPr>
                <w:rFonts w:ascii="Times New Roman" w:hAnsi="Times New Roman" w:cs="Times New Roman"/>
                <w:sz w:val="24"/>
                <w:szCs w:val="24"/>
                <w:lang w:eastAsia="sq-AL"/>
              </w:rPr>
              <w:t>drejtuar Drejtorisë Administrimit të Mbrojtjes së Tokës Elbasan ku kërkojnë nga kjo drejtori t</w:t>
            </w:r>
            <w:r>
              <w:rPr>
                <w:rFonts w:ascii="Times New Roman" w:hAnsi="Times New Roman" w:cs="Times New Roman"/>
                <w:sz w:val="24"/>
                <w:szCs w:val="24"/>
                <w:lang w:eastAsia="sq-AL"/>
              </w:rPr>
              <w:t>ë</w:t>
            </w:r>
            <w:r w:rsidRPr="007808C7">
              <w:rPr>
                <w:rFonts w:ascii="Times New Roman" w:hAnsi="Times New Roman" w:cs="Times New Roman"/>
                <w:sz w:val="24"/>
                <w:szCs w:val="24"/>
                <w:lang w:eastAsia="sq-AL"/>
              </w:rPr>
              <w:t xml:space="preserve"> </w:t>
            </w:r>
            <w:r>
              <w:rPr>
                <w:rFonts w:ascii="Times New Roman" w:hAnsi="Times New Roman" w:cs="Times New Roman"/>
                <w:sz w:val="24"/>
                <w:szCs w:val="24"/>
                <w:lang w:eastAsia="sq-AL"/>
              </w:rPr>
              <w:t>jap</w:t>
            </w:r>
            <w:r w:rsidR="0003775F">
              <w:rPr>
                <w:rFonts w:ascii="Times New Roman" w:hAnsi="Times New Roman" w:cs="Times New Roman"/>
                <w:sz w:val="24"/>
                <w:szCs w:val="24"/>
                <w:lang w:eastAsia="sq-AL"/>
              </w:rPr>
              <w:t>w</w:t>
            </w:r>
            <w:r>
              <w:rPr>
                <w:rFonts w:ascii="Times New Roman" w:hAnsi="Times New Roman" w:cs="Times New Roman"/>
                <w:sz w:val="24"/>
                <w:szCs w:val="24"/>
                <w:lang w:eastAsia="sq-AL"/>
              </w:rPr>
              <w:t xml:space="preserve"> konfirmimin nëse pjesa e lojit “Kanal”, i shërben infrastrukturës në administrim të Institucionit; </w:t>
            </w:r>
          </w:p>
          <w:p w14:paraId="361492FC" w14:textId="0D79E7A4" w:rsidR="007808C7" w:rsidRDefault="007808C7" w:rsidP="00CD50D8">
            <w:pPr>
              <w:pStyle w:val="NoSpacing"/>
              <w:rPr>
                <w:rFonts w:ascii="Times New Roman" w:hAnsi="Times New Roman" w:cs="Times New Roman"/>
                <w:sz w:val="24"/>
                <w:szCs w:val="24"/>
                <w:lang w:eastAsia="sq-AL"/>
              </w:rPr>
            </w:pPr>
            <w:r>
              <w:rPr>
                <w:rFonts w:ascii="Times New Roman" w:hAnsi="Times New Roman" w:cs="Times New Roman"/>
                <w:sz w:val="24"/>
                <w:szCs w:val="24"/>
                <w:lang w:eastAsia="sq-AL"/>
              </w:rPr>
              <w:t xml:space="preserve">Bashkëngjitur do të gjeni: </w:t>
            </w:r>
          </w:p>
          <w:p w14:paraId="5148808F" w14:textId="264DC288" w:rsidR="007808C7" w:rsidRDefault="007808C7" w:rsidP="007808C7">
            <w:pPr>
              <w:pStyle w:val="NoSpacing"/>
              <w:numPr>
                <w:ilvl w:val="0"/>
                <w:numId w:val="12"/>
              </w:numPr>
              <w:rPr>
                <w:rFonts w:ascii="Times New Roman" w:hAnsi="Times New Roman" w:cs="Times New Roman"/>
                <w:sz w:val="24"/>
                <w:szCs w:val="24"/>
                <w:lang w:eastAsia="sq-AL"/>
              </w:rPr>
            </w:pPr>
            <w:r>
              <w:rPr>
                <w:rFonts w:ascii="Times New Roman" w:hAnsi="Times New Roman" w:cs="Times New Roman"/>
                <w:sz w:val="24"/>
                <w:szCs w:val="24"/>
                <w:lang w:eastAsia="sq-AL"/>
              </w:rPr>
              <w:t xml:space="preserve">Planin e rilevimit të pasurisë objekt kërkesë; </w:t>
            </w:r>
          </w:p>
          <w:p w14:paraId="7A85F142" w14:textId="0E2A6385" w:rsidR="007808C7" w:rsidRPr="00347FC4" w:rsidRDefault="007808C7" w:rsidP="007808C7">
            <w:pPr>
              <w:pStyle w:val="NoSpacing"/>
              <w:numPr>
                <w:ilvl w:val="0"/>
                <w:numId w:val="12"/>
              </w:numPr>
              <w:rPr>
                <w:rFonts w:ascii="Times New Roman" w:hAnsi="Times New Roman" w:cs="Times New Roman"/>
                <w:sz w:val="24"/>
                <w:szCs w:val="24"/>
                <w:lang w:eastAsia="sq-AL"/>
              </w:rPr>
            </w:pPr>
            <w:r>
              <w:rPr>
                <w:rFonts w:ascii="Times New Roman" w:hAnsi="Times New Roman" w:cs="Times New Roman"/>
                <w:sz w:val="24"/>
                <w:szCs w:val="24"/>
                <w:lang w:eastAsia="sq-AL"/>
              </w:rPr>
              <w:t xml:space="preserve">Kartela e pasurisë së paluajtëshme dhe hartë treguese regjistrimit. </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85706D" w14:textId="0C5BF162" w:rsidR="00EF6F94" w:rsidRPr="00347FC4" w:rsidRDefault="007808C7"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9.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C66C16" w14:textId="00FCA1D3" w:rsidR="00EF6F94" w:rsidRDefault="007808C7" w:rsidP="00CD50D8">
            <w:pPr>
              <w:pStyle w:val="NoSpacing"/>
              <w:rPr>
                <w:rFonts w:ascii="Times New Roman" w:hAnsi="Times New Roman" w:cs="Times New Roman"/>
                <w:color w:val="000000"/>
                <w:sz w:val="24"/>
                <w:szCs w:val="24"/>
                <w:lang w:eastAsia="sq-AL"/>
              </w:rPr>
            </w:pPr>
            <w:r w:rsidRPr="007808C7">
              <w:rPr>
                <w:rFonts w:ascii="Times New Roman" w:hAnsi="Times New Roman" w:cs="Times New Roman"/>
                <w:color w:val="000000"/>
                <w:sz w:val="24"/>
                <w:szCs w:val="24"/>
                <w:lang w:eastAsia="sq-AL"/>
              </w:rPr>
              <w:t xml:space="preserve">Në përgjigje të shkresës kërkesë për </w:t>
            </w:r>
            <w:r>
              <w:rPr>
                <w:rFonts w:ascii="Times New Roman" w:hAnsi="Times New Roman" w:cs="Times New Roman"/>
                <w:color w:val="000000"/>
                <w:sz w:val="24"/>
                <w:szCs w:val="24"/>
                <w:lang w:eastAsia="sq-AL"/>
              </w:rPr>
              <w:t xml:space="preserve">konfirmim </w:t>
            </w:r>
            <w:r w:rsidRPr="007808C7">
              <w:rPr>
                <w:rFonts w:ascii="Times New Roman" w:hAnsi="Times New Roman" w:cs="Times New Roman"/>
                <w:color w:val="000000"/>
                <w:sz w:val="24"/>
                <w:szCs w:val="24"/>
                <w:lang w:eastAsia="sq-AL"/>
              </w:rPr>
              <w:t xml:space="preserve"> nga </w:t>
            </w:r>
            <w:r w:rsidRPr="007808C7">
              <w:rPr>
                <w:rFonts w:ascii="Times New Roman" w:hAnsi="Times New Roman" w:cs="Times New Roman"/>
                <w:sz w:val="24"/>
                <w:szCs w:val="24"/>
                <w:lang w:eastAsia="sq-AL"/>
              </w:rPr>
              <w:t xml:space="preserve"> </w:t>
            </w:r>
            <w:r w:rsidRPr="007808C7">
              <w:rPr>
                <w:rFonts w:ascii="Times New Roman" w:hAnsi="Times New Roman" w:cs="Times New Roman"/>
                <w:color w:val="000000"/>
                <w:sz w:val="24"/>
                <w:szCs w:val="24"/>
                <w:lang w:eastAsia="sq-AL"/>
              </w:rPr>
              <w:t xml:space="preserve">Operatori i Sistemit te Shperndarjes SH.A. kemi kthim përgjigje nga Drejtoria e Administrimit dhe Mbrojtjes së Tokës pranë Këshillit të Qarkut Elbasan ku informon se </w:t>
            </w:r>
            <w:r>
              <w:rPr>
                <w:rFonts w:ascii="Times New Roman" w:hAnsi="Times New Roman" w:cs="Times New Roman"/>
                <w:color w:val="000000"/>
                <w:sz w:val="24"/>
                <w:szCs w:val="24"/>
                <w:lang w:eastAsia="sq-AL"/>
              </w:rPr>
              <w:t>sistemet e ujitjes, kullimit dhe veprave të mbrojtjes nga p</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mbytja jan</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n</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inventar t</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MBZHR-s</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w:t>
            </w:r>
          </w:p>
          <w:p w14:paraId="3D3704C0" w14:textId="7978DEEE" w:rsidR="007808C7" w:rsidRPr="00347FC4" w:rsidRDefault="007808C7"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 k</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t</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duhet ti drejtoheni Ministris</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s</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Bujq</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sis</w:t>
            </w:r>
            <w:r w:rsidR="0075443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dhe Zhvillimit Rural. </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02BE1D09" w14:textId="3BE8EBFF" w:rsidR="00EF6F94" w:rsidRPr="00347FC4" w:rsidRDefault="007808C7"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526C893B" w14:textId="48E741B3" w:rsidR="00EF6F94" w:rsidRPr="00347FC4" w:rsidRDefault="007808C7"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ë</w:t>
            </w:r>
          </w:p>
        </w:tc>
      </w:tr>
      <w:tr w:rsidR="00EF6F94" w:rsidRPr="00347FC4" w14:paraId="6AEACC7A"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EBD703" w14:textId="713B00BF" w:rsidR="00EF6F94" w:rsidRPr="00347FC4" w:rsidRDefault="0075443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8.</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609AE4" w14:textId="77777777" w:rsidR="00EF6F94" w:rsidRDefault="0075443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2.03.2026</w:t>
            </w:r>
          </w:p>
          <w:p w14:paraId="54A466F4" w14:textId="2580DA0F" w:rsidR="00754434" w:rsidRPr="00347FC4" w:rsidRDefault="0075443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 xml:space="preserve">(Nr. 188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95376E" w14:textId="3A5F4D55" w:rsidR="00754434" w:rsidRDefault="00754434" w:rsidP="00CD50D8">
            <w:pPr>
              <w:pStyle w:val="NoSpacing"/>
              <w:rPr>
                <w:rFonts w:ascii="Times New Roman" w:hAnsi="Times New Roman" w:cs="Times New Roman"/>
                <w:sz w:val="24"/>
                <w:szCs w:val="24"/>
                <w:lang w:eastAsia="sq-AL"/>
              </w:rPr>
            </w:pPr>
            <w:r w:rsidRPr="00754434">
              <w:rPr>
                <w:rFonts w:ascii="Times New Roman" w:hAnsi="Times New Roman" w:cs="Times New Roman"/>
                <w:sz w:val="24"/>
                <w:szCs w:val="24"/>
                <w:lang w:eastAsia="sq-AL"/>
              </w:rPr>
              <w:t xml:space="preserve">Kërkesë për </w:t>
            </w:r>
            <w:r>
              <w:rPr>
                <w:rFonts w:ascii="Times New Roman" w:hAnsi="Times New Roman" w:cs="Times New Roman"/>
                <w:sz w:val="24"/>
                <w:szCs w:val="24"/>
                <w:lang w:eastAsia="sq-AL"/>
              </w:rPr>
              <w:t xml:space="preserve">verifikim </w:t>
            </w:r>
            <w:r w:rsidRPr="00754434">
              <w:rPr>
                <w:rFonts w:ascii="Times New Roman" w:hAnsi="Times New Roman" w:cs="Times New Roman"/>
                <w:sz w:val="24"/>
                <w:szCs w:val="24"/>
                <w:lang w:eastAsia="sq-AL"/>
              </w:rPr>
              <w:t xml:space="preserve"> nga </w:t>
            </w:r>
            <w:r>
              <w:rPr>
                <w:rFonts w:ascii="Times New Roman" w:hAnsi="Times New Roman" w:cs="Times New Roman"/>
                <w:sz w:val="24"/>
                <w:szCs w:val="24"/>
                <w:lang w:eastAsia="sq-AL"/>
              </w:rPr>
              <w:t xml:space="preserve">Dega Perfitimeve, Drejtoria Rajonale Korçë, Instituti i Sigurimeve Shoqërore </w:t>
            </w:r>
            <w:r w:rsidRPr="00754434">
              <w:rPr>
                <w:rFonts w:ascii="Times New Roman" w:hAnsi="Times New Roman" w:cs="Times New Roman"/>
                <w:sz w:val="24"/>
                <w:szCs w:val="24"/>
                <w:lang w:eastAsia="sq-AL"/>
              </w:rPr>
              <w:t xml:space="preserve">drejtuar </w:t>
            </w:r>
            <w:r>
              <w:rPr>
                <w:rFonts w:ascii="Times New Roman" w:hAnsi="Times New Roman" w:cs="Times New Roman"/>
                <w:sz w:val="24"/>
                <w:szCs w:val="24"/>
                <w:lang w:eastAsia="sq-AL"/>
              </w:rPr>
              <w:t xml:space="preserve">Këshillit të Qarkut Elbasan </w:t>
            </w:r>
            <w:r w:rsidRPr="00754434">
              <w:rPr>
                <w:rFonts w:ascii="Times New Roman" w:hAnsi="Times New Roman" w:cs="Times New Roman"/>
                <w:sz w:val="24"/>
                <w:szCs w:val="24"/>
                <w:lang w:eastAsia="sq-AL"/>
              </w:rPr>
              <w:t xml:space="preserve"> ku kërkojnë </w:t>
            </w:r>
            <w:r>
              <w:rPr>
                <w:rFonts w:ascii="Times New Roman" w:hAnsi="Times New Roman" w:cs="Times New Roman"/>
                <w:sz w:val="24"/>
                <w:szCs w:val="24"/>
                <w:lang w:eastAsia="sq-AL"/>
              </w:rPr>
              <w:t>vërtetimet e tokës për personat : (kanë apo jo tokë bujqësore)</w:t>
            </w:r>
          </w:p>
          <w:p w14:paraId="3EF207FB" w14:textId="77777777" w:rsidR="00754434" w:rsidRDefault="00754434" w:rsidP="00CD50D8">
            <w:pPr>
              <w:pStyle w:val="NoSpacing"/>
              <w:rPr>
                <w:rFonts w:ascii="Times New Roman" w:hAnsi="Times New Roman" w:cs="Times New Roman"/>
                <w:sz w:val="24"/>
                <w:szCs w:val="24"/>
                <w:lang w:eastAsia="sq-AL"/>
              </w:rPr>
            </w:pPr>
            <w:r>
              <w:rPr>
                <w:rFonts w:ascii="Times New Roman" w:hAnsi="Times New Roman" w:cs="Times New Roman"/>
                <w:sz w:val="24"/>
                <w:szCs w:val="24"/>
                <w:lang w:eastAsia="sq-AL"/>
              </w:rPr>
              <w:t>Sipas çertifikatave familjare 01.08.1991</w:t>
            </w:r>
          </w:p>
          <w:p w14:paraId="55969B8B" w14:textId="018891F8" w:rsidR="00754434" w:rsidRDefault="00754434" w:rsidP="00CD50D8">
            <w:pPr>
              <w:pStyle w:val="NoSpacing"/>
              <w:rPr>
                <w:rFonts w:ascii="Times New Roman" w:hAnsi="Times New Roman" w:cs="Times New Roman"/>
                <w:sz w:val="24"/>
                <w:szCs w:val="24"/>
                <w:lang w:eastAsia="sq-AL"/>
              </w:rPr>
            </w:pPr>
            <w:r>
              <w:rPr>
                <w:rFonts w:ascii="Times New Roman" w:hAnsi="Times New Roman" w:cs="Times New Roman"/>
                <w:sz w:val="24"/>
                <w:szCs w:val="24"/>
                <w:lang w:eastAsia="sq-AL"/>
              </w:rPr>
              <w:lastRenderedPageBreak/>
              <w:t>1.A.E. GJ Nidi G 503130591</w:t>
            </w:r>
          </w:p>
          <w:p w14:paraId="420E88D0" w14:textId="4382EF82" w:rsidR="00754434" w:rsidRPr="00347FC4" w:rsidRDefault="00754434" w:rsidP="00CD50D8">
            <w:pPr>
              <w:pStyle w:val="NoSpacing"/>
              <w:rPr>
                <w:rFonts w:ascii="Times New Roman" w:hAnsi="Times New Roman" w:cs="Times New Roman"/>
                <w:sz w:val="24"/>
                <w:szCs w:val="24"/>
                <w:lang w:eastAsia="sq-AL"/>
              </w:rPr>
            </w:pPr>
            <w:r>
              <w:rPr>
                <w:rFonts w:ascii="Times New Roman" w:hAnsi="Times New Roman" w:cs="Times New Roman"/>
                <w:sz w:val="24"/>
                <w:szCs w:val="24"/>
                <w:lang w:eastAsia="sq-AL"/>
              </w:rPr>
              <w:t>1. H. N. GJ Nidi G75208048A</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A37C2A" w14:textId="17EF9F42" w:rsidR="00EF6F94" w:rsidRPr="00347FC4" w:rsidRDefault="0075443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lastRenderedPageBreak/>
              <w:t>19.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DF209E" w14:textId="050398E5" w:rsidR="00EF6F94" w:rsidRPr="00347FC4" w:rsidRDefault="00754434" w:rsidP="00754434">
            <w:pPr>
              <w:pStyle w:val="NoSpacing"/>
              <w:rPr>
                <w:rFonts w:ascii="Times New Roman" w:hAnsi="Times New Roman" w:cs="Times New Roman"/>
                <w:color w:val="000000"/>
                <w:sz w:val="24"/>
                <w:szCs w:val="24"/>
                <w:lang w:eastAsia="sq-AL"/>
              </w:rPr>
            </w:pPr>
            <w:r w:rsidRPr="00754434">
              <w:rPr>
                <w:rFonts w:ascii="Times New Roman" w:hAnsi="Times New Roman" w:cs="Times New Roman"/>
                <w:color w:val="000000"/>
                <w:sz w:val="24"/>
                <w:szCs w:val="24"/>
                <w:lang w:eastAsia="sq-AL"/>
              </w:rPr>
              <w:t xml:space="preserve">Në përgjigje të shkresës kërkesë për </w:t>
            </w:r>
            <w:r>
              <w:rPr>
                <w:rFonts w:ascii="Times New Roman" w:hAnsi="Times New Roman" w:cs="Times New Roman"/>
                <w:color w:val="000000"/>
                <w:sz w:val="24"/>
                <w:szCs w:val="24"/>
                <w:lang w:eastAsia="sq-AL"/>
              </w:rPr>
              <w:t xml:space="preserve">verifikim </w:t>
            </w:r>
            <w:r w:rsidRPr="00754434">
              <w:rPr>
                <w:rFonts w:ascii="Times New Roman" w:hAnsi="Times New Roman" w:cs="Times New Roman"/>
                <w:color w:val="000000"/>
                <w:sz w:val="24"/>
                <w:szCs w:val="24"/>
                <w:lang w:eastAsia="sq-AL"/>
              </w:rPr>
              <w:t xml:space="preserve">  nga  </w:t>
            </w:r>
            <w:r>
              <w:rPr>
                <w:rFonts w:ascii="Times New Roman" w:hAnsi="Times New Roman" w:cs="Times New Roman"/>
                <w:color w:val="000000"/>
                <w:sz w:val="24"/>
                <w:szCs w:val="24"/>
                <w:lang w:eastAsia="sq-AL"/>
              </w:rPr>
              <w:t>D.R.S.SH Korçë</w:t>
            </w:r>
            <w:r w:rsidRPr="00754434">
              <w:rPr>
                <w:rFonts w:ascii="Times New Roman" w:hAnsi="Times New Roman" w:cs="Times New Roman"/>
                <w:color w:val="000000"/>
                <w:sz w:val="24"/>
                <w:szCs w:val="24"/>
                <w:lang w:eastAsia="sq-AL"/>
              </w:rPr>
              <w:t xml:space="preserve"> kemi kthim përgjigje nga Drejtoria e Administrimit dhe Mbrojtjes së Tokës pranë Këshillit të Qarkut Elbasan ku </w:t>
            </w:r>
            <w:r>
              <w:rPr>
                <w:rFonts w:ascii="Times New Roman" w:hAnsi="Times New Roman" w:cs="Times New Roman"/>
                <w:color w:val="000000"/>
                <w:sz w:val="24"/>
                <w:szCs w:val="24"/>
                <w:lang w:eastAsia="sq-AL"/>
              </w:rPr>
              <w:t>rezulton se qytetaret A. E. GJ. Dhe H. N. Gj nuk kan</w:t>
            </w:r>
            <w:r w:rsidR="007803B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w:t>
            </w:r>
            <w:r>
              <w:rPr>
                <w:rFonts w:ascii="Times New Roman" w:hAnsi="Times New Roman" w:cs="Times New Roman"/>
                <w:color w:val="000000"/>
                <w:sz w:val="24"/>
                <w:szCs w:val="24"/>
                <w:lang w:eastAsia="sq-AL"/>
              </w:rPr>
              <w:lastRenderedPageBreak/>
              <w:t>p</w:t>
            </w:r>
            <w:r w:rsidR="007803B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fituar tok</w:t>
            </w:r>
            <w:r w:rsidR="007803B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bujqesore, sipas ligjit 7501 dat</w:t>
            </w:r>
            <w:r w:rsidR="007803B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19.07.1991 “ P</w:t>
            </w:r>
            <w:r w:rsidR="007803B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 tok</w:t>
            </w:r>
            <w:r w:rsidR="007803B4">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n” </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EF2FA34" w14:textId="665D3DB3" w:rsidR="00EF6F94" w:rsidRPr="00347FC4" w:rsidRDefault="0075443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lastRenderedPageBreak/>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5A758E8E" w14:textId="56883D8E" w:rsidR="00EF6F94" w:rsidRPr="00347FC4" w:rsidRDefault="00754434"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ë</w:t>
            </w:r>
          </w:p>
        </w:tc>
      </w:tr>
      <w:tr w:rsidR="00EF6F94" w:rsidRPr="00347FC4" w14:paraId="73B2595F"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5E1551" w14:textId="110B3333" w:rsidR="00EF6F94" w:rsidRPr="00347FC4" w:rsidRDefault="001547B2"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19.</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2CE93" w14:textId="77777777" w:rsidR="00EF6F94" w:rsidRDefault="001547B2"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26.03.2026</w:t>
            </w:r>
          </w:p>
          <w:p w14:paraId="1F64BB6A" w14:textId="584F1CF1" w:rsidR="001547B2" w:rsidRPr="00347FC4" w:rsidRDefault="001547B2"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Nr. 212 Prot)</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69610" w14:textId="4850FF0D" w:rsidR="00EF6F94" w:rsidRPr="00347FC4" w:rsidRDefault="001547B2" w:rsidP="00CD50D8">
            <w:pPr>
              <w:pStyle w:val="NoSpacing"/>
              <w:rPr>
                <w:rFonts w:ascii="Times New Roman" w:hAnsi="Times New Roman" w:cs="Times New Roman"/>
                <w:sz w:val="24"/>
                <w:szCs w:val="24"/>
                <w:lang w:eastAsia="sq-AL"/>
              </w:rPr>
            </w:pPr>
            <w:r w:rsidRPr="001547B2">
              <w:rPr>
                <w:rFonts w:ascii="Times New Roman" w:hAnsi="Times New Roman" w:cs="Times New Roman"/>
                <w:sz w:val="24"/>
                <w:szCs w:val="24"/>
                <w:lang w:eastAsia="sq-AL"/>
              </w:rPr>
              <w:t xml:space="preserve">Kërkesë për informacion </w:t>
            </w:r>
            <w:r>
              <w:rPr>
                <w:rFonts w:ascii="Times New Roman" w:hAnsi="Times New Roman" w:cs="Times New Roman"/>
                <w:sz w:val="24"/>
                <w:szCs w:val="24"/>
                <w:lang w:eastAsia="sq-AL"/>
              </w:rPr>
              <w:t xml:space="preserve">mbi njesite e kontrolluara nga Ministria e Financave </w:t>
            </w:r>
            <w:r w:rsidRPr="001547B2">
              <w:rPr>
                <w:rFonts w:ascii="Times New Roman" w:hAnsi="Times New Roman" w:cs="Times New Roman"/>
                <w:sz w:val="24"/>
                <w:szCs w:val="24"/>
                <w:lang w:eastAsia="sq-AL"/>
              </w:rPr>
              <w:t xml:space="preserve">drejtuar </w:t>
            </w:r>
            <w:r>
              <w:rPr>
                <w:rFonts w:ascii="Times New Roman" w:hAnsi="Times New Roman" w:cs="Times New Roman"/>
                <w:sz w:val="24"/>
                <w:szCs w:val="24"/>
                <w:lang w:eastAsia="sq-AL"/>
              </w:rPr>
              <w:t>K</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shillit t</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Qarkut Elbasan </w:t>
            </w:r>
            <w:r w:rsidRPr="001547B2">
              <w:rPr>
                <w:rFonts w:ascii="Times New Roman" w:hAnsi="Times New Roman" w:cs="Times New Roman"/>
                <w:sz w:val="24"/>
                <w:szCs w:val="24"/>
                <w:lang w:eastAsia="sq-AL"/>
              </w:rPr>
              <w:t xml:space="preserve"> ku </w:t>
            </w:r>
            <w:r>
              <w:rPr>
                <w:rFonts w:ascii="Times New Roman" w:hAnsi="Times New Roman" w:cs="Times New Roman"/>
                <w:sz w:val="24"/>
                <w:szCs w:val="24"/>
                <w:lang w:eastAsia="sq-AL"/>
              </w:rPr>
              <w:t>Ministria e Financave po zbaton reform</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n p</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r zhvillimin e kontabilitetit n</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sektorin publik n</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Shqip</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ri. Q</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l</w:t>
            </w:r>
            <w:r w:rsidR="000371AE">
              <w:rPr>
                <w:rFonts w:ascii="Times New Roman" w:hAnsi="Times New Roman" w:cs="Times New Roman"/>
                <w:sz w:val="24"/>
                <w:szCs w:val="24"/>
                <w:lang w:eastAsia="sq-AL"/>
              </w:rPr>
              <w:t>li</w:t>
            </w:r>
            <w:r>
              <w:rPr>
                <w:rFonts w:ascii="Times New Roman" w:hAnsi="Times New Roman" w:cs="Times New Roman"/>
                <w:sz w:val="24"/>
                <w:szCs w:val="24"/>
                <w:lang w:eastAsia="sq-AL"/>
              </w:rPr>
              <w:t>mi final i reform</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s </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sht</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p</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rgatitja e pasqyrave financiare individuale dhe t</w:t>
            </w:r>
            <w:r w:rsidR="000371AE">
              <w:rPr>
                <w:rFonts w:ascii="Times New Roman" w:hAnsi="Times New Roman" w:cs="Times New Roman"/>
                <w:sz w:val="24"/>
                <w:szCs w:val="24"/>
                <w:lang w:eastAsia="sq-AL"/>
              </w:rPr>
              <w:t xml:space="preserve">ë </w:t>
            </w:r>
            <w:r>
              <w:rPr>
                <w:rFonts w:ascii="Times New Roman" w:hAnsi="Times New Roman" w:cs="Times New Roman"/>
                <w:sz w:val="24"/>
                <w:szCs w:val="24"/>
                <w:lang w:eastAsia="sq-AL"/>
              </w:rPr>
              <w:t>konsoliduara t</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qeveris</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q</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ndrore bazuar n</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Standartet Nd</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rkomb</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tare t</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Kontabilitetit n</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Sektorin Publik (SNKSP) pro</w:t>
            </w:r>
            <w:r w:rsidR="000371AE">
              <w:rPr>
                <w:rFonts w:ascii="Times New Roman" w:hAnsi="Times New Roman" w:cs="Times New Roman"/>
                <w:sz w:val="24"/>
                <w:szCs w:val="24"/>
                <w:lang w:eastAsia="sq-AL"/>
              </w:rPr>
              <w:t>ç</w:t>
            </w:r>
            <w:r>
              <w:rPr>
                <w:rFonts w:ascii="Times New Roman" w:hAnsi="Times New Roman" w:cs="Times New Roman"/>
                <w:sz w:val="24"/>
                <w:szCs w:val="24"/>
                <w:lang w:eastAsia="sq-AL"/>
              </w:rPr>
              <w:t>es i cili pritet t</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filloj</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n</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vitin 2027. Tabela bashk</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ngjitur k</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saj shkrese do plot</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sohet dhe d</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rgohet pran</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Ministris</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s</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 Financave  brenda dat</w:t>
            </w:r>
            <w:r w:rsidR="000371AE">
              <w:rPr>
                <w:rFonts w:ascii="Times New Roman" w:hAnsi="Times New Roman" w:cs="Times New Roman"/>
                <w:sz w:val="24"/>
                <w:szCs w:val="24"/>
                <w:lang w:eastAsia="sq-AL"/>
              </w:rPr>
              <w:t>ë</w:t>
            </w:r>
            <w:r>
              <w:rPr>
                <w:rFonts w:ascii="Times New Roman" w:hAnsi="Times New Roman" w:cs="Times New Roman"/>
                <w:sz w:val="24"/>
                <w:szCs w:val="24"/>
                <w:lang w:eastAsia="sq-AL"/>
              </w:rPr>
              <w:t xml:space="preserve">s 27.03.2026. </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67EBBC" w14:textId="7F417CD2" w:rsidR="00EF6F94" w:rsidRPr="00347FC4" w:rsidRDefault="00BF65C0"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26.03.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CB51F5" w14:textId="0EAFBFC1" w:rsidR="00EF6F94" w:rsidRPr="00347FC4" w:rsidRDefault="001547B2" w:rsidP="00BF65C0">
            <w:pPr>
              <w:pStyle w:val="NoSpacing"/>
              <w:rPr>
                <w:rFonts w:ascii="Times New Roman" w:hAnsi="Times New Roman" w:cs="Times New Roman"/>
                <w:color w:val="000000"/>
                <w:sz w:val="24"/>
                <w:szCs w:val="24"/>
                <w:lang w:eastAsia="sq-AL"/>
              </w:rPr>
            </w:pPr>
            <w:r w:rsidRPr="001547B2">
              <w:rPr>
                <w:rFonts w:ascii="Times New Roman" w:hAnsi="Times New Roman" w:cs="Times New Roman"/>
                <w:color w:val="000000"/>
                <w:sz w:val="24"/>
                <w:szCs w:val="24"/>
                <w:lang w:eastAsia="sq-AL"/>
              </w:rPr>
              <w:t xml:space="preserve">Në përgjigje të shkresës kërkesë për </w:t>
            </w:r>
            <w:r w:rsidR="00BF65C0">
              <w:rPr>
                <w:rFonts w:ascii="Times New Roman" w:hAnsi="Times New Roman" w:cs="Times New Roman"/>
                <w:color w:val="000000"/>
                <w:sz w:val="24"/>
                <w:szCs w:val="24"/>
                <w:lang w:eastAsia="sq-AL"/>
              </w:rPr>
              <w:t>informacion mbi nj</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sit</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 e kontrolluara </w:t>
            </w:r>
            <w:r w:rsidRPr="001547B2">
              <w:rPr>
                <w:rFonts w:ascii="Times New Roman" w:hAnsi="Times New Roman" w:cs="Times New Roman"/>
                <w:color w:val="000000"/>
                <w:sz w:val="24"/>
                <w:szCs w:val="24"/>
                <w:lang w:eastAsia="sq-AL"/>
              </w:rPr>
              <w:t xml:space="preserve">  nga  </w:t>
            </w:r>
            <w:r w:rsidR="00BF65C0">
              <w:rPr>
                <w:rFonts w:ascii="Times New Roman" w:hAnsi="Times New Roman" w:cs="Times New Roman"/>
                <w:color w:val="000000"/>
                <w:sz w:val="24"/>
                <w:szCs w:val="24"/>
                <w:lang w:eastAsia="sq-AL"/>
              </w:rPr>
              <w:t xml:space="preserve">Ministria e Financave </w:t>
            </w:r>
            <w:r w:rsidRPr="001547B2">
              <w:rPr>
                <w:rFonts w:ascii="Times New Roman" w:hAnsi="Times New Roman" w:cs="Times New Roman"/>
                <w:color w:val="000000"/>
                <w:sz w:val="24"/>
                <w:szCs w:val="24"/>
                <w:lang w:eastAsia="sq-AL"/>
              </w:rPr>
              <w:t xml:space="preserve"> kemi </w:t>
            </w:r>
            <w:r w:rsidR="00BF65C0">
              <w:rPr>
                <w:rFonts w:ascii="Times New Roman" w:hAnsi="Times New Roman" w:cs="Times New Roman"/>
                <w:color w:val="000000"/>
                <w:sz w:val="24"/>
                <w:szCs w:val="24"/>
                <w:lang w:eastAsia="sq-AL"/>
              </w:rPr>
              <w:t>shkres</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n D</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rgim informacioni n</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 p</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rgjigje t</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 shkres</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s nr. 4769 Prot dat</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 13.03.2026 “ K</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rkes</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 p</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r informacion mbi nj</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sit</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 e kontrolluara nga K</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shilli i Qarkut Elbasan </w:t>
            </w:r>
            <w:r w:rsidRPr="001547B2">
              <w:rPr>
                <w:rFonts w:ascii="Times New Roman" w:hAnsi="Times New Roman" w:cs="Times New Roman"/>
                <w:color w:val="000000"/>
                <w:sz w:val="24"/>
                <w:szCs w:val="24"/>
                <w:lang w:eastAsia="sq-AL"/>
              </w:rPr>
              <w:t xml:space="preserve"> ku </w:t>
            </w:r>
            <w:r w:rsidR="00BF65C0">
              <w:rPr>
                <w:rFonts w:ascii="Times New Roman" w:hAnsi="Times New Roman" w:cs="Times New Roman"/>
                <w:color w:val="000000"/>
                <w:sz w:val="24"/>
                <w:szCs w:val="24"/>
                <w:lang w:eastAsia="sq-AL"/>
              </w:rPr>
              <w:t>v</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n</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 n</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 dijeni se ky institucion nuk ka nj</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si n</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 vart</w:t>
            </w:r>
            <w:r w:rsidR="000371AE">
              <w:rPr>
                <w:rFonts w:ascii="Times New Roman" w:hAnsi="Times New Roman" w:cs="Times New Roman"/>
                <w:color w:val="000000"/>
                <w:sz w:val="24"/>
                <w:szCs w:val="24"/>
                <w:lang w:eastAsia="sq-AL"/>
              </w:rPr>
              <w:t>ë</w:t>
            </w:r>
            <w:r w:rsidR="00BF65C0">
              <w:rPr>
                <w:rFonts w:ascii="Times New Roman" w:hAnsi="Times New Roman" w:cs="Times New Roman"/>
                <w:color w:val="000000"/>
                <w:sz w:val="24"/>
                <w:szCs w:val="24"/>
                <w:lang w:eastAsia="sq-AL"/>
              </w:rPr>
              <w:t xml:space="preserve">si funksionale. </w:t>
            </w: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A13E27F" w14:textId="466B3DB8" w:rsidR="00EF6F94" w:rsidRPr="00347FC4" w:rsidRDefault="00BF65C0"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07E4E859" w14:textId="44587E85" w:rsidR="00EF6F94" w:rsidRPr="00347FC4" w:rsidRDefault="00BF65C0"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ë</w:t>
            </w:r>
          </w:p>
        </w:tc>
      </w:tr>
      <w:tr w:rsidR="00EF6F94" w:rsidRPr="00347FC4" w14:paraId="780866CE" w14:textId="77777777" w:rsidTr="00A36F31">
        <w:trPr>
          <w:cantSplit/>
          <w:trHeight w:val="430"/>
        </w:trPr>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E94958" w14:textId="6A41B7F0" w:rsidR="00EF6F94" w:rsidRPr="00347FC4" w:rsidRDefault="000371AE"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20.</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8C82B8" w14:textId="5E6A1B57" w:rsidR="00EF6F94" w:rsidRDefault="000371AE"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31.03.2026</w:t>
            </w:r>
          </w:p>
          <w:p w14:paraId="73AF87B0" w14:textId="2753B489" w:rsidR="000371AE" w:rsidRPr="00347FC4" w:rsidRDefault="000371AE"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 xml:space="preserve">(Nr. 220 Prot) </w:t>
            </w:r>
          </w:p>
        </w:tc>
        <w:tc>
          <w:tcPr>
            <w:tcW w:w="4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892E85" w14:textId="4F6B066C" w:rsidR="004F7899" w:rsidRDefault="000371AE" w:rsidP="000371AE">
            <w:pPr>
              <w:pStyle w:val="NoSpacing"/>
              <w:rPr>
                <w:rFonts w:ascii="Times New Roman" w:hAnsi="Times New Roman" w:cs="Times New Roman"/>
                <w:sz w:val="24"/>
                <w:szCs w:val="24"/>
                <w:lang w:eastAsia="sq-AL"/>
              </w:rPr>
            </w:pPr>
            <w:r w:rsidRPr="000371AE">
              <w:rPr>
                <w:rFonts w:ascii="Times New Roman" w:hAnsi="Times New Roman" w:cs="Times New Roman"/>
                <w:sz w:val="24"/>
                <w:szCs w:val="24"/>
                <w:lang w:eastAsia="sq-AL"/>
              </w:rPr>
              <w:t>Kërkesë për</w:t>
            </w:r>
            <w:r w:rsidR="004F7899">
              <w:rPr>
                <w:rFonts w:ascii="Times New Roman" w:hAnsi="Times New Roman" w:cs="Times New Roman"/>
                <w:sz w:val="24"/>
                <w:szCs w:val="24"/>
                <w:lang w:eastAsia="sq-AL"/>
              </w:rPr>
              <w:t xml:space="preserve"> konfirmim </w:t>
            </w:r>
            <w:r w:rsidRPr="000371AE">
              <w:rPr>
                <w:rFonts w:ascii="Times New Roman" w:hAnsi="Times New Roman" w:cs="Times New Roman"/>
                <w:sz w:val="24"/>
                <w:szCs w:val="24"/>
                <w:lang w:eastAsia="sq-AL"/>
              </w:rPr>
              <w:t xml:space="preserve"> nga Drejtoria Vendore Elbasan pranë Agjencisë Shtetërore të Kadastrës drejtuar Drejtorisë Administrimit të Mbrojtjes së Tokës Elbasan ku </w:t>
            </w:r>
            <w:r w:rsidR="004F7899">
              <w:rPr>
                <w:rFonts w:ascii="Times New Roman" w:hAnsi="Times New Roman" w:cs="Times New Roman"/>
                <w:sz w:val="24"/>
                <w:szCs w:val="24"/>
                <w:lang w:eastAsia="sq-AL"/>
              </w:rPr>
              <w:t xml:space="preserve">kërkojnë të konfirmohet: </w:t>
            </w:r>
          </w:p>
          <w:p w14:paraId="713C9F47" w14:textId="2A7DC7B8" w:rsidR="004F7899" w:rsidRDefault="004F7899" w:rsidP="004F7899">
            <w:pPr>
              <w:pStyle w:val="NoSpacing"/>
              <w:numPr>
                <w:ilvl w:val="0"/>
                <w:numId w:val="13"/>
              </w:numPr>
              <w:rPr>
                <w:rFonts w:ascii="Times New Roman" w:hAnsi="Times New Roman" w:cs="Times New Roman"/>
                <w:sz w:val="24"/>
                <w:szCs w:val="24"/>
                <w:lang w:eastAsia="sq-AL"/>
              </w:rPr>
            </w:pPr>
            <w:r>
              <w:rPr>
                <w:rFonts w:ascii="Times New Roman" w:hAnsi="Times New Roman" w:cs="Times New Roman"/>
                <w:sz w:val="24"/>
                <w:szCs w:val="24"/>
                <w:lang w:eastAsia="sq-AL"/>
              </w:rPr>
              <w:t>Konfirmimi i zërit kadastral sipas dt 01.08.1991 për ngastrat me nr 29, ngastra me nr. 30, dhe ngastra nr. 403 zona kadastrale 3445 fshati Shushicë Njësia administrative Shushicë, eshte tokë bujqesore si arë, pemishte, ullishtë vreshtë në dt 01.08.1991.</w:t>
            </w:r>
          </w:p>
          <w:p w14:paraId="29BA2254" w14:textId="41ABD4D1" w:rsidR="004F7899" w:rsidRPr="004F7899" w:rsidRDefault="004F7899" w:rsidP="004F7899">
            <w:pPr>
              <w:pStyle w:val="ListParagraph"/>
              <w:numPr>
                <w:ilvl w:val="0"/>
                <w:numId w:val="13"/>
              </w:numPr>
              <w:rPr>
                <w:rFonts w:ascii="Times New Roman" w:hAnsi="Times New Roman" w:cs="Times New Roman"/>
                <w:sz w:val="24"/>
                <w:szCs w:val="24"/>
                <w:lang w:val="sq-AL" w:eastAsia="sq-AL"/>
              </w:rPr>
            </w:pPr>
            <w:r w:rsidRPr="004F7899">
              <w:rPr>
                <w:rFonts w:ascii="Times New Roman" w:hAnsi="Times New Roman" w:cs="Times New Roman"/>
                <w:sz w:val="24"/>
                <w:szCs w:val="24"/>
                <w:lang w:val="sq-AL" w:eastAsia="sq-AL"/>
              </w:rPr>
              <w:t>Konfirmimi i z</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rit kadastral sipas dt 01.08.1991 p</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r </w:t>
            </w:r>
            <w:r>
              <w:rPr>
                <w:rFonts w:ascii="Times New Roman" w:hAnsi="Times New Roman" w:cs="Times New Roman"/>
                <w:sz w:val="24"/>
                <w:szCs w:val="24"/>
                <w:lang w:val="sq-AL" w:eastAsia="sq-AL"/>
              </w:rPr>
              <w:t xml:space="preserve">parcelën me emrin </w:t>
            </w:r>
            <w:r>
              <w:rPr>
                <w:rFonts w:ascii="Times New Roman" w:hAnsi="Times New Roman" w:cs="Times New Roman"/>
                <w:sz w:val="24"/>
                <w:szCs w:val="24"/>
                <w:lang w:val="sq-AL" w:eastAsia="sq-AL"/>
              </w:rPr>
              <w:lastRenderedPageBreak/>
              <w:t>popullor të “ gjorët” zona kadastrale 3327 fshati Shelcan</w:t>
            </w:r>
            <w:r w:rsidRPr="004F7899">
              <w:rPr>
                <w:rFonts w:ascii="Times New Roman" w:hAnsi="Times New Roman" w:cs="Times New Roman"/>
                <w:sz w:val="24"/>
                <w:szCs w:val="24"/>
                <w:lang w:val="sq-AL" w:eastAsia="sq-AL"/>
              </w:rPr>
              <w:t xml:space="preserve"> Nj</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sia administrative Shushic</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sht</w:t>
            </w:r>
            <w:r>
              <w:rPr>
                <w:rFonts w:ascii="Times New Roman" w:hAnsi="Times New Roman" w:cs="Times New Roman"/>
                <w:sz w:val="24"/>
                <w:szCs w:val="24"/>
                <w:lang w:val="sq-AL" w:eastAsia="sq-AL"/>
              </w:rPr>
              <w:t xml:space="preserve">ë </w:t>
            </w:r>
            <w:r w:rsidRPr="004F7899">
              <w:rPr>
                <w:rFonts w:ascii="Times New Roman" w:hAnsi="Times New Roman" w:cs="Times New Roman"/>
                <w:sz w:val="24"/>
                <w:szCs w:val="24"/>
                <w:lang w:val="sq-AL" w:eastAsia="sq-AL"/>
              </w:rPr>
              <w:t>tok</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bujqesore si ar</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pemishte, ullisht</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vresht</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n</w:t>
            </w:r>
            <w:r>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dt 01.08.1991</w:t>
            </w:r>
            <w:r>
              <w:rPr>
                <w:rFonts w:ascii="Times New Roman" w:hAnsi="Times New Roman" w:cs="Times New Roman"/>
                <w:sz w:val="24"/>
                <w:szCs w:val="24"/>
                <w:lang w:val="sq-AL" w:eastAsia="sq-AL"/>
              </w:rPr>
              <w:t>.</w:t>
            </w:r>
          </w:p>
          <w:p w14:paraId="612B8172" w14:textId="69CCF6A0" w:rsidR="004F7899" w:rsidRPr="004F7899" w:rsidRDefault="004F7899" w:rsidP="004F7899">
            <w:pPr>
              <w:pStyle w:val="ListParagraph"/>
              <w:numPr>
                <w:ilvl w:val="0"/>
                <w:numId w:val="13"/>
              </w:numPr>
              <w:rPr>
                <w:rFonts w:ascii="Times New Roman" w:hAnsi="Times New Roman" w:cs="Times New Roman"/>
                <w:sz w:val="24"/>
                <w:szCs w:val="24"/>
                <w:lang w:val="sq-AL" w:eastAsia="sq-AL"/>
              </w:rPr>
            </w:pPr>
            <w:r w:rsidRPr="004F7899">
              <w:rPr>
                <w:rFonts w:ascii="Times New Roman" w:hAnsi="Times New Roman" w:cs="Times New Roman"/>
                <w:sz w:val="24"/>
                <w:szCs w:val="24"/>
                <w:lang w:val="sq-AL" w:eastAsia="sq-AL"/>
              </w:rPr>
              <w:t xml:space="preserve">Konfirmimi </w:t>
            </w:r>
            <w:r>
              <w:rPr>
                <w:rFonts w:ascii="Times New Roman" w:hAnsi="Times New Roman" w:cs="Times New Roman"/>
                <w:sz w:val="24"/>
                <w:szCs w:val="24"/>
                <w:lang w:val="sq-AL" w:eastAsia="sq-AL"/>
              </w:rPr>
              <w:t>nëse k</w:t>
            </w:r>
            <w:r w:rsidR="0074460A">
              <w:rPr>
                <w:rFonts w:ascii="Times New Roman" w:hAnsi="Times New Roman" w:cs="Times New Roman"/>
                <w:sz w:val="24"/>
                <w:szCs w:val="24"/>
                <w:lang w:val="sq-AL" w:eastAsia="sq-AL"/>
              </w:rPr>
              <w:t>ëto</w:t>
            </w:r>
            <w:r>
              <w:rPr>
                <w:rFonts w:ascii="Times New Roman" w:hAnsi="Times New Roman" w:cs="Times New Roman"/>
                <w:sz w:val="24"/>
                <w:szCs w:val="24"/>
                <w:lang w:val="sq-AL" w:eastAsia="sq-AL"/>
              </w:rPr>
              <w:t xml:space="preserve"> parcel</w:t>
            </w:r>
            <w:r w:rsidR="0074460A">
              <w:rPr>
                <w:rFonts w:ascii="Times New Roman" w:hAnsi="Times New Roman" w:cs="Times New Roman"/>
                <w:sz w:val="24"/>
                <w:szCs w:val="24"/>
                <w:lang w:val="sq-AL" w:eastAsia="sq-AL"/>
              </w:rPr>
              <w:t>e</w:t>
            </w:r>
            <w:r>
              <w:rPr>
                <w:rFonts w:ascii="Times New Roman" w:hAnsi="Times New Roman" w:cs="Times New Roman"/>
                <w:sz w:val="24"/>
                <w:szCs w:val="24"/>
                <w:lang w:val="sq-AL" w:eastAsia="sq-AL"/>
              </w:rPr>
              <w:t xml:space="preserve"> ka q</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n</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 xml:space="preserve"> fond </w:t>
            </w:r>
            <w:r w:rsidRPr="004F7899">
              <w:rPr>
                <w:rFonts w:ascii="Times New Roman" w:hAnsi="Times New Roman" w:cs="Times New Roman"/>
                <w:sz w:val="24"/>
                <w:szCs w:val="24"/>
                <w:lang w:val="sq-AL" w:eastAsia="sq-AL"/>
              </w:rPr>
              <w:t xml:space="preserve"> tok</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bujq</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sore </w:t>
            </w:r>
            <w:r>
              <w:rPr>
                <w:rFonts w:ascii="Times New Roman" w:hAnsi="Times New Roman" w:cs="Times New Roman"/>
                <w:sz w:val="24"/>
                <w:szCs w:val="24"/>
                <w:lang w:val="sq-AL" w:eastAsia="sq-AL"/>
              </w:rPr>
              <w:t>(</w:t>
            </w:r>
            <w:r w:rsidRPr="004F7899">
              <w:rPr>
                <w:rFonts w:ascii="Times New Roman" w:hAnsi="Times New Roman" w:cs="Times New Roman"/>
                <w:sz w:val="24"/>
                <w:szCs w:val="24"/>
                <w:lang w:val="sq-AL" w:eastAsia="sq-AL"/>
              </w:rPr>
              <w:t>si ar</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pemishte, ullisht</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vresht</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 n</w:t>
            </w:r>
            <w:r w:rsidR="0074460A">
              <w:rPr>
                <w:rFonts w:ascii="Times New Roman" w:hAnsi="Times New Roman" w:cs="Times New Roman"/>
                <w:sz w:val="24"/>
                <w:szCs w:val="24"/>
                <w:lang w:val="sq-AL" w:eastAsia="sq-AL"/>
              </w:rPr>
              <w:t xml:space="preserve">ë </w:t>
            </w:r>
            <w:r>
              <w:rPr>
                <w:rFonts w:ascii="Times New Roman" w:hAnsi="Times New Roman" w:cs="Times New Roman"/>
                <w:sz w:val="24"/>
                <w:szCs w:val="24"/>
                <w:lang w:val="sq-AL" w:eastAsia="sq-AL"/>
              </w:rPr>
              <w:t>administrim t</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 xml:space="preserve"> fshatit Shushic</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 xml:space="preserve">  </w:t>
            </w:r>
            <w:r w:rsidRPr="004F7899">
              <w:rPr>
                <w:rFonts w:ascii="Times New Roman" w:hAnsi="Times New Roman" w:cs="Times New Roman"/>
                <w:sz w:val="24"/>
                <w:szCs w:val="24"/>
                <w:lang w:val="sq-AL" w:eastAsia="sq-AL"/>
              </w:rPr>
              <w:t>dt 01.08.1991</w:t>
            </w:r>
            <w:r>
              <w:rPr>
                <w:rFonts w:ascii="Times New Roman" w:hAnsi="Times New Roman" w:cs="Times New Roman"/>
                <w:sz w:val="24"/>
                <w:szCs w:val="24"/>
                <w:lang w:val="sq-AL" w:eastAsia="sq-AL"/>
              </w:rPr>
              <w:t>, dhe n</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se ka q</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n</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 xml:space="preserve"> p</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r tu ndar</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 xml:space="preserve"> nga komisioni i n</w:t>
            </w:r>
            <w:r w:rsidR="0074460A">
              <w:rPr>
                <w:rFonts w:ascii="Times New Roman" w:hAnsi="Times New Roman" w:cs="Times New Roman"/>
                <w:sz w:val="24"/>
                <w:szCs w:val="24"/>
                <w:lang w:val="sq-AL" w:eastAsia="sq-AL"/>
              </w:rPr>
              <w:t>d</w:t>
            </w:r>
            <w:r>
              <w:rPr>
                <w:rFonts w:ascii="Times New Roman" w:hAnsi="Times New Roman" w:cs="Times New Roman"/>
                <w:sz w:val="24"/>
                <w:szCs w:val="24"/>
                <w:lang w:val="sq-AL" w:eastAsia="sq-AL"/>
              </w:rPr>
              <w:t>arjes s</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 xml:space="preserve"> tok</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s s</w:t>
            </w:r>
            <w:r w:rsidR="0074460A">
              <w:rPr>
                <w:rFonts w:ascii="Times New Roman" w:hAnsi="Times New Roman" w:cs="Times New Roman"/>
                <w:sz w:val="24"/>
                <w:szCs w:val="24"/>
                <w:lang w:val="sq-AL" w:eastAsia="sq-AL"/>
              </w:rPr>
              <w:t>ë</w:t>
            </w:r>
            <w:r>
              <w:rPr>
                <w:rFonts w:ascii="Times New Roman" w:hAnsi="Times New Roman" w:cs="Times New Roman"/>
                <w:sz w:val="24"/>
                <w:szCs w:val="24"/>
                <w:lang w:val="sq-AL" w:eastAsia="sq-AL"/>
              </w:rPr>
              <w:t xml:space="preserve"> ketij fshati. </w:t>
            </w:r>
          </w:p>
          <w:p w14:paraId="5A2E5F30" w14:textId="61F47D6A" w:rsidR="004F7899" w:rsidRPr="004F7899" w:rsidRDefault="004F7899" w:rsidP="004F7899">
            <w:pPr>
              <w:pStyle w:val="ListParagraph"/>
              <w:numPr>
                <w:ilvl w:val="0"/>
                <w:numId w:val="13"/>
              </w:numPr>
              <w:rPr>
                <w:rFonts w:ascii="Times New Roman" w:hAnsi="Times New Roman" w:cs="Times New Roman"/>
                <w:sz w:val="24"/>
                <w:szCs w:val="24"/>
                <w:lang w:val="sq-AL" w:eastAsia="sq-AL"/>
              </w:rPr>
            </w:pPr>
            <w:r w:rsidRPr="004F7899">
              <w:rPr>
                <w:rFonts w:ascii="Times New Roman" w:hAnsi="Times New Roman" w:cs="Times New Roman"/>
                <w:sz w:val="24"/>
                <w:szCs w:val="24"/>
                <w:lang w:val="sq-AL" w:eastAsia="sq-AL"/>
              </w:rPr>
              <w:t>Konfirmimi n</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se kjo parcel</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ka q</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n</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fond  tok</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bujq</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sore (si ar</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pemishte, ullisht</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vresht</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n</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administrim t</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fshatit </w:t>
            </w:r>
            <w:r>
              <w:rPr>
                <w:rFonts w:ascii="Times New Roman" w:hAnsi="Times New Roman" w:cs="Times New Roman"/>
                <w:sz w:val="24"/>
                <w:szCs w:val="24"/>
                <w:lang w:val="sq-AL" w:eastAsia="sq-AL"/>
              </w:rPr>
              <w:t>Shelcan</w:t>
            </w:r>
            <w:r w:rsidRPr="004F7899">
              <w:rPr>
                <w:rFonts w:ascii="Times New Roman" w:hAnsi="Times New Roman" w:cs="Times New Roman"/>
                <w:sz w:val="24"/>
                <w:szCs w:val="24"/>
                <w:lang w:val="sq-AL" w:eastAsia="sq-AL"/>
              </w:rPr>
              <w:t xml:space="preserve">  dt 01.08.1991, dhe n</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se ka q</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n</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p</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r tu ndar</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nga komisioni i n</w:t>
            </w:r>
            <w:r w:rsidR="0074460A">
              <w:rPr>
                <w:rFonts w:ascii="Times New Roman" w:hAnsi="Times New Roman" w:cs="Times New Roman"/>
                <w:sz w:val="24"/>
                <w:szCs w:val="24"/>
                <w:lang w:val="sq-AL" w:eastAsia="sq-AL"/>
              </w:rPr>
              <w:t>d</w:t>
            </w:r>
            <w:r w:rsidRPr="004F7899">
              <w:rPr>
                <w:rFonts w:ascii="Times New Roman" w:hAnsi="Times New Roman" w:cs="Times New Roman"/>
                <w:sz w:val="24"/>
                <w:szCs w:val="24"/>
                <w:lang w:val="sq-AL" w:eastAsia="sq-AL"/>
              </w:rPr>
              <w:t>arjes s</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tok</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s s</w:t>
            </w:r>
            <w:r w:rsidR="0074460A">
              <w:rPr>
                <w:rFonts w:ascii="Times New Roman" w:hAnsi="Times New Roman" w:cs="Times New Roman"/>
                <w:sz w:val="24"/>
                <w:szCs w:val="24"/>
                <w:lang w:val="sq-AL" w:eastAsia="sq-AL"/>
              </w:rPr>
              <w:t>ë</w:t>
            </w:r>
            <w:r w:rsidRPr="004F7899">
              <w:rPr>
                <w:rFonts w:ascii="Times New Roman" w:hAnsi="Times New Roman" w:cs="Times New Roman"/>
                <w:sz w:val="24"/>
                <w:szCs w:val="24"/>
                <w:lang w:val="sq-AL" w:eastAsia="sq-AL"/>
              </w:rPr>
              <w:t xml:space="preserve"> ketij fshati. </w:t>
            </w:r>
          </w:p>
          <w:p w14:paraId="2FF55929" w14:textId="4548DDEC" w:rsidR="00EF6F94" w:rsidRPr="00347FC4" w:rsidRDefault="00EF6F94" w:rsidP="004F7899">
            <w:pPr>
              <w:pStyle w:val="NoSpacing"/>
              <w:ind w:left="720"/>
              <w:rPr>
                <w:rFonts w:ascii="Times New Roman" w:hAnsi="Times New Roman" w:cs="Times New Roman"/>
                <w:sz w:val="24"/>
                <w:szCs w:val="24"/>
                <w:lang w:eastAsia="sq-AL"/>
              </w:rPr>
            </w:pP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6A34DC" w14:textId="2EF6246B" w:rsidR="00EF6F94" w:rsidRPr="00347FC4" w:rsidRDefault="0074460A"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lastRenderedPageBreak/>
              <w:t>10.04.2026</w:t>
            </w: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D71014" w14:textId="0F91044E" w:rsidR="0074460A" w:rsidRDefault="000371AE" w:rsidP="0074460A">
            <w:pPr>
              <w:pStyle w:val="NoSpacing"/>
              <w:rPr>
                <w:rFonts w:ascii="Times New Roman" w:hAnsi="Times New Roman" w:cs="Times New Roman"/>
                <w:color w:val="000000"/>
                <w:sz w:val="24"/>
                <w:szCs w:val="24"/>
                <w:lang w:eastAsia="sq-AL"/>
              </w:rPr>
            </w:pPr>
            <w:r w:rsidRPr="000371AE">
              <w:rPr>
                <w:rFonts w:ascii="Times New Roman" w:hAnsi="Times New Roman" w:cs="Times New Roman"/>
                <w:color w:val="000000"/>
                <w:sz w:val="24"/>
                <w:szCs w:val="24"/>
                <w:lang w:eastAsia="sq-AL"/>
              </w:rPr>
              <w:t xml:space="preserve">Në përgjigje të shkresës kërkesë për konfirmim  nga  </w:t>
            </w:r>
            <w:r w:rsidR="0074460A" w:rsidRPr="0074460A">
              <w:rPr>
                <w:rFonts w:ascii="Times New Roman" w:hAnsi="Times New Roman" w:cs="Times New Roman"/>
                <w:color w:val="000000"/>
                <w:sz w:val="24"/>
                <w:szCs w:val="24"/>
                <w:lang w:eastAsia="sq-AL"/>
              </w:rPr>
              <w:t xml:space="preserve">Drejtoria Vendore Elbasan pranë Agjencisë Shtetërore të Kadastrës drejtuar Drejtorisë Administrimit të Mbrojtjes së Tokës Elbasan </w:t>
            </w:r>
            <w:r w:rsidRPr="000371AE">
              <w:rPr>
                <w:rFonts w:ascii="Times New Roman" w:hAnsi="Times New Roman" w:cs="Times New Roman"/>
                <w:color w:val="000000"/>
                <w:sz w:val="24"/>
                <w:szCs w:val="24"/>
                <w:lang w:eastAsia="sq-AL"/>
              </w:rPr>
              <w:t xml:space="preserve">pranë Këshillit të Qarkut Elbasan ku </w:t>
            </w:r>
            <w:r w:rsidR="0074460A">
              <w:rPr>
                <w:rFonts w:ascii="Times New Roman" w:hAnsi="Times New Roman" w:cs="Times New Roman"/>
                <w:color w:val="000000"/>
                <w:sz w:val="24"/>
                <w:szCs w:val="24"/>
                <w:lang w:eastAsia="sq-AL"/>
              </w:rPr>
              <w:t>konfirmon se: Parcelat me nr. ngastre 29, 30 dhe 403 figurojnë në zërin kadastral arë të fshatit Shushicë, ku kanë qënë n</w:t>
            </w:r>
            <w:r w:rsidR="00766D7B">
              <w:rPr>
                <w:rFonts w:ascii="Times New Roman" w:hAnsi="Times New Roman" w:cs="Times New Roman"/>
                <w:color w:val="000000"/>
                <w:sz w:val="24"/>
                <w:szCs w:val="24"/>
                <w:lang w:eastAsia="sq-AL"/>
              </w:rPr>
              <w:t>ë</w:t>
            </w:r>
            <w:r w:rsidR="0074460A">
              <w:rPr>
                <w:rFonts w:ascii="Times New Roman" w:hAnsi="Times New Roman" w:cs="Times New Roman"/>
                <w:color w:val="000000"/>
                <w:sz w:val="24"/>
                <w:szCs w:val="24"/>
                <w:lang w:eastAsia="sq-AL"/>
              </w:rPr>
              <w:t xml:space="preserve"> fondin e tok</w:t>
            </w:r>
            <w:r w:rsidR="00766D7B">
              <w:rPr>
                <w:rFonts w:ascii="Times New Roman" w:hAnsi="Times New Roman" w:cs="Times New Roman"/>
                <w:color w:val="000000"/>
                <w:sz w:val="24"/>
                <w:szCs w:val="24"/>
                <w:lang w:eastAsia="sq-AL"/>
              </w:rPr>
              <w:t>ë</w:t>
            </w:r>
            <w:r w:rsidR="0074460A">
              <w:rPr>
                <w:rFonts w:ascii="Times New Roman" w:hAnsi="Times New Roman" w:cs="Times New Roman"/>
                <w:color w:val="000000"/>
                <w:sz w:val="24"/>
                <w:szCs w:val="24"/>
                <w:lang w:eastAsia="sq-AL"/>
              </w:rPr>
              <w:t>s bujq</w:t>
            </w:r>
            <w:r w:rsidR="00766D7B">
              <w:rPr>
                <w:rFonts w:ascii="Times New Roman" w:hAnsi="Times New Roman" w:cs="Times New Roman"/>
                <w:color w:val="000000"/>
                <w:sz w:val="24"/>
                <w:szCs w:val="24"/>
                <w:lang w:eastAsia="sq-AL"/>
              </w:rPr>
              <w:t>ë</w:t>
            </w:r>
            <w:r w:rsidR="0074460A">
              <w:rPr>
                <w:rFonts w:ascii="Times New Roman" w:hAnsi="Times New Roman" w:cs="Times New Roman"/>
                <w:color w:val="000000"/>
                <w:sz w:val="24"/>
                <w:szCs w:val="24"/>
                <w:lang w:eastAsia="sq-AL"/>
              </w:rPr>
              <w:t>sore p</w:t>
            </w:r>
            <w:r w:rsidR="00766D7B">
              <w:rPr>
                <w:rFonts w:ascii="Times New Roman" w:hAnsi="Times New Roman" w:cs="Times New Roman"/>
                <w:color w:val="000000"/>
                <w:sz w:val="24"/>
                <w:szCs w:val="24"/>
                <w:lang w:eastAsia="sq-AL"/>
              </w:rPr>
              <w:t>ë</w:t>
            </w:r>
            <w:r w:rsidR="0074460A">
              <w:rPr>
                <w:rFonts w:ascii="Times New Roman" w:hAnsi="Times New Roman" w:cs="Times New Roman"/>
                <w:color w:val="000000"/>
                <w:sz w:val="24"/>
                <w:szCs w:val="24"/>
                <w:lang w:eastAsia="sq-AL"/>
              </w:rPr>
              <w:t>r tu ndar</w:t>
            </w:r>
            <w:r w:rsidR="00766D7B">
              <w:rPr>
                <w:rFonts w:ascii="Times New Roman" w:hAnsi="Times New Roman" w:cs="Times New Roman"/>
                <w:color w:val="000000"/>
                <w:sz w:val="24"/>
                <w:szCs w:val="24"/>
                <w:lang w:eastAsia="sq-AL"/>
              </w:rPr>
              <w:t>ë</w:t>
            </w:r>
            <w:r w:rsidR="0074460A">
              <w:rPr>
                <w:rFonts w:ascii="Times New Roman" w:hAnsi="Times New Roman" w:cs="Times New Roman"/>
                <w:color w:val="000000"/>
                <w:sz w:val="24"/>
                <w:szCs w:val="24"/>
                <w:lang w:eastAsia="sq-AL"/>
              </w:rPr>
              <w:t xml:space="preserve">. </w:t>
            </w:r>
          </w:p>
          <w:p w14:paraId="30A02E29" w14:textId="68913D50" w:rsidR="0074460A" w:rsidRDefault="0074460A" w:rsidP="0074460A">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sa i p</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ket parcel</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s me emrin popullor “ </w:t>
            </w:r>
            <w:r w:rsidR="00766D7B">
              <w:rPr>
                <w:rFonts w:ascii="Times New Roman" w:hAnsi="Times New Roman" w:cs="Times New Roman"/>
                <w:color w:val="000000"/>
                <w:sz w:val="24"/>
                <w:szCs w:val="24"/>
                <w:lang w:eastAsia="sq-AL"/>
              </w:rPr>
              <w:t>G</w:t>
            </w:r>
            <w:r>
              <w:rPr>
                <w:rFonts w:ascii="Times New Roman" w:hAnsi="Times New Roman" w:cs="Times New Roman"/>
                <w:color w:val="000000"/>
                <w:sz w:val="24"/>
                <w:szCs w:val="24"/>
                <w:lang w:eastAsia="sq-AL"/>
              </w:rPr>
              <w:t>joret”, me vendodhje n</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fshatin Shelcan, ju b</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jm</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me </w:t>
            </w:r>
            <w:r>
              <w:rPr>
                <w:rFonts w:ascii="Times New Roman" w:hAnsi="Times New Roman" w:cs="Times New Roman"/>
                <w:color w:val="000000"/>
                <w:sz w:val="24"/>
                <w:szCs w:val="24"/>
                <w:lang w:eastAsia="sq-AL"/>
              </w:rPr>
              <w:lastRenderedPageBreak/>
              <w:t>dije se informacionin e kemi vet</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m me numra t</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ngastrave dhe jo me emra popullor</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w:t>
            </w:r>
          </w:p>
          <w:p w14:paraId="555EFFE7" w14:textId="694A57B6" w:rsidR="0074460A" w:rsidRPr="00347FC4" w:rsidRDefault="0074460A" w:rsidP="0074460A">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Bashk</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lidhur, fragment harte n</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shkall</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n 1:5000 t</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nj</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suar me origjinalin p</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r parcelat n</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fjal</w:t>
            </w:r>
            <w:r w:rsidR="00766D7B">
              <w:rPr>
                <w:rFonts w:ascii="Times New Roman" w:hAnsi="Times New Roman" w:cs="Times New Roman"/>
                <w:color w:val="000000"/>
                <w:sz w:val="24"/>
                <w:szCs w:val="24"/>
                <w:lang w:eastAsia="sq-AL"/>
              </w:rPr>
              <w:t>ë</w:t>
            </w:r>
            <w:r>
              <w:rPr>
                <w:rFonts w:ascii="Times New Roman" w:hAnsi="Times New Roman" w:cs="Times New Roman"/>
                <w:color w:val="000000"/>
                <w:sz w:val="24"/>
                <w:szCs w:val="24"/>
                <w:lang w:eastAsia="sq-AL"/>
              </w:rPr>
              <w:t xml:space="preserve">. </w:t>
            </w:r>
          </w:p>
          <w:p w14:paraId="6F7ADA40" w14:textId="62C315B4" w:rsidR="00EF6F94" w:rsidRPr="00347FC4" w:rsidRDefault="00EF6F94" w:rsidP="000371AE">
            <w:pPr>
              <w:pStyle w:val="NoSpacing"/>
              <w:rPr>
                <w:rFonts w:ascii="Times New Roman" w:hAnsi="Times New Roman" w:cs="Times New Roman"/>
                <w:color w:val="000000"/>
                <w:sz w:val="24"/>
                <w:szCs w:val="24"/>
                <w:lang w:eastAsia="sq-AL"/>
              </w:rPr>
            </w:pPr>
          </w:p>
        </w:tc>
        <w:tc>
          <w:tcPr>
            <w:tcW w:w="1350"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713ACAE" w14:textId="09C323A4" w:rsidR="00EF6F94" w:rsidRPr="00347FC4" w:rsidRDefault="00766D7B"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lastRenderedPageBreak/>
              <w:t>E plotë</w:t>
            </w:r>
          </w:p>
        </w:tc>
        <w:tc>
          <w:tcPr>
            <w:tcW w:w="1170" w:type="dxa"/>
            <w:tcBorders>
              <w:top w:val="single" w:sz="8" w:space="0" w:color="auto"/>
              <w:left w:val="single" w:sz="4" w:space="0" w:color="auto"/>
              <w:bottom w:val="single" w:sz="8" w:space="0" w:color="auto"/>
              <w:right w:val="single" w:sz="8" w:space="0" w:color="auto"/>
            </w:tcBorders>
            <w:shd w:val="clear" w:color="auto" w:fill="FFFFFF"/>
          </w:tcPr>
          <w:p w14:paraId="28D46A8D" w14:textId="4DBE0FF3" w:rsidR="00EF6F94" w:rsidRPr="00347FC4" w:rsidRDefault="00766D7B" w:rsidP="00CD50D8">
            <w:pPr>
              <w:pStyle w:val="NoSpacing"/>
              <w:rPr>
                <w:rFonts w:ascii="Times New Roman" w:hAnsi="Times New Roman" w:cs="Times New Roman"/>
                <w:color w:val="000000"/>
                <w:sz w:val="24"/>
                <w:szCs w:val="24"/>
                <w:lang w:eastAsia="sq-AL"/>
              </w:rPr>
            </w:pPr>
            <w:r>
              <w:rPr>
                <w:rFonts w:ascii="Times New Roman" w:hAnsi="Times New Roman" w:cs="Times New Roman"/>
                <w:color w:val="000000"/>
                <w:sz w:val="24"/>
                <w:szCs w:val="24"/>
                <w:lang w:eastAsia="sq-AL"/>
              </w:rPr>
              <w:t>Pa tarifë</w:t>
            </w:r>
          </w:p>
        </w:tc>
      </w:tr>
    </w:tbl>
    <w:p w14:paraId="325AC5F5" w14:textId="77777777" w:rsidR="00163094" w:rsidRPr="00347FC4" w:rsidRDefault="00163094" w:rsidP="00974D09">
      <w:pPr>
        <w:pStyle w:val="NoSpacing"/>
        <w:rPr>
          <w:rFonts w:ascii="Times New Roman" w:hAnsi="Times New Roman" w:cs="Times New Roman"/>
          <w:sz w:val="24"/>
          <w:szCs w:val="24"/>
        </w:rPr>
      </w:pPr>
    </w:p>
    <w:sectPr w:rsidR="00163094" w:rsidRPr="00347FC4" w:rsidSect="00547EE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5E59"/>
    <w:multiLevelType w:val="hybridMultilevel"/>
    <w:tmpl w:val="68CE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4A75"/>
    <w:multiLevelType w:val="hybridMultilevel"/>
    <w:tmpl w:val="EB6896EE"/>
    <w:lvl w:ilvl="0" w:tplc="364C523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F37AF"/>
    <w:multiLevelType w:val="hybridMultilevel"/>
    <w:tmpl w:val="2C1C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C6A"/>
    <w:multiLevelType w:val="hybridMultilevel"/>
    <w:tmpl w:val="37A0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7D53"/>
    <w:multiLevelType w:val="hybridMultilevel"/>
    <w:tmpl w:val="F738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03B5B"/>
    <w:multiLevelType w:val="hybridMultilevel"/>
    <w:tmpl w:val="DBC2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211F8"/>
    <w:multiLevelType w:val="hybridMultilevel"/>
    <w:tmpl w:val="176A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2E6B"/>
    <w:multiLevelType w:val="hybridMultilevel"/>
    <w:tmpl w:val="6E649398"/>
    <w:lvl w:ilvl="0" w:tplc="3D16D97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23DA4"/>
    <w:multiLevelType w:val="hybridMultilevel"/>
    <w:tmpl w:val="F6C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43288"/>
    <w:multiLevelType w:val="hybridMultilevel"/>
    <w:tmpl w:val="7A30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E46DC"/>
    <w:multiLevelType w:val="hybridMultilevel"/>
    <w:tmpl w:val="245C4F16"/>
    <w:lvl w:ilvl="0" w:tplc="EBBC3686">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011B7"/>
    <w:multiLevelType w:val="hybridMultilevel"/>
    <w:tmpl w:val="3136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574CD"/>
    <w:multiLevelType w:val="hybridMultilevel"/>
    <w:tmpl w:val="C9CE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6"/>
  </w:num>
  <w:num w:numId="5">
    <w:abstractNumId w:val="10"/>
  </w:num>
  <w:num w:numId="6">
    <w:abstractNumId w:val="11"/>
  </w:num>
  <w:num w:numId="7">
    <w:abstractNumId w:val="7"/>
  </w:num>
  <w:num w:numId="8">
    <w:abstractNumId w:val="12"/>
  </w:num>
  <w:num w:numId="9">
    <w:abstractNumId w:val="0"/>
  </w:num>
  <w:num w:numId="10">
    <w:abstractNumId w:val="8"/>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14"/>
    <w:rsid w:val="00003B01"/>
    <w:rsid w:val="00006BE8"/>
    <w:rsid w:val="00015924"/>
    <w:rsid w:val="000264F5"/>
    <w:rsid w:val="000265CE"/>
    <w:rsid w:val="00027306"/>
    <w:rsid w:val="00030178"/>
    <w:rsid w:val="0003034B"/>
    <w:rsid w:val="00030861"/>
    <w:rsid w:val="000371AE"/>
    <w:rsid w:val="0003775F"/>
    <w:rsid w:val="00037D5D"/>
    <w:rsid w:val="00041D51"/>
    <w:rsid w:val="00045237"/>
    <w:rsid w:val="00046869"/>
    <w:rsid w:val="00047B77"/>
    <w:rsid w:val="00050924"/>
    <w:rsid w:val="000521E3"/>
    <w:rsid w:val="00053807"/>
    <w:rsid w:val="000539B1"/>
    <w:rsid w:val="00053F2C"/>
    <w:rsid w:val="00054070"/>
    <w:rsid w:val="000606F8"/>
    <w:rsid w:val="00064956"/>
    <w:rsid w:val="000665C6"/>
    <w:rsid w:val="000670F0"/>
    <w:rsid w:val="00070444"/>
    <w:rsid w:val="00071281"/>
    <w:rsid w:val="000776C0"/>
    <w:rsid w:val="000819D6"/>
    <w:rsid w:val="00082B0B"/>
    <w:rsid w:val="00082D29"/>
    <w:rsid w:val="00084D53"/>
    <w:rsid w:val="00085CA2"/>
    <w:rsid w:val="000953AD"/>
    <w:rsid w:val="00096D0F"/>
    <w:rsid w:val="000A2132"/>
    <w:rsid w:val="000A5423"/>
    <w:rsid w:val="000B1CA8"/>
    <w:rsid w:val="000B341D"/>
    <w:rsid w:val="000B390D"/>
    <w:rsid w:val="000B499C"/>
    <w:rsid w:val="000C5215"/>
    <w:rsid w:val="000D457B"/>
    <w:rsid w:val="000D61E3"/>
    <w:rsid w:val="000D72AB"/>
    <w:rsid w:val="000E0F47"/>
    <w:rsid w:val="000E1F89"/>
    <w:rsid w:val="000E35C3"/>
    <w:rsid w:val="000E5276"/>
    <w:rsid w:val="000E562E"/>
    <w:rsid w:val="000E6B66"/>
    <w:rsid w:val="000F15EB"/>
    <w:rsid w:val="000F32EB"/>
    <w:rsid w:val="000F4203"/>
    <w:rsid w:val="000F6583"/>
    <w:rsid w:val="000F7431"/>
    <w:rsid w:val="00100578"/>
    <w:rsid w:val="00100843"/>
    <w:rsid w:val="00103924"/>
    <w:rsid w:val="00110EDB"/>
    <w:rsid w:val="00112490"/>
    <w:rsid w:val="001205B7"/>
    <w:rsid w:val="00121E66"/>
    <w:rsid w:val="00121F84"/>
    <w:rsid w:val="0013315D"/>
    <w:rsid w:val="0013426B"/>
    <w:rsid w:val="00134BAF"/>
    <w:rsid w:val="001352A1"/>
    <w:rsid w:val="00135D38"/>
    <w:rsid w:val="00147719"/>
    <w:rsid w:val="001520C0"/>
    <w:rsid w:val="001547B2"/>
    <w:rsid w:val="00163094"/>
    <w:rsid w:val="00165AE3"/>
    <w:rsid w:val="00167D3B"/>
    <w:rsid w:val="00172633"/>
    <w:rsid w:val="00190ED9"/>
    <w:rsid w:val="0019202F"/>
    <w:rsid w:val="001927BB"/>
    <w:rsid w:val="00197183"/>
    <w:rsid w:val="001A026F"/>
    <w:rsid w:val="001A2AD7"/>
    <w:rsid w:val="001B5B13"/>
    <w:rsid w:val="001C1358"/>
    <w:rsid w:val="001C63F9"/>
    <w:rsid w:val="001D1D49"/>
    <w:rsid w:val="001D55EB"/>
    <w:rsid w:val="001D68FA"/>
    <w:rsid w:val="001E0B33"/>
    <w:rsid w:val="001E16CA"/>
    <w:rsid w:val="001E20EB"/>
    <w:rsid w:val="001E798E"/>
    <w:rsid w:val="001E7A89"/>
    <w:rsid w:val="001F0197"/>
    <w:rsid w:val="001F2B45"/>
    <w:rsid w:val="001F33E1"/>
    <w:rsid w:val="001F46AF"/>
    <w:rsid w:val="001F6423"/>
    <w:rsid w:val="001F74BA"/>
    <w:rsid w:val="001F7784"/>
    <w:rsid w:val="00200734"/>
    <w:rsid w:val="00200B12"/>
    <w:rsid w:val="00203859"/>
    <w:rsid w:val="00207175"/>
    <w:rsid w:val="00207608"/>
    <w:rsid w:val="00223D5D"/>
    <w:rsid w:val="002240CC"/>
    <w:rsid w:val="00232EE2"/>
    <w:rsid w:val="00237382"/>
    <w:rsid w:val="00241D79"/>
    <w:rsid w:val="00244144"/>
    <w:rsid w:val="00244C4C"/>
    <w:rsid w:val="0025073E"/>
    <w:rsid w:val="00253C06"/>
    <w:rsid w:val="0025405D"/>
    <w:rsid w:val="00257084"/>
    <w:rsid w:val="00260FAE"/>
    <w:rsid w:val="00263FEE"/>
    <w:rsid w:val="00270BA3"/>
    <w:rsid w:val="002739A6"/>
    <w:rsid w:val="00274214"/>
    <w:rsid w:val="0027490F"/>
    <w:rsid w:val="0027764E"/>
    <w:rsid w:val="002809EE"/>
    <w:rsid w:val="002950C9"/>
    <w:rsid w:val="002A59DE"/>
    <w:rsid w:val="002A5B5D"/>
    <w:rsid w:val="002B26D5"/>
    <w:rsid w:val="002B54B2"/>
    <w:rsid w:val="002B5654"/>
    <w:rsid w:val="002B6D05"/>
    <w:rsid w:val="002C1A5E"/>
    <w:rsid w:val="002C6BEF"/>
    <w:rsid w:val="002F0D17"/>
    <w:rsid w:val="002F14E4"/>
    <w:rsid w:val="002F59BA"/>
    <w:rsid w:val="002F7B58"/>
    <w:rsid w:val="003036DE"/>
    <w:rsid w:val="00306C28"/>
    <w:rsid w:val="00314A9A"/>
    <w:rsid w:val="00327AAC"/>
    <w:rsid w:val="00332A01"/>
    <w:rsid w:val="00333E8F"/>
    <w:rsid w:val="00336EF9"/>
    <w:rsid w:val="00342440"/>
    <w:rsid w:val="0034275F"/>
    <w:rsid w:val="00347FC4"/>
    <w:rsid w:val="00350D4E"/>
    <w:rsid w:val="0035556D"/>
    <w:rsid w:val="003659ED"/>
    <w:rsid w:val="00370EF0"/>
    <w:rsid w:val="00373F0A"/>
    <w:rsid w:val="00383644"/>
    <w:rsid w:val="003849C9"/>
    <w:rsid w:val="003851A7"/>
    <w:rsid w:val="00392234"/>
    <w:rsid w:val="00392486"/>
    <w:rsid w:val="00393F12"/>
    <w:rsid w:val="003941AB"/>
    <w:rsid w:val="0039628D"/>
    <w:rsid w:val="003A34C7"/>
    <w:rsid w:val="003A5856"/>
    <w:rsid w:val="003A75DC"/>
    <w:rsid w:val="003B5A6D"/>
    <w:rsid w:val="003C3E56"/>
    <w:rsid w:val="003C42D1"/>
    <w:rsid w:val="003D2A85"/>
    <w:rsid w:val="003D35BB"/>
    <w:rsid w:val="003D700D"/>
    <w:rsid w:val="003E261C"/>
    <w:rsid w:val="003E2886"/>
    <w:rsid w:val="003E44D8"/>
    <w:rsid w:val="003F1FC1"/>
    <w:rsid w:val="003F3C62"/>
    <w:rsid w:val="003F646A"/>
    <w:rsid w:val="003F66FB"/>
    <w:rsid w:val="00404183"/>
    <w:rsid w:val="00420414"/>
    <w:rsid w:val="0042292D"/>
    <w:rsid w:val="004248A5"/>
    <w:rsid w:val="0042498B"/>
    <w:rsid w:val="00425C6A"/>
    <w:rsid w:val="004311DC"/>
    <w:rsid w:val="0043130D"/>
    <w:rsid w:val="00437FFB"/>
    <w:rsid w:val="004440FC"/>
    <w:rsid w:val="00450AC2"/>
    <w:rsid w:val="00450D37"/>
    <w:rsid w:val="0046087F"/>
    <w:rsid w:val="004618FE"/>
    <w:rsid w:val="004631B1"/>
    <w:rsid w:val="00463BE7"/>
    <w:rsid w:val="00466073"/>
    <w:rsid w:val="00467B24"/>
    <w:rsid w:val="004775D6"/>
    <w:rsid w:val="00486AE3"/>
    <w:rsid w:val="00491E05"/>
    <w:rsid w:val="004944E2"/>
    <w:rsid w:val="004A09E8"/>
    <w:rsid w:val="004A0C6F"/>
    <w:rsid w:val="004A2A6E"/>
    <w:rsid w:val="004A43FE"/>
    <w:rsid w:val="004A49CA"/>
    <w:rsid w:val="004A5028"/>
    <w:rsid w:val="004A7BBA"/>
    <w:rsid w:val="004A7E94"/>
    <w:rsid w:val="004B1802"/>
    <w:rsid w:val="004B4B22"/>
    <w:rsid w:val="004B6A48"/>
    <w:rsid w:val="004C35E3"/>
    <w:rsid w:val="004C48DE"/>
    <w:rsid w:val="004C5DD5"/>
    <w:rsid w:val="004D1310"/>
    <w:rsid w:val="004D4F39"/>
    <w:rsid w:val="004D5693"/>
    <w:rsid w:val="004D5AD3"/>
    <w:rsid w:val="004E37CF"/>
    <w:rsid w:val="004E3CBC"/>
    <w:rsid w:val="004E4B58"/>
    <w:rsid w:val="004F02EC"/>
    <w:rsid w:val="004F0522"/>
    <w:rsid w:val="004F67BC"/>
    <w:rsid w:val="004F7899"/>
    <w:rsid w:val="00500190"/>
    <w:rsid w:val="005032BA"/>
    <w:rsid w:val="00510628"/>
    <w:rsid w:val="00512E02"/>
    <w:rsid w:val="00517C87"/>
    <w:rsid w:val="00524048"/>
    <w:rsid w:val="00524DD4"/>
    <w:rsid w:val="00527272"/>
    <w:rsid w:val="00530A9A"/>
    <w:rsid w:val="00531C91"/>
    <w:rsid w:val="00540A1E"/>
    <w:rsid w:val="00543445"/>
    <w:rsid w:val="00547EE3"/>
    <w:rsid w:val="005514EA"/>
    <w:rsid w:val="00553E67"/>
    <w:rsid w:val="005568F3"/>
    <w:rsid w:val="0056406A"/>
    <w:rsid w:val="0056568D"/>
    <w:rsid w:val="00570842"/>
    <w:rsid w:val="005713D6"/>
    <w:rsid w:val="00571B4F"/>
    <w:rsid w:val="00572192"/>
    <w:rsid w:val="00573F13"/>
    <w:rsid w:val="005802DA"/>
    <w:rsid w:val="00585883"/>
    <w:rsid w:val="00591814"/>
    <w:rsid w:val="00592251"/>
    <w:rsid w:val="0059314C"/>
    <w:rsid w:val="00595648"/>
    <w:rsid w:val="00597409"/>
    <w:rsid w:val="005A282B"/>
    <w:rsid w:val="005A4B7C"/>
    <w:rsid w:val="005A6CBE"/>
    <w:rsid w:val="005A719F"/>
    <w:rsid w:val="005B0B3D"/>
    <w:rsid w:val="005C0DF0"/>
    <w:rsid w:val="005C4E54"/>
    <w:rsid w:val="005C6EC7"/>
    <w:rsid w:val="005C7703"/>
    <w:rsid w:val="005D0FE6"/>
    <w:rsid w:val="005D2739"/>
    <w:rsid w:val="005D3D48"/>
    <w:rsid w:val="005D6491"/>
    <w:rsid w:val="005D7CB8"/>
    <w:rsid w:val="005F17B0"/>
    <w:rsid w:val="005F71B0"/>
    <w:rsid w:val="00604BC7"/>
    <w:rsid w:val="006076E2"/>
    <w:rsid w:val="00611E33"/>
    <w:rsid w:val="00611F2C"/>
    <w:rsid w:val="006142B3"/>
    <w:rsid w:val="00615CC9"/>
    <w:rsid w:val="00623941"/>
    <w:rsid w:val="00626CF0"/>
    <w:rsid w:val="0062758B"/>
    <w:rsid w:val="00627DBB"/>
    <w:rsid w:val="006318E3"/>
    <w:rsid w:val="006327CC"/>
    <w:rsid w:val="006348AA"/>
    <w:rsid w:val="0063595B"/>
    <w:rsid w:val="0064098D"/>
    <w:rsid w:val="0064128B"/>
    <w:rsid w:val="00642ACF"/>
    <w:rsid w:val="00644247"/>
    <w:rsid w:val="00644E48"/>
    <w:rsid w:val="00647D85"/>
    <w:rsid w:val="0065455F"/>
    <w:rsid w:val="006565C5"/>
    <w:rsid w:val="006566C3"/>
    <w:rsid w:val="00664678"/>
    <w:rsid w:val="00664AA7"/>
    <w:rsid w:val="00664F1A"/>
    <w:rsid w:val="00681735"/>
    <w:rsid w:val="00690C70"/>
    <w:rsid w:val="00690D6E"/>
    <w:rsid w:val="006923FF"/>
    <w:rsid w:val="00697E85"/>
    <w:rsid w:val="006B4124"/>
    <w:rsid w:val="006B4AB3"/>
    <w:rsid w:val="006B5CCF"/>
    <w:rsid w:val="006B6928"/>
    <w:rsid w:val="006C0411"/>
    <w:rsid w:val="006C1C20"/>
    <w:rsid w:val="006C2D0E"/>
    <w:rsid w:val="006C3A37"/>
    <w:rsid w:val="006C5A6B"/>
    <w:rsid w:val="006D173D"/>
    <w:rsid w:val="006D2D3D"/>
    <w:rsid w:val="006D643B"/>
    <w:rsid w:val="006E19D2"/>
    <w:rsid w:val="006E7DF0"/>
    <w:rsid w:val="006F0E07"/>
    <w:rsid w:val="006F179C"/>
    <w:rsid w:val="006F2DCC"/>
    <w:rsid w:val="00700739"/>
    <w:rsid w:val="00702419"/>
    <w:rsid w:val="0070380A"/>
    <w:rsid w:val="00710EF0"/>
    <w:rsid w:val="00714C51"/>
    <w:rsid w:val="00722733"/>
    <w:rsid w:val="00724E48"/>
    <w:rsid w:val="007275B4"/>
    <w:rsid w:val="007314C8"/>
    <w:rsid w:val="00731AE2"/>
    <w:rsid w:val="0074074D"/>
    <w:rsid w:val="00743C97"/>
    <w:rsid w:val="0074460A"/>
    <w:rsid w:val="0074750A"/>
    <w:rsid w:val="00754434"/>
    <w:rsid w:val="007632AF"/>
    <w:rsid w:val="00766D7B"/>
    <w:rsid w:val="0076700A"/>
    <w:rsid w:val="0077170E"/>
    <w:rsid w:val="007742D2"/>
    <w:rsid w:val="00775C01"/>
    <w:rsid w:val="007803B4"/>
    <w:rsid w:val="007808C7"/>
    <w:rsid w:val="00781C44"/>
    <w:rsid w:val="00784186"/>
    <w:rsid w:val="007849AB"/>
    <w:rsid w:val="007873F0"/>
    <w:rsid w:val="00787402"/>
    <w:rsid w:val="00790884"/>
    <w:rsid w:val="0079382D"/>
    <w:rsid w:val="007A0C34"/>
    <w:rsid w:val="007A344F"/>
    <w:rsid w:val="007B0293"/>
    <w:rsid w:val="007B6002"/>
    <w:rsid w:val="007C1499"/>
    <w:rsid w:val="007C244E"/>
    <w:rsid w:val="007C28C4"/>
    <w:rsid w:val="007C3519"/>
    <w:rsid w:val="007D4DCB"/>
    <w:rsid w:val="007D7AFF"/>
    <w:rsid w:val="007E0095"/>
    <w:rsid w:val="007E18EC"/>
    <w:rsid w:val="007E1AB6"/>
    <w:rsid w:val="007E2015"/>
    <w:rsid w:val="007E255D"/>
    <w:rsid w:val="007E3ACC"/>
    <w:rsid w:val="007E6E32"/>
    <w:rsid w:val="007F4976"/>
    <w:rsid w:val="00803CCF"/>
    <w:rsid w:val="008057AD"/>
    <w:rsid w:val="00805A70"/>
    <w:rsid w:val="00805F9B"/>
    <w:rsid w:val="00834BBF"/>
    <w:rsid w:val="00835316"/>
    <w:rsid w:val="00835DA5"/>
    <w:rsid w:val="008364BD"/>
    <w:rsid w:val="00842B5E"/>
    <w:rsid w:val="00844A2E"/>
    <w:rsid w:val="008503AA"/>
    <w:rsid w:val="0085319D"/>
    <w:rsid w:val="008538D5"/>
    <w:rsid w:val="00857038"/>
    <w:rsid w:val="00866A76"/>
    <w:rsid w:val="00873330"/>
    <w:rsid w:val="008755A9"/>
    <w:rsid w:val="00882C34"/>
    <w:rsid w:val="008909D2"/>
    <w:rsid w:val="008929EA"/>
    <w:rsid w:val="008A1AC9"/>
    <w:rsid w:val="008A37F1"/>
    <w:rsid w:val="008A3843"/>
    <w:rsid w:val="008A7EF2"/>
    <w:rsid w:val="008B08E2"/>
    <w:rsid w:val="008B5E1B"/>
    <w:rsid w:val="008B607D"/>
    <w:rsid w:val="008C0F25"/>
    <w:rsid w:val="008C2825"/>
    <w:rsid w:val="008D2B11"/>
    <w:rsid w:val="008D2F01"/>
    <w:rsid w:val="008D3006"/>
    <w:rsid w:val="008E14C0"/>
    <w:rsid w:val="008E1AC4"/>
    <w:rsid w:val="008E70D0"/>
    <w:rsid w:val="008E7376"/>
    <w:rsid w:val="008E7C19"/>
    <w:rsid w:val="008F0F54"/>
    <w:rsid w:val="008F3D5B"/>
    <w:rsid w:val="008F752A"/>
    <w:rsid w:val="009006F6"/>
    <w:rsid w:val="009101D9"/>
    <w:rsid w:val="009156C9"/>
    <w:rsid w:val="009219AE"/>
    <w:rsid w:val="00921EAD"/>
    <w:rsid w:val="00924BBB"/>
    <w:rsid w:val="009272E6"/>
    <w:rsid w:val="009318A5"/>
    <w:rsid w:val="00931A78"/>
    <w:rsid w:val="00935577"/>
    <w:rsid w:val="0095120B"/>
    <w:rsid w:val="0095460D"/>
    <w:rsid w:val="00957BE3"/>
    <w:rsid w:val="0096231F"/>
    <w:rsid w:val="00962B03"/>
    <w:rsid w:val="00963C39"/>
    <w:rsid w:val="0097128C"/>
    <w:rsid w:val="009723CE"/>
    <w:rsid w:val="00974D09"/>
    <w:rsid w:val="00995B68"/>
    <w:rsid w:val="009A1553"/>
    <w:rsid w:val="009A38B5"/>
    <w:rsid w:val="009A3C70"/>
    <w:rsid w:val="009A4767"/>
    <w:rsid w:val="009B2BE9"/>
    <w:rsid w:val="009B442B"/>
    <w:rsid w:val="009B7BA3"/>
    <w:rsid w:val="009C0424"/>
    <w:rsid w:val="009C72D6"/>
    <w:rsid w:val="009D22BD"/>
    <w:rsid w:val="009D69B9"/>
    <w:rsid w:val="009F0052"/>
    <w:rsid w:val="009F0E06"/>
    <w:rsid w:val="009F37A7"/>
    <w:rsid w:val="009F3A84"/>
    <w:rsid w:val="009F5684"/>
    <w:rsid w:val="009F6082"/>
    <w:rsid w:val="009F7AC7"/>
    <w:rsid w:val="00A02998"/>
    <w:rsid w:val="00A03A52"/>
    <w:rsid w:val="00A03B20"/>
    <w:rsid w:val="00A07B8B"/>
    <w:rsid w:val="00A1687C"/>
    <w:rsid w:val="00A20466"/>
    <w:rsid w:val="00A22410"/>
    <w:rsid w:val="00A23C6E"/>
    <w:rsid w:val="00A253DD"/>
    <w:rsid w:val="00A25F07"/>
    <w:rsid w:val="00A27933"/>
    <w:rsid w:val="00A27AAB"/>
    <w:rsid w:val="00A339A8"/>
    <w:rsid w:val="00A359F8"/>
    <w:rsid w:val="00A36F31"/>
    <w:rsid w:val="00A430D9"/>
    <w:rsid w:val="00A46EE2"/>
    <w:rsid w:val="00A56904"/>
    <w:rsid w:val="00A6209D"/>
    <w:rsid w:val="00A62189"/>
    <w:rsid w:val="00A72418"/>
    <w:rsid w:val="00A813EA"/>
    <w:rsid w:val="00A8242D"/>
    <w:rsid w:val="00A9395B"/>
    <w:rsid w:val="00A951CC"/>
    <w:rsid w:val="00AA1368"/>
    <w:rsid w:val="00AB51C0"/>
    <w:rsid w:val="00AB690D"/>
    <w:rsid w:val="00AC1AB7"/>
    <w:rsid w:val="00AC45A0"/>
    <w:rsid w:val="00AC5AA4"/>
    <w:rsid w:val="00AC7ED8"/>
    <w:rsid w:val="00AD3563"/>
    <w:rsid w:val="00AD4A3F"/>
    <w:rsid w:val="00AE1D15"/>
    <w:rsid w:val="00AE231D"/>
    <w:rsid w:val="00AE24C5"/>
    <w:rsid w:val="00AE5B44"/>
    <w:rsid w:val="00AF542D"/>
    <w:rsid w:val="00B02F6B"/>
    <w:rsid w:val="00B0525B"/>
    <w:rsid w:val="00B05276"/>
    <w:rsid w:val="00B13EAD"/>
    <w:rsid w:val="00B153B4"/>
    <w:rsid w:val="00B15625"/>
    <w:rsid w:val="00B163A7"/>
    <w:rsid w:val="00B16760"/>
    <w:rsid w:val="00B1751D"/>
    <w:rsid w:val="00B2036F"/>
    <w:rsid w:val="00B20F5A"/>
    <w:rsid w:val="00B22556"/>
    <w:rsid w:val="00B24471"/>
    <w:rsid w:val="00B30A93"/>
    <w:rsid w:val="00B32505"/>
    <w:rsid w:val="00B35745"/>
    <w:rsid w:val="00B4194E"/>
    <w:rsid w:val="00B47E41"/>
    <w:rsid w:val="00B51C46"/>
    <w:rsid w:val="00B54F2F"/>
    <w:rsid w:val="00B560E1"/>
    <w:rsid w:val="00B56E26"/>
    <w:rsid w:val="00B56F0A"/>
    <w:rsid w:val="00B57381"/>
    <w:rsid w:val="00B62524"/>
    <w:rsid w:val="00B6301A"/>
    <w:rsid w:val="00B702F1"/>
    <w:rsid w:val="00B74974"/>
    <w:rsid w:val="00B81CA5"/>
    <w:rsid w:val="00B84238"/>
    <w:rsid w:val="00B95BBD"/>
    <w:rsid w:val="00BA102C"/>
    <w:rsid w:val="00BA28DB"/>
    <w:rsid w:val="00BB2785"/>
    <w:rsid w:val="00BB4615"/>
    <w:rsid w:val="00BD01A9"/>
    <w:rsid w:val="00BD3AC0"/>
    <w:rsid w:val="00BD5E37"/>
    <w:rsid w:val="00BD6DF7"/>
    <w:rsid w:val="00BE14A4"/>
    <w:rsid w:val="00BE275A"/>
    <w:rsid w:val="00BE505B"/>
    <w:rsid w:val="00BF65C0"/>
    <w:rsid w:val="00C0130C"/>
    <w:rsid w:val="00C03BEF"/>
    <w:rsid w:val="00C03D73"/>
    <w:rsid w:val="00C04305"/>
    <w:rsid w:val="00C06E39"/>
    <w:rsid w:val="00C14B28"/>
    <w:rsid w:val="00C1771D"/>
    <w:rsid w:val="00C20736"/>
    <w:rsid w:val="00C208C0"/>
    <w:rsid w:val="00C27E27"/>
    <w:rsid w:val="00C305ED"/>
    <w:rsid w:val="00C33321"/>
    <w:rsid w:val="00C37147"/>
    <w:rsid w:val="00C37F43"/>
    <w:rsid w:val="00C42213"/>
    <w:rsid w:val="00C422E3"/>
    <w:rsid w:val="00C44C01"/>
    <w:rsid w:val="00C451BE"/>
    <w:rsid w:val="00C5230C"/>
    <w:rsid w:val="00C5262B"/>
    <w:rsid w:val="00C52C7F"/>
    <w:rsid w:val="00C54790"/>
    <w:rsid w:val="00C54E00"/>
    <w:rsid w:val="00C600FE"/>
    <w:rsid w:val="00C61279"/>
    <w:rsid w:val="00C812FA"/>
    <w:rsid w:val="00CA6803"/>
    <w:rsid w:val="00CB09D7"/>
    <w:rsid w:val="00CB3C3F"/>
    <w:rsid w:val="00CB4C77"/>
    <w:rsid w:val="00CB726C"/>
    <w:rsid w:val="00CD2091"/>
    <w:rsid w:val="00CD46F7"/>
    <w:rsid w:val="00CD50D8"/>
    <w:rsid w:val="00CE0EC4"/>
    <w:rsid w:val="00CE1766"/>
    <w:rsid w:val="00CE1A31"/>
    <w:rsid w:val="00CE2E56"/>
    <w:rsid w:val="00CE3C12"/>
    <w:rsid w:val="00CF1739"/>
    <w:rsid w:val="00CF30C7"/>
    <w:rsid w:val="00CF5298"/>
    <w:rsid w:val="00CF6447"/>
    <w:rsid w:val="00D03E42"/>
    <w:rsid w:val="00D0757C"/>
    <w:rsid w:val="00D14CB9"/>
    <w:rsid w:val="00D1567A"/>
    <w:rsid w:val="00D23639"/>
    <w:rsid w:val="00D2793E"/>
    <w:rsid w:val="00D27F4A"/>
    <w:rsid w:val="00D339CF"/>
    <w:rsid w:val="00D3573E"/>
    <w:rsid w:val="00D35F23"/>
    <w:rsid w:val="00D40750"/>
    <w:rsid w:val="00D50508"/>
    <w:rsid w:val="00D50B77"/>
    <w:rsid w:val="00D565D4"/>
    <w:rsid w:val="00D56B97"/>
    <w:rsid w:val="00D60257"/>
    <w:rsid w:val="00D64402"/>
    <w:rsid w:val="00D66CF0"/>
    <w:rsid w:val="00D77750"/>
    <w:rsid w:val="00D832DA"/>
    <w:rsid w:val="00D85BCF"/>
    <w:rsid w:val="00D973BA"/>
    <w:rsid w:val="00D97D3C"/>
    <w:rsid w:val="00DA237D"/>
    <w:rsid w:val="00DA325C"/>
    <w:rsid w:val="00DA3271"/>
    <w:rsid w:val="00DA65D3"/>
    <w:rsid w:val="00DB3743"/>
    <w:rsid w:val="00DB47A5"/>
    <w:rsid w:val="00DC3443"/>
    <w:rsid w:val="00DC3747"/>
    <w:rsid w:val="00DD1233"/>
    <w:rsid w:val="00DD4001"/>
    <w:rsid w:val="00DD4805"/>
    <w:rsid w:val="00DE3ED5"/>
    <w:rsid w:val="00DE5FD3"/>
    <w:rsid w:val="00DE6055"/>
    <w:rsid w:val="00DE70B4"/>
    <w:rsid w:val="00DF19F1"/>
    <w:rsid w:val="00DF52D3"/>
    <w:rsid w:val="00DF56EE"/>
    <w:rsid w:val="00E00233"/>
    <w:rsid w:val="00E05246"/>
    <w:rsid w:val="00E0770C"/>
    <w:rsid w:val="00E10DC9"/>
    <w:rsid w:val="00E15DD5"/>
    <w:rsid w:val="00E167B1"/>
    <w:rsid w:val="00E17645"/>
    <w:rsid w:val="00E20673"/>
    <w:rsid w:val="00E2088B"/>
    <w:rsid w:val="00E2330E"/>
    <w:rsid w:val="00E23F6A"/>
    <w:rsid w:val="00E338C6"/>
    <w:rsid w:val="00E34B03"/>
    <w:rsid w:val="00E36366"/>
    <w:rsid w:val="00E42500"/>
    <w:rsid w:val="00E52912"/>
    <w:rsid w:val="00E574FA"/>
    <w:rsid w:val="00E579BB"/>
    <w:rsid w:val="00E63B7F"/>
    <w:rsid w:val="00E73BE0"/>
    <w:rsid w:val="00E80597"/>
    <w:rsid w:val="00E826AF"/>
    <w:rsid w:val="00E8305F"/>
    <w:rsid w:val="00E861FF"/>
    <w:rsid w:val="00E907AE"/>
    <w:rsid w:val="00E91BBD"/>
    <w:rsid w:val="00E930F5"/>
    <w:rsid w:val="00E944B9"/>
    <w:rsid w:val="00EA037A"/>
    <w:rsid w:val="00EA3B3F"/>
    <w:rsid w:val="00EA57BE"/>
    <w:rsid w:val="00EA769D"/>
    <w:rsid w:val="00EB3F91"/>
    <w:rsid w:val="00EC4A6B"/>
    <w:rsid w:val="00ED077D"/>
    <w:rsid w:val="00ED0E97"/>
    <w:rsid w:val="00EE3A6B"/>
    <w:rsid w:val="00EF140F"/>
    <w:rsid w:val="00EF17DD"/>
    <w:rsid w:val="00EF364A"/>
    <w:rsid w:val="00EF6F94"/>
    <w:rsid w:val="00F00547"/>
    <w:rsid w:val="00F01267"/>
    <w:rsid w:val="00F019D3"/>
    <w:rsid w:val="00F02D4F"/>
    <w:rsid w:val="00F0486B"/>
    <w:rsid w:val="00F07371"/>
    <w:rsid w:val="00F13677"/>
    <w:rsid w:val="00F20EB1"/>
    <w:rsid w:val="00F24631"/>
    <w:rsid w:val="00F320BE"/>
    <w:rsid w:val="00F330D5"/>
    <w:rsid w:val="00F35750"/>
    <w:rsid w:val="00F36F45"/>
    <w:rsid w:val="00F37FD3"/>
    <w:rsid w:val="00F439E3"/>
    <w:rsid w:val="00F45F43"/>
    <w:rsid w:val="00F51F55"/>
    <w:rsid w:val="00F55D43"/>
    <w:rsid w:val="00F61DC6"/>
    <w:rsid w:val="00F635A5"/>
    <w:rsid w:val="00F675A7"/>
    <w:rsid w:val="00F70360"/>
    <w:rsid w:val="00F70F7A"/>
    <w:rsid w:val="00F74705"/>
    <w:rsid w:val="00F832FF"/>
    <w:rsid w:val="00F8361B"/>
    <w:rsid w:val="00F90651"/>
    <w:rsid w:val="00FB263D"/>
    <w:rsid w:val="00FB2BCD"/>
    <w:rsid w:val="00FD02EF"/>
    <w:rsid w:val="00FD0F47"/>
    <w:rsid w:val="00FD23B2"/>
    <w:rsid w:val="00FD2625"/>
    <w:rsid w:val="00FD289F"/>
    <w:rsid w:val="00FD2CBD"/>
    <w:rsid w:val="00FE4A7B"/>
    <w:rsid w:val="00FE4EAF"/>
    <w:rsid w:val="00FF05E0"/>
    <w:rsid w:val="00FF39A4"/>
    <w:rsid w:val="00FF62AE"/>
    <w:rsid w:val="00FF73C2"/>
    <w:rsid w:val="00FF78A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C048"/>
  <w15:docId w15:val="{6CC4FDF0-5A24-41A2-8F69-37B01AFC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547EE3"/>
  </w:style>
  <w:style w:type="paragraph" w:styleId="PlainText">
    <w:name w:val="Plain Text"/>
    <w:basedOn w:val="Normal"/>
    <w:link w:val="PlainTextChar"/>
    <w:uiPriority w:val="99"/>
    <w:semiHidden/>
    <w:unhideWhenUsed/>
    <w:rsid w:val="00547EE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47EE3"/>
    <w:rPr>
      <w:rFonts w:ascii="Consolas" w:hAnsi="Consolas" w:cs="Consolas"/>
      <w:sz w:val="21"/>
      <w:szCs w:val="21"/>
    </w:rPr>
  </w:style>
  <w:style w:type="paragraph" w:styleId="ListParagraph">
    <w:name w:val="List Paragraph"/>
    <w:basedOn w:val="Normal"/>
    <w:uiPriority w:val="34"/>
    <w:qFormat/>
    <w:rsid w:val="00547EE3"/>
    <w:pPr>
      <w:ind w:left="720"/>
      <w:contextualSpacing/>
    </w:pPr>
    <w:rPr>
      <w:lang w:val="en-US"/>
    </w:rPr>
  </w:style>
  <w:style w:type="paragraph" w:styleId="NoSpacing">
    <w:name w:val="No Spacing"/>
    <w:uiPriority w:val="1"/>
    <w:qFormat/>
    <w:rsid w:val="00392234"/>
    <w:pPr>
      <w:spacing w:after="0" w:line="240" w:lineRule="auto"/>
    </w:pPr>
  </w:style>
  <w:style w:type="character" w:styleId="Hyperlink">
    <w:name w:val="Hyperlink"/>
    <w:basedOn w:val="DefaultParagraphFont"/>
    <w:uiPriority w:val="99"/>
    <w:unhideWhenUsed/>
    <w:rsid w:val="001A2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2429">
      <w:bodyDiv w:val="1"/>
      <w:marLeft w:val="0"/>
      <w:marRight w:val="0"/>
      <w:marTop w:val="0"/>
      <w:marBottom w:val="0"/>
      <w:divBdr>
        <w:top w:val="none" w:sz="0" w:space="0" w:color="auto"/>
        <w:left w:val="none" w:sz="0" w:space="0" w:color="auto"/>
        <w:bottom w:val="none" w:sz="0" w:space="0" w:color="auto"/>
        <w:right w:val="none" w:sz="0" w:space="0" w:color="auto"/>
      </w:divBdr>
    </w:div>
    <w:div w:id="705757454">
      <w:bodyDiv w:val="1"/>
      <w:marLeft w:val="0"/>
      <w:marRight w:val="0"/>
      <w:marTop w:val="0"/>
      <w:marBottom w:val="0"/>
      <w:divBdr>
        <w:top w:val="none" w:sz="0" w:space="0" w:color="auto"/>
        <w:left w:val="none" w:sz="0" w:space="0" w:color="auto"/>
        <w:bottom w:val="none" w:sz="0" w:space="0" w:color="auto"/>
        <w:right w:val="none" w:sz="0" w:space="0" w:color="auto"/>
      </w:divBdr>
    </w:div>
    <w:div w:id="1315453303">
      <w:bodyDiv w:val="1"/>
      <w:marLeft w:val="0"/>
      <w:marRight w:val="0"/>
      <w:marTop w:val="0"/>
      <w:marBottom w:val="0"/>
      <w:divBdr>
        <w:top w:val="none" w:sz="0" w:space="0" w:color="auto"/>
        <w:left w:val="none" w:sz="0" w:space="0" w:color="auto"/>
        <w:bottom w:val="none" w:sz="0" w:space="0" w:color="auto"/>
        <w:right w:val="none" w:sz="0" w:space="0" w:color="auto"/>
      </w:divBdr>
    </w:div>
    <w:div w:id="1530948182">
      <w:bodyDiv w:val="1"/>
      <w:marLeft w:val="0"/>
      <w:marRight w:val="0"/>
      <w:marTop w:val="0"/>
      <w:marBottom w:val="0"/>
      <w:divBdr>
        <w:top w:val="none" w:sz="0" w:space="0" w:color="auto"/>
        <w:left w:val="none" w:sz="0" w:space="0" w:color="auto"/>
        <w:bottom w:val="none" w:sz="0" w:space="0" w:color="auto"/>
        <w:right w:val="none" w:sz="0" w:space="0" w:color="auto"/>
      </w:divBdr>
    </w:div>
    <w:div w:id="1540586008">
      <w:bodyDiv w:val="1"/>
      <w:marLeft w:val="0"/>
      <w:marRight w:val="0"/>
      <w:marTop w:val="0"/>
      <w:marBottom w:val="0"/>
      <w:divBdr>
        <w:top w:val="none" w:sz="0" w:space="0" w:color="auto"/>
        <w:left w:val="none" w:sz="0" w:space="0" w:color="auto"/>
        <w:bottom w:val="none" w:sz="0" w:space="0" w:color="auto"/>
        <w:right w:val="none" w:sz="0" w:space="0" w:color="auto"/>
      </w:divBdr>
    </w:div>
    <w:div w:id="1652832406">
      <w:bodyDiv w:val="1"/>
      <w:marLeft w:val="0"/>
      <w:marRight w:val="0"/>
      <w:marTop w:val="0"/>
      <w:marBottom w:val="0"/>
      <w:divBdr>
        <w:top w:val="none" w:sz="0" w:space="0" w:color="auto"/>
        <w:left w:val="none" w:sz="0" w:space="0" w:color="auto"/>
        <w:bottom w:val="none" w:sz="0" w:space="0" w:color="auto"/>
        <w:right w:val="none" w:sz="0" w:space="0" w:color="auto"/>
      </w:divBdr>
    </w:div>
    <w:div w:id="1698239151">
      <w:bodyDiv w:val="1"/>
      <w:marLeft w:val="0"/>
      <w:marRight w:val="0"/>
      <w:marTop w:val="0"/>
      <w:marBottom w:val="0"/>
      <w:divBdr>
        <w:top w:val="none" w:sz="0" w:space="0" w:color="auto"/>
        <w:left w:val="none" w:sz="0" w:space="0" w:color="auto"/>
        <w:bottom w:val="none" w:sz="0" w:space="0" w:color="auto"/>
        <w:right w:val="none" w:sz="0" w:space="0" w:color="auto"/>
      </w:divBdr>
    </w:div>
    <w:div w:id="1760783803">
      <w:bodyDiv w:val="1"/>
      <w:marLeft w:val="0"/>
      <w:marRight w:val="0"/>
      <w:marTop w:val="0"/>
      <w:marBottom w:val="0"/>
      <w:divBdr>
        <w:top w:val="none" w:sz="0" w:space="0" w:color="auto"/>
        <w:left w:val="none" w:sz="0" w:space="0" w:color="auto"/>
        <w:bottom w:val="none" w:sz="0" w:space="0" w:color="auto"/>
        <w:right w:val="none" w:sz="0" w:space="0" w:color="auto"/>
      </w:divBdr>
    </w:div>
    <w:div w:id="1859613081">
      <w:bodyDiv w:val="1"/>
      <w:marLeft w:val="0"/>
      <w:marRight w:val="0"/>
      <w:marTop w:val="0"/>
      <w:marBottom w:val="0"/>
      <w:divBdr>
        <w:top w:val="none" w:sz="0" w:space="0" w:color="auto"/>
        <w:left w:val="none" w:sz="0" w:space="0" w:color="auto"/>
        <w:bottom w:val="none" w:sz="0" w:space="0" w:color="auto"/>
        <w:right w:val="none" w:sz="0" w:space="0" w:color="auto"/>
      </w:divBdr>
    </w:div>
    <w:div w:id="1918898110">
      <w:bodyDiv w:val="1"/>
      <w:marLeft w:val="0"/>
      <w:marRight w:val="0"/>
      <w:marTop w:val="0"/>
      <w:marBottom w:val="0"/>
      <w:divBdr>
        <w:top w:val="none" w:sz="0" w:space="0" w:color="auto"/>
        <w:left w:val="none" w:sz="0" w:space="0" w:color="auto"/>
        <w:bottom w:val="none" w:sz="0" w:space="0" w:color="auto"/>
        <w:right w:val="none" w:sz="0" w:space="0" w:color="auto"/>
      </w:divBdr>
    </w:div>
    <w:div w:id="1992052958">
      <w:bodyDiv w:val="1"/>
      <w:marLeft w:val="0"/>
      <w:marRight w:val="0"/>
      <w:marTop w:val="0"/>
      <w:marBottom w:val="0"/>
      <w:divBdr>
        <w:top w:val="none" w:sz="0" w:space="0" w:color="auto"/>
        <w:left w:val="none" w:sz="0" w:space="0" w:color="auto"/>
        <w:bottom w:val="none" w:sz="0" w:space="0" w:color="auto"/>
        <w:right w:val="none" w:sz="0" w:space="0" w:color="auto"/>
      </w:divBdr>
    </w:div>
    <w:div w:id="2010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3179B-79B3-40C4-85CE-77CC94A8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cioni</dc:creator>
  <cp:lastModifiedBy>User</cp:lastModifiedBy>
  <cp:revision>66</cp:revision>
  <dcterms:created xsi:type="dcterms:W3CDTF">2026-04-17T10:24:00Z</dcterms:created>
  <dcterms:modified xsi:type="dcterms:W3CDTF">2026-04-20T12:26:00Z</dcterms:modified>
</cp:coreProperties>
</file>